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DA7E" w14:textId="77777777" w:rsidR="00CB74C3" w:rsidRPr="00CB74C3" w:rsidRDefault="00CB74C3" w:rsidP="00CB74C3">
      <w:pPr>
        <w:spacing w:before="61" w:after="0" w:line="240" w:lineRule="auto"/>
        <w:ind w:left="120" w:right="-20"/>
        <w:rPr>
          <w:rFonts w:eastAsia="Century Gothic" w:cstheme="minorHAnsi"/>
          <w:lang w:val="el-GR"/>
        </w:rPr>
      </w:pPr>
      <w:r w:rsidRPr="00CB74C3">
        <w:rPr>
          <w:rFonts w:eastAsia="Century Gothic" w:cstheme="minorHAnsi"/>
          <w:b/>
          <w:bCs/>
          <w:spacing w:val="-1"/>
          <w:lang w:val="el-GR"/>
        </w:rPr>
        <w:t>Α</w:t>
      </w:r>
      <w:r w:rsidRPr="00CB74C3">
        <w:rPr>
          <w:rFonts w:eastAsia="Century Gothic" w:cstheme="minorHAnsi"/>
          <w:b/>
          <w:bCs/>
          <w:spacing w:val="1"/>
          <w:lang w:val="el-GR"/>
        </w:rPr>
        <w:t>ΡΧ</w:t>
      </w:r>
      <w:r w:rsidRPr="00CB74C3">
        <w:rPr>
          <w:rFonts w:eastAsia="Century Gothic" w:cstheme="minorHAnsi"/>
          <w:b/>
          <w:bCs/>
          <w:lang w:val="el-GR"/>
        </w:rPr>
        <w:t>ΙΤΕ</w:t>
      </w:r>
      <w:r w:rsidRPr="00CB74C3">
        <w:rPr>
          <w:rFonts w:eastAsia="Century Gothic" w:cstheme="minorHAnsi"/>
          <w:b/>
          <w:bCs/>
          <w:spacing w:val="1"/>
          <w:lang w:val="el-GR"/>
        </w:rPr>
        <w:t>Κ</w:t>
      </w:r>
      <w:r w:rsidRPr="00CB74C3">
        <w:rPr>
          <w:rFonts w:eastAsia="Century Gothic" w:cstheme="minorHAnsi"/>
          <w:b/>
          <w:bCs/>
          <w:lang w:val="el-GR"/>
        </w:rPr>
        <w:t>ΤΟ</w:t>
      </w:r>
      <w:r w:rsidRPr="00CB74C3">
        <w:rPr>
          <w:rFonts w:eastAsia="Century Gothic" w:cstheme="minorHAnsi"/>
          <w:b/>
          <w:bCs/>
          <w:spacing w:val="-1"/>
          <w:lang w:val="el-GR"/>
        </w:rPr>
        <w:t>Ν</w:t>
      </w:r>
      <w:r w:rsidRPr="00CB74C3">
        <w:rPr>
          <w:rFonts w:eastAsia="Century Gothic" w:cstheme="minorHAnsi"/>
          <w:b/>
          <w:bCs/>
          <w:lang w:val="el-GR"/>
        </w:rPr>
        <w:t>Ι</w:t>
      </w:r>
      <w:r w:rsidRPr="00CB74C3">
        <w:rPr>
          <w:rFonts w:eastAsia="Century Gothic" w:cstheme="minorHAnsi"/>
          <w:b/>
          <w:bCs/>
          <w:spacing w:val="1"/>
          <w:lang w:val="el-GR"/>
        </w:rPr>
        <w:t>Κ</w:t>
      </w:r>
      <w:r w:rsidRPr="00CB74C3">
        <w:rPr>
          <w:rFonts w:eastAsia="Century Gothic" w:cstheme="minorHAnsi"/>
          <w:b/>
          <w:bCs/>
          <w:lang w:val="el-GR"/>
        </w:rPr>
        <w:t>Η</w:t>
      </w:r>
      <w:r w:rsidRPr="00CB74C3">
        <w:rPr>
          <w:rFonts w:eastAsia="Century Gothic" w:cstheme="minorHAnsi"/>
          <w:b/>
          <w:bCs/>
          <w:spacing w:val="-16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lang w:val="el-GR"/>
        </w:rPr>
        <w:t>Σ</w:t>
      </w:r>
      <w:r w:rsidRPr="00CB74C3">
        <w:rPr>
          <w:rFonts w:eastAsia="Century Gothic" w:cstheme="minorHAnsi"/>
          <w:b/>
          <w:bCs/>
          <w:spacing w:val="1"/>
          <w:lang w:val="el-GR"/>
        </w:rPr>
        <w:t>Υ</w:t>
      </w:r>
      <w:r w:rsidRPr="00CB74C3">
        <w:rPr>
          <w:rFonts w:eastAsia="Century Gothic" w:cstheme="minorHAnsi"/>
          <w:b/>
          <w:bCs/>
          <w:spacing w:val="-1"/>
          <w:lang w:val="el-GR"/>
        </w:rPr>
        <w:t>Ν</w:t>
      </w:r>
      <w:r w:rsidRPr="00CB74C3">
        <w:rPr>
          <w:rFonts w:eastAsia="Century Gothic" w:cstheme="minorHAnsi"/>
          <w:b/>
          <w:bCs/>
          <w:spacing w:val="2"/>
          <w:lang w:val="el-GR"/>
        </w:rPr>
        <w:t>Θ</w:t>
      </w:r>
      <w:r w:rsidRPr="00CB74C3">
        <w:rPr>
          <w:rFonts w:eastAsia="Century Gothic" w:cstheme="minorHAnsi"/>
          <w:b/>
          <w:bCs/>
          <w:lang w:val="el-GR"/>
        </w:rPr>
        <w:t>ΕΣΗ</w:t>
      </w:r>
      <w:r w:rsidRPr="00CB74C3">
        <w:rPr>
          <w:rFonts w:eastAsia="Century Gothic" w:cstheme="minorHAnsi"/>
          <w:b/>
          <w:bCs/>
          <w:spacing w:val="-1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lang w:val="el-GR"/>
        </w:rPr>
        <w:t>ΙΙ</w:t>
      </w:r>
    </w:p>
    <w:p w14:paraId="353BF3C2" w14:textId="77777777" w:rsidR="00CB74C3" w:rsidRPr="00CB74C3" w:rsidRDefault="00CB74C3" w:rsidP="00CB74C3">
      <w:pPr>
        <w:spacing w:before="1" w:after="0" w:line="160" w:lineRule="exact"/>
        <w:rPr>
          <w:rFonts w:cstheme="minorHAnsi"/>
          <w:sz w:val="16"/>
          <w:szCs w:val="16"/>
          <w:lang w:val="el-GR"/>
        </w:rPr>
      </w:pPr>
    </w:p>
    <w:p w14:paraId="5803271A" w14:textId="5C51B94D" w:rsidR="00CB74C3" w:rsidRPr="00CB74C3" w:rsidRDefault="00CB74C3" w:rsidP="00CB74C3">
      <w:pPr>
        <w:spacing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μαϊκό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Έτο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20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2</w:t>
      </w:r>
      <w:r w:rsidR="006E387F">
        <w:rPr>
          <w:rFonts w:eastAsia="Century Gothic" w:cstheme="minorHAnsi"/>
          <w:spacing w:val="1"/>
          <w:sz w:val="20"/>
          <w:szCs w:val="20"/>
          <w:lang w:val="el-GR"/>
        </w:rPr>
        <w:t>4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2</w:t>
      </w:r>
      <w:r w:rsidR="006E387F">
        <w:rPr>
          <w:rFonts w:eastAsia="Century Gothic" w:cstheme="minorHAnsi"/>
          <w:spacing w:val="1"/>
          <w:sz w:val="20"/>
          <w:szCs w:val="20"/>
          <w:lang w:val="el-GR"/>
        </w:rPr>
        <w:t>5</w:t>
      </w:r>
      <w:r w:rsidRPr="00CB74C3">
        <w:rPr>
          <w:rFonts w:eastAsia="Century Gothic" w:cstheme="minorHAnsi"/>
          <w:sz w:val="20"/>
          <w:szCs w:val="20"/>
          <w:lang w:val="el-GR"/>
        </w:rPr>
        <w:t>, 4</w:t>
      </w:r>
      <w:r w:rsidRPr="00CB74C3">
        <w:rPr>
          <w:rFonts w:eastAsia="Century Gothic" w:cstheme="minorHAnsi"/>
          <w:position w:val="5"/>
          <w:sz w:val="13"/>
          <w:szCs w:val="13"/>
          <w:lang w:val="el-GR"/>
        </w:rPr>
        <w:t>ο</w:t>
      </w:r>
      <w:r w:rsidRPr="00CB74C3">
        <w:rPr>
          <w:rFonts w:eastAsia="Century Gothic" w:cstheme="minorHAnsi"/>
          <w:spacing w:val="17"/>
          <w:position w:val="5"/>
          <w:sz w:val="13"/>
          <w:szCs w:val="13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εξ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μ</w:t>
      </w:r>
      <w:r w:rsidRPr="00CB74C3">
        <w:rPr>
          <w:rFonts w:eastAsia="Century Gothic" w:cstheme="minorHAnsi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</w:p>
    <w:p w14:paraId="0BFFF12E" w14:textId="77777777" w:rsidR="00CB74C3" w:rsidRPr="00CB74C3" w:rsidRDefault="00CB74C3" w:rsidP="00CB74C3">
      <w:pPr>
        <w:spacing w:before="7" w:after="0" w:line="150" w:lineRule="exact"/>
        <w:rPr>
          <w:rFonts w:cstheme="minorHAnsi"/>
          <w:sz w:val="15"/>
          <w:szCs w:val="15"/>
          <w:lang w:val="el-GR"/>
        </w:rPr>
      </w:pPr>
    </w:p>
    <w:p w14:paraId="74D4384A" w14:textId="29519B0D" w:rsidR="00CB74C3" w:rsidRPr="00CB74C3" w:rsidRDefault="00CB74C3" w:rsidP="00CB74C3">
      <w:pPr>
        <w:spacing w:after="0"/>
        <w:ind w:left="119" w:right="205" w:firstLine="1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lang w:val="el-GR"/>
        </w:rPr>
        <w:t>σκ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ς</w:t>
      </w:r>
      <w:r w:rsidRPr="00CB74C3">
        <w:rPr>
          <w:rFonts w:eastAsia="Century Gothic" w:cstheme="minorHAnsi"/>
          <w:sz w:val="20"/>
          <w:szCs w:val="20"/>
          <w:lang w:val="el-GR"/>
        </w:rPr>
        <w:t>: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Έ.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lang w:val="el-GR"/>
        </w:rPr>
        <w:t>Γ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β</w:t>
      </w:r>
      <w:r w:rsidRPr="00CB74C3">
        <w:rPr>
          <w:rFonts w:eastAsia="Century Gothic" w:cstheme="minorHAnsi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ή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υ</w:t>
      </w:r>
      <w:proofErr w:type="spellEnd"/>
      <w:r w:rsidRPr="00CB74C3">
        <w:rPr>
          <w:rFonts w:eastAsia="Century Gothic" w:cstheme="minorHAnsi"/>
          <w:sz w:val="20"/>
          <w:szCs w:val="20"/>
          <w:lang w:val="el-GR"/>
        </w:rPr>
        <w:t xml:space="preserve">,  </w:t>
      </w:r>
      <w:r w:rsidR="006E387F">
        <w:rPr>
          <w:rFonts w:eastAsia="Century Gothic" w:cstheme="minorHAnsi"/>
          <w:sz w:val="20"/>
          <w:szCs w:val="20"/>
          <w:lang w:val="el-GR"/>
        </w:rPr>
        <w:t xml:space="preserve">Κ. </w:t>
      </w:r>
      <w:proofErr w:type="spellStart"/>
      <w:r w:rsidR="006E387F">
        <w:rPr>
          <w:rFonts w:eastAsia="Century Gothic" w:cstheme="minorHAnsi"/>
          <w:sz w:val="20"/>
          <w:szCs w:val="20"/>
          <w:lang w:val="el-GR"/>
        </w:rPr>
        <w:t>Μανωλίδης</w:t>
      </w:r>
      <w:proofErr w:type="spellEnd"/>
      <w:r w:rsidRPr="00CB74C3">
        <w:rPr>
          <w:rFonts w:eastAsia="Century Gothic" w:cstheme="minorHAnsi"/>
          <w:sz w:val="20"/>
          <w:szCs w:val="20"/>
          <w:lang w:val="el-GR"/>
        </w:rPr>
        <w:t>, Κ.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lang w:val="el-GR"/>
        </w:rPr>
        <w:t>Π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ύ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η</w:t>
      </w:r>
      <w:r w:rsidRPr="00CB74C3">
        <w:rPr>
          <w:rFonts w:eastAsia="Century Gothic" w:cstheme="minorHAnsi"/>
          <w:sz w:val="20"/>
          <w:szCs w:val="20"/>
          <w:lang w:val="el-GR"/>
        </w:rPr>
        <w:t>ς</w:t>
      </w:r>
      <w:proofErr w:type="spellEnd"/>
      <w:r w:rsidRPr="00CB74C3">
        <w:rPr>
          <w:rFonts w:eastAsia="Century Gothic" w:cstheme="minorHAnsi"/>
          <w:sz w:val="20"/>
          <w:szCs w:val="20"/>
          <w:lang w:val="el-GR"/>
        </w:rPr>
        <w:t>,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Ι.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υμ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ου</w:t>
      </w:r>
    </w:p>
    <w:p w14:paraId="0C807322" w14:textId="77777777" w:rsidR="00CB74C3" w:rsidRPr="00CB74C3" w:rsidRDefault="00CB74C3" w:rsidP="00CB74C3">
      <w:pPr>
        <w:spacing w:after="0" w:line="200" w:lineRule="exact"/>
        <w:rPr>
          <w:rFonts w:cstheme="minorHAnsi"/>
          <w:sz w:val="20"/>
          <w:szCs w:val="20"/>
          <w:lang w:val="el-GR"/>
        </w:rPr>
      </w:pPr>
    </w:p>
    <w:p w14:paraId="36CDA9C2" w14:textId="77777777" w:rsidR="00CB74C3" w:rsidRPr="00CB74C3" w:rsidRDefault="00CB74C3" w:rsidP="00CB74C3">
      <w:pPr>
        <w:spacing w:after="0" w:line="200" w:lineRule="exact"/>
        <w:rPr>
          <w:rFonts w:cstheme="minorHAnsi"/>
          <w:sz w:val="20"/>
          <w:szCs w:val="20"/>
          <w:lang w:val="el-GR"/>
        </w:rPr>
      </w:pPr>
    </w:p>
    <w:p w14:paraId="0AF6391E" w14:textId="77777777" w:rsidR="00CB74C3" w:rsidRPr="00CB74C3" w:rsidRDefault="00CB74C3" w:rsidP="00CB74C3">
      <w:pPr>
        <w:spacing w:before="1" w:after="0" w:line="220" w:lineRule="exact"/>
        <w:rPr>
          <w:rFonts w:cstheme="minorHAnsi"/>
          <w:lang w:val="el-GR"/>
        </w:rPr>
      </w:pPr>
    </w:p>
    <w:p w14:paraId="22F9EBDF" w14:textId="77777777" w:rsidR="00CB74C3" w:rsidRPr="00CB74C3" w:rsidRDefault="00CB74C3" w:rsidP="00CB74C3">
      <w:pPr>
        <w:spacing w:after="0" w:line="240" w:lineRule="auto"/>
        <w:ind w:left="120" w:right="-20"/>
        <w:rPr>
          <w:rFonts w:eastAsia="Century Gothic" w:cstheme="minorHAnsi"/>
          <w:lang w:val="el-GR"/>
        </w:rPr>
      </w:pPr>
      <w:r w:rsidRPr="00CB74C3">
        <w:rPr>
          <w:rFonts w:eastAsia="Century Gothic" w:cstheme="minorHAnsi"/>
          <w:b/>
          <w:bCs/>
          <w:spacing w:val="-1"/>
          <w:lang w:val="el-GR"/>
        </w:rPr>
        <w:t>Α</w:t>
      </w:r>
      <w:r w:rsidRPr="00CB74C3">
        <w:rPr>
          <w:rFonts w:eastAsia="Century Gothic" w:cstheme="minorHAnsi"/>
          <w:b/>
          <w:bCs/>
          <w:lang w:val="el-GR"/>
        </w:rPr>
        <w:t>Σ</w:t>
      </w:r>
      <w:r w:rsidRPr="00CB74C3">
        <w:rPr>
          <w:rFonts w:eastAsia="Century Gothic" w:cstheme="minorHAnsi"/>
          <w:b/>
          <w:bCs/>
          <w:spacing w:val="1"/>
          <w:lang w:val="el-GR"/>
        </w:rPr>
        <w:t>ΚΗ</w:t>
      </w:r>
      <w:r w:rsidRPr="00CB74C3">
        <w:rPr>
          <w:rFonts w:eastAsia="Century Gothic" w:cstheme="minorHAnsi"/>
          <w:b/>
          <w:bCs/>
          <w:lang w:val="el-GR"/>
        </w:rPr>
        <w:t>ΣΗ</w:t>
      </w:r>
      <w:r w:rsidRPr="00CB74C3">
        <w:rPr>
          <w:rFonts w:eastAsia="Century Gothic" w:cstheme="minorHAnsi"/>
          <w:b/>
          <w:bCs/>
          <w:spacing w:val="-8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lang w:val="el-GR"/>
        </w:rPr>
        <w:t>Α</w:t>
      </w:r>
    </w:p>
    <w:p w14:paraId="68DA97C9" w14:textId="77777777" w:rsidR="00CB74C3" w:rsidRPr="00CB74C3" w:rsidRDefault="00CB74C3" w:rsidP="00CB74C3">
      <w:pPr>
        <w:spacing w:before="41" w:after="0" w:line="240" w:lineRule="auto"/>
        <w:ind w:left="120" w:right="-20"/>
        <w:rPr>
          <w:rFonts w:eastAsia="Century Gothic" w:cstheme="minorHAnsi"/>
          <w:lang w:val="el-GR"/>
        </w:rPr>
      </w:pPr>
      <w:r w:rsidRPr="00CB74C3">
        <w:rPr>
          <w:rFonts w:eastAsia="Century Gothic" w:cstheme="minorHAnsi"/>
          <w:b/>
          <w:bCs/>
          <w:lang w:val="el-GR"/>
        </w:rPr>
        <w:t>"Τυ</w:t>
      </w:r>
      <w:r w:rsidRPr="00CB74C3">
        <w:rPr>
          <w:rFonts w:eastAsia="Century Gothic" w:cstheme="minorHAnsi"/>
          <w:b/>
          <w:bCs/>
          <w:spacing w:val="1"/>
          <w:lang w:val="el-GR"/>
        </w:rPr>
        <w:t>π</w:t>
      </w:r>
      <w:r w:rsidRPr="00CB74C3">
        <w:rPr>
          <w:rFonts w:eastAsia="Century Gothic" w:cstheme="minorHAnsi"/>
          <w:b/>
          <w:bCs/>
          <w:lang w:val="el-GR"/>
        </w:rPr>
        <w:t>ολο</w:t>
      </w:r>
      <w:r w:rsidRPr="00CB74C3">
        <w:rPr>
          <w:rFonts w:eastAsia="Century Gothic" w:cstheme="minorHAnsi"/>
          <w:b/>
          <w:bCs/>
          <w:spacing w:val="1"/>
          <w:lang w:val="el-GR"/>
        </w:rPr>
        <w:t>γ</w:t>
      </w:r>
      <w:r w:rsidRPr="00CB74C3">
        <w:rPr>
          <w:rFonts w:eastAsia="Century Gothic" w:cstheme="minorHAnsi"/>
          <w:b/>
          <w:bCs/>
          <w:lang w:val="el-GR"/>
        </w:rPr>
        <w:t>ί</w:t>
      </w:r>
      <w:r w:rsidRPr="00CB74C3">
        <w:rPr>
          <w:rFonts w:eastAsia="Century Gothic" w:cstheme="minorHAnsi"/>
          <w:b/>
          <w:bCs/>
          <w:spacing w:val="1"/>
          <w:lang w:val="el-GR"/>
        </w:rPr>
        <w:t>ε</w:t>
      </w:r>
      <w:r w:rsidRPr="00CB74C3">
        <w:rPr>
          <w:rFonts w:eastAsia="Century Gothic" w:cstheme="minorHAnsi"/>
          <w:b/>
          <w:bCs/>
          <w:lang w:val="el-GR"/>
        </w:rPr>
        <w:t>ς</w:t>
      </w:r>
      <w:r w:rsidRPr="00CB74C3">
        <w:rPr>
          <w:rFonts w:eastAsia="Century Gothic" w:cstheme="minorHAnsi"/>
          <w:b/>
          <w:bCs/>
          <w:spacing w:val="-13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lang w:val="el-GR"/>
        </w:rPr>
        <w:t>Π</w:t>
      </w:r>
      <w:r w:rsidRPr="00CB74C3">
        <w:rPr>
          <w:rFonts w:eastAsia="Century Gothic" w:cstheme="minorHAnsi"/>
          <w:b/>
          <w:bCs/>
          <w:lang w:val="el-GR"/>
        </w:rPr>
        <w:t>ολυκ</w:t>
      </w:r>
      <w:r w:rsidRPr="00CB74C3">
        <w:rPr>
          <w:rFonts w:eastAsia="Century Gothic" w:cstheme="minorHAnsi"/>
          <w:b/>
          <w:bCs/>
          <w:spacing w:val="1"/>
          <w:lang w:val="el-GR"/>
        </w:rPr>
        <w:t>ατ</w:t>
      </w:r>
      <w:r w:rsidRPr="00CB74C3">
        <w:rPr>
          <w:rFonts w:eastAsia="Century Gothic" w:cstheme="minorHAnsi"/>
          <w:b/>
          <w:bCs/>
          <w:lang w:val="el-GR"/>
        </w:rPr>
        <w:t>οικιώ</w:t>
      </w:r>
      <w:r w:rsidRPr="00CB74C3">
        <w:rPr>
          <w:rFonts w:eastAsia="Century Gothic" w:cstheme="minorHAnsi"/>
          <w:b/>
          <w:bCs/>
          <w:spacing w:val="1"/>
          <w:lang w:val="el-GR"/>
        </w:rPr>
        <w:t>ν</w:t>
      </w:r>
      <w:r w:rsidRPr="00CB74C3">
        <w:rPr>
          <w:rFonts w:eastAsia="Century Gothic" w:cstheme="minorHAnsi"/>
          <w:b/>
          <w:bCs/>
          <w:lang w:val="el-GR"/>
        </w:rPr>
        <w:t>"</w:t>
      </w:r>
    </w:p>
    <w:p w14:paraId="24FDE8B1" w14:textId="77777777" w:rsidR="00CB74C3" w:rsidRPr="00CB74C3" w:rsidRDefault="00CB74C3" w:rsidP="00CB74C3">
      <w:pPr>
        <w:spacing w:before="2" w:after="0" w:line="150" w:lineRule="exact"/>
        <w:rPr>
          <w:rFonts w:cstheme="minorHAnsi"/>
          <w:sz w:val="15"/>
          <w:szCs w:val="15"/>
          <w:lang w:val="el-GR"/>
        </w:rPr>
      </w:pPr>
    </w:p>
    <w:p w14:paraId="3BD48CA4" w14:textId="77777777" w:rsidR="00CB74C3" w:rsidRPr="00CB74C3" w:rsidRDefault="00CB74C3" w:rsidP="00CB74C3">
      <w:pPr>
        <w:spacing w:after="0" w:line="200" w:lineRule="exact"/>
        <w:rPr>
          <w:rFonts w:cstheme="minorHAnsi"/>
          <w:sz w:val="20"/>
          <w:szCs w:val="20"/>
          <w:lang w:val="el-GR"/>
        </w:rPr>
      </w:pPr>
    </w:p>
    <w:p w14:paraId="64244E36" w14:textId="77777777" w:rsidR="00CB74C3" w:rsidRPr="00CB74C3" w:rsidRDefault="00CB74C3" w:rsidP="00CB74C3">
      <w:pPr>
        <w:spacing w:after="0"/>
        <w:ind w:left="120" w:right="67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z w:val="20"/>
          <w:szCs w:val="20"/>
          <w:lang w:val="el-GR"/>
        </w:rPr>
        <w:t>Τα κτίρια 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φο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lang w:val="el-GR"/>
        </w:rPr>
        <w:t>ς 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ύ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ω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προς τον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ρ</w:t>
      </w:r>
      <w:r w:rsidRPr="00CB74C3">
        <w:rPr>
          <w:rFonts w:eastAsia="Century Gothic" w:cstheme="minorHAnsi"/>
          <w:sz w:val="20"/>
          <w:szCs w:val="20"/>
          <w:lang w:val="el-GR"/>
        </w:rPr>
        <w:t>όπ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ορ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ετ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(</w:t>
      </w:r>
      <w:r w:rsidRPr="00CB74C3">
        <w:rPr>
          <w:rFonts w:eastAsia="Century Gothic" w:cstheme="minorHAnsi"/>
          <w:sz w:val="20"/>
          <w:szCs w:val="20"/>
          <w:lang w:val="el-GR"/>
        </w:rPr>
        <w:t>σε κατακόρ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φ</w:t>
      </w:r>
      <w:r w:rsidRPr="00CB74C3">
        <w:rPr>
          <w:rFonts w:eastAsia="Century Gothic" w:cstheme="minorHAnsi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ή οριζό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ι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άπτ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ξ</w:t>
      </w:r>
      <w:r w:rsidRPr="00CB74C3">
        <w:rPr>
          <w:rFonts w:eastAsia="Century Gothic" w:cstheme="minorHAnsi"/>
          <w:sz w:val="20"/>
          <w:szCs w:val="20"/>
          <w:lang w:val="el-GR"/>
        </w:rPr>
        <w:t>η)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λ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ική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κ</w:t>
      </w:r>
      <w:r w:rsidRPr="00CB74C3">
        <w:rPr>
          <w:rFonts w:eastAsia="Century Gothic" w:cstheme="minorHAnsi"/>
          <w:sz w:val="20"/>
          <w:szCs w:val="20"/>
          <w:lang w:val="el-GR"/>
        </w:rPr>
        <w:t>ατοίκηση.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ικε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π</w:t>
      </w:r>
      <w:r w:rsidRPr="00CB74C3">
        <w:rPr>
          <w:rFonts w:eastAsia="Century Gothic" w:cstheme="minorHAnsi"/>
          <w:sz w:val="20"/>
          <w:szCs w:val="20"/>
          <w:lang w:val="el-GR"/>
        </w:rPr>
        <w:t>αρατή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η</w:t>
      </w:r>
      <w:r w:rsidRPr="00CB74C3">
        <w:rPr>
          <w:rFonts w:eastAsia="Century Gothic" w:cstheme="minorHAnsi"/>
          <w:sz w:val="20"/>
          <w:szCs w:val="20"/>
          <w:lang w:val="el-GR"/>
        </w:rPr>
        <w:t>ς, 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έ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ς και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υ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ποτ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ύ</w:t>
      </w:r>
      <w:r w:rsidRPr="00CB74C3">
        <w:rPr>
          <w:rFonts w:eastAsia="Century Gothic" w:cstheme="minorHAnsi"/>
          <w:sz w:val="20"/>
          <w:szCs w:val="20"/>
          <w:lang w:val="el-GR"/>
        </w:rPr>
        <w:t>ν ο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σεις: 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ωτικό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–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ημόσι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/κο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όχ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ο, κενό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– π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ή</w:t>
      </w:r>
      <w:r w:rsidRPr="00CB74C3">
        <w:rPr>
          <w:rFonts w:eastAsia="Century Gothic" w:cstheme="minorHAnsi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ς, 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στ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ς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–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ι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ός/υπαίθριος χώρος, κ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ησ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-</w:t>
      </w:r>
      <w:r w:rsidRPr="00CB74C3">
        <w:rPr>
          <w:rFonts w:eastAsia="Century Gothic" w:cstheme="minorHAnsi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>η 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ώς α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ές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αμο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φ</w:t>
      </w:r>
      <w:r w:rsidRPr="00CB74C3">
        <w:rPr>
          <w:rFonts w:eastAsia="Century Gothic" w:cstheme="minorHAnsi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υν σ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θ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ή</w:t>
      </w:r>
      <w:r w:rsidRPr="00CB74C3">
        <w:rPr>
          <w:rFonts w:eastAsia="Century Gothic" w:cstheme="minorHAnsi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ς κο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ότη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τη σ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κ</w:t>
      </w:r>
      <w:r w:rsidRPr="00CB74C3">
        <w:rPr>
          <w:rFonts w:eastAsia="Century Gothic" w:cstheme="minorHAnsi"/>
          <w:sz w:val="20"/>
          <w:szCs w:val="20"/>
          <w:lang w:val="el-GR"/>
        </w:rPr>
        <w:t>ρι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η αρχ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εκτ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ή πρ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sz w:val="20"/>
          <w:szCs w:val="20"/>
          <w:lang w:val="el-GR"/>
        </w:rPr>
        <w:t>ταση.</w:t>
      </w:r>
    </w:p>
    <w:p w14:paraId="5FD95744" w14:textId="77777777" w:rsidR="00CB74C3" w:rsidRPr="00CB74C3" w:rsidRDefault="00CB74C3" w:rsidP="00CB74C3">
      <w:pPr>
        <w:spacing w:before="3" w:after="0" w:line="280" w:lineRule="exact"/>
        <w:rPr>
          <w:rFonts w:cstheme="minorHAnsi"/>
          <w:sz w:val="28"/>
          <w:szCs w:val="28"/>
          <w:lang w:val="el-GR"/>
        </w:rPr>
      </w:pPr>
    </w:p>
    <w:p w14:paraId="2FF5A9E4" w14:textId="77777777" w:rsidR="00CB74C3" w:rsidRPr="00CB74C3" w:rsidRDefault="00CB74C3" w:rsidP="00CB74C3">
      <w:pPr>
        <w:spacing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z w:val="20"/>
          <w:szCs w:val="20"/>
          <w:lang w:val="el-GR"/>
        </w:rPr>
        <w:t>Η 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υση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ων κτιρίων 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θ</w:t>
      </w:r>
      <w:r w:rsidRPr="00CB74C3">
        <w:rPr>
          <w:rFonts w:eastAsia="Century Gothic" w:cstheme="minorHAnsi"/>
          <w:sz w:val="20"/>
          <w:szCs w:val="20"/>
          <w:lang w:val="el-GR"/>
        </w:rPr>
        <w:t>α επι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ετ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α 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ουθα σ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ία:</w:t>
      </w:r>
    </w:p>
    <w:p w14:paraId="7E834FAA" w14:textId="77777777" w:rsidR="00CB74C3" w:rsidRPr="00CB74C3" w:rsidRDefault="00CB74C3" w:rsidP="00CB74C3">
      <w:pPr>
        <w:spacing w:before="7" w:after="0" w:line="150" w:lineRule="exact"/>
        <w:rPr>
          <w:rFonts w:cstheme="minorHAnsi"/>
          <w:sz w:val="15"/>
          <w:szCs w:val="15"/>
          <w:lang w:val="el-GR"/>
        </w:rPr>
      </w:pPr>
    </w:p>
    <w:p w14:paraId="0E9423AC" w14:textId="77777777" w:rsidR="00CB74C3" w:rsidRPr="00CB74C3" w:rsidRDefault="00CB74C3" w:rsidP="00CB74C3">
      <w:pPr>
        <w:spacing w:after="0" w:line="240" w:lineRule="auto"/>
        <w:ind w:left="261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ην κύρια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ρ</w:t>
      </w:r>
      <w:r w:rsidRPr="00CB74C3">
        <w:rPr>
          <w:rFonts w:eastAsia="Century Gothic" w:cstheme="minorHAnsi"/>
          <w:sz w:val="20"/>
          <w:szCs w:val="20"/>
          <w:lang w:val="el-GR"/>
        </w:rPr>
        <w:t>χιτεκτ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ική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έα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τιρί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υ.</w:t>
      </w:r>
    </w:p>
    <w:p w14:paraId="64293B26" w14:textId="77777777" w:rsidR="00CB74C3" w:rsidRPr="00CB74C3" w:rsidRDefault="00CB74C3" w:rsidP="00CB74C3">
      <w:pPr>
        <w:spacing w:before="36" w:after="0" w:line="240" w:lineRule="auto"/>
        <w:ind w:left="261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η σ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ση τ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έρ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μ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ε το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περιβάλλ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: φύση,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η, πρ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βα</w:t>
      </w:r>
      <w:r w:rsidRPr="00CB74C3">
        <w:rPr>
          <w:rFonts w:eastAsia="Century Gothic" w:cstheme="minorHAnsi"/>
          <w:sz w:val="20"/>
          <w:szCs w:val="20"/>
          <w:lang w:val="el-GR"/>
        </w:rPr>
        <w:t>ση, θ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ες.</w:t>
      </w:r>
    </w:p>
    <w:p w14:paraId="1CCF0D74" w14:textId="77777777" w:rsidR="00CB74C3" w:rsidRPr="00CB74C3" w:rsidRDefault="00CB74C3" w:rsidP="00CB74C3">
      <w:pPr>
        <w:spacing w:before="36" w:after="0" w:line="240" w:lineRule="auto"/>
        <w:ind w:left="261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ην 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π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ασ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ή δομή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ις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εω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ρικ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ς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χ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ς</w:t>
      </w:r>
      <w:r w:rsidRPr="00CB74C3">
        <w:rPr>
          <w:rFonts w:eastAsia="Century Gothic" w:cstheme="minorHAnsi"/>
          <w:sz w:val="20"/>
          <w:szCs w:val="20"/>
          <w:lang w:val="el-GR"/>
        </w:rPr>
        <w:t>.</w:t>
      </w:r>
    </w:p>
    <w:p w14:paraId="4E43DD27" w14:textId="77777777" w:rsidR="00CB74C3" w:rsidRPr="00CB74C3" w:rsidRDefault="00CB74C3" w:rsidP="00CB74C3">
      <w:pPr>
        <w:spacing w:before="36" w:after="0"/>
        <w:ind w:left="545" w:right="639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σύσ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ημα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ων κ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ήσε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 xml:space="preserve">ν </w:t>
      </w:r>
      <w:r w:rsidRPr="00CB74C3">
        <w:rPr>
          <w:rFonts w:eastAsia="Century Gothic" w:cstheme="minorHAnsi"/>
          <w:sz w:val="20"/>
          <w:szCs w:val="20"/>
          <w:lang w:val="el-GR"/>
        </w:rPr>
        <w:t>(είσ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οι, 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ιμακ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στάσ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α, κο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όχ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στο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μ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, πάρκ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).</w:t>
      </w:r>
    </w:p>
    <w:p w14:paraId="1C87FBFC" w14:textId="77777777" w:rsidR="00CB74C3" w:rsidRPr="00CB74C3" w:rsidRDefault="00CB74C3" w:rsidP="00CB74C3">
      <w:pPr>
        <w:spacing w:before="1" w:after="0"/>
        <w:ind w:left="545" w:right="185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ον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οπι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ν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μοσί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αι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οι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χ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ρη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σ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ων πρ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ρα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μά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ων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(υπα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sz w:val="20"/>
          <w:szCs w:val="20"/>
          <w:lang w:val="el-GR"/>
        </w:rPr>
        <w:t>θριων ή 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ειστώ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,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φ</w:t>
      </w:r>
      <w:r w:rsidRPr="00CB74C3">
        <w:rPr>
          <w:rFonts w:eastAsia="Century Gothic" w:cstheme="minorHAnsi"/>
          <w:sz w:val="20"/>
          <w:szCs w:val="20"/>
          <w:lang w:val="el-GR"/>
        </w:rPr>
        <w:t>όσον υπά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χ</w:t>
      </w:r>
      <w:r w:rsidRPr="00CB74C3">
        <w:rPr>
          <w:rFonts w:eastAsia="Century Gothic" w:cstheme="minorHAnsi"/>
          <w:sz w:val="20"/>
          <w:szCs w:val="20"/>
          <w:lang w:val="el-GR"/>
        </w:rPr>
        <w:t>ο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).</w:t>
      </w:r>
    </w:p>
    <w:p w14:paraId="27DAABB8" w14:textId="77777777" w:rsidR="00CB74C3" w:rsidRPr="00CB74C3" w:rsidRDefault="00CB74C3" w:rsidP="00CB74C3">
      <w:pPr>
        <w:spacing w:before="1" w:after="0"/>
        <w:ind w:left="544" w:right="793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η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 xml:space="preserve">βασική 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άδα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α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ησης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ν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υ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π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ία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αρά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ει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(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υ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πολ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ες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διαμερισμ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ά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ων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 τ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γ</w:t>
      </w:r>
      <w:r w:rsidRPr="00CB74C3">
        <w:rPr>
          <w:rFonts w:eastAsia="Century Gothic" w:cstheme="minorHAnsi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ικά,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λ</w:t>
      </w:r>
      <w:r w:rsidRPr="00CB74C3">
        <w:rPr>
          <w:rFonts w:eastAsia="Century Gothic" w:cstheme="minorHAnsi"/>
          <w:sz w:val="20"/>
          <w:szCs w:val="20"/>
          <w:lang w:val="el-GR"/>
        </w:rPr>
        <w:t>ειτουρ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ς,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υπαίθριους χώρους).</w:t>
      </w:r>
    </w:p>
    <w:p w14:paraId="0AFA7C07" w14:textId="77777777" w:rsidR="00CB74C3" w:rsidRDefault="00CB74C3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ις σ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σει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ων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ιδι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ικ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άδ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με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ξύ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ους 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ις σ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σε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ς του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>ε 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ς ή σύ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α με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ον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χ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ο και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δη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όσι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χ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ρ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(</w:t>
      </w:r>
      <w:r w:rsidRPr="00CB74C3">
        <w:rPr>
          <w:rFonts w:eastAsia="Century Gothic" w:cstheme="minorHAnsi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ειστ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ή 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π</w:t>
      </w:r>
      <w:r w:rsidRPr="00CB74C3">
        <w:rPr>
          <w:rFonts w:eastAsia="Century Gothic" w:cstheme="minorHAnsi"/>
          <w:sz w:val="20"/>
          <w:szCs w:val="20"/>
          <w:lang w:val="el-GR"/>
        </w:rPr>
        <w:t>αίθριο).</w:t>
      </w:r>
    </w:p>
    <w:p w14:paraId="588B849E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6574E40E" w14:textId="17087150" w:rsidR="00605D8D" w:rsidRPr="00605D8D" w:rsidRDefault="00605D8D" w:rsidP="00605D8D">
      <w:pPr>
        <w:spacing w:after="0"/>
        <w:ind w:left="142" w:right="302"/>
        <w:rPr>
          <w:rFonts w:eastAsia="Century Gothic" w:cstheme="minorHAnsi"/>
          <w:sz w:val="20"/>
          <w:szCs w:val="20"/>
          <w:lang w:val="el-GR"/>
        </w:rPr>
      </w:pPr>
      <w:r>
        <w:rPr>
          <w:rFonts w:eastAsia="Century Gothic" w:cstheme="minorHAnsi"/>
          <w:sz w:val="20"/>
          <w:szCs w:val="20"/>
          <w:lang w:val="el-GR"/>
        </w:rPr>
        <w:t xml:space="preserve">Μπορείτε να φτιάξετε μικρά αξονομετρικά με Make2D στο </w:t>
      </w:r>
      <w:r>
        <w:rPr>
          <w:rFonts w:eastAsia="Century Gothic" w:cstheme="minorHAnsi"/>
          <w:sz w:val="20"/>
          <w:szCs w:val="20"/>
          <w:lang w:val="de-DE"/>
        </w:rPr>
        <w:t>Rhino</w:t>
      </w:r>
      <w:r w:rsidRPr="00605D8D">
        <w:rPr>
          <w:rFonts w:eastAsia="Century Gothic" w:cstheme="minorHAnsi"/>
          <w:sz w:val="20"/>
          <w:szCs w:val="20"/>
          <w:lang w:val="el-GR"/>
        </w:rPr>
        <w:t xml:space="preserve"> </w:t>
      </w:r>
      <w:r>
        <w:rPr>
          <w:rFonts w:eastAsia="Century Gothic" w:cstheme="minorHAnsi"/>
          <w:sz w:val="20"/>
          <w:szCs w:val="20"/>
          <w:lang w:val="el-GR"/>
        </w:rPr>
        <w:t xml:space="preserve">και να προσθέσετε </w:t>
      </w:r>
      <w:proofErr w:type="spellStart"/>
      <w:r>
        <w:rPr>
          <w:rFonts w:eastAsia="Century Gothic" w:cstheme="minorHAnsi"/>
          <w:sz w:val="20"/>
          <w:szCs w:val="20"/>
          <w:lang w:val="el-GR"/>
        </w:rPr>
        <w:t>hatch</w:t>
      </w:r>
      <w:proofErr w:type="spellEnd"/>
      <w:r>
        <w:rPr>
          <w:rFonts w:eastAsia="Century Gothic" w:cstheme="minorHAnsi"/>
          <w:sz w:val="20"/>
          <w:szCs w:val="20"/>
          <w:lang w:val="el-GR"/>
        </w:rPr>
        <w:t xml:space="preserve">, βελάκια, σύμβολα, </w:t>
      </w:r>
      <w:proofErr w:type="spellStart"/>
      <w:r>
        <w:rPr>
          <w:rFonts w:eastAsia="Century Gothic" w:cstheme="minorHAnsi"/>
          <w:sz w:val="20"/>
          <w:szCs w:val="20"/>
          <w:lang w:val="de-DE"/>
        </w:rPr>
        <w:t>pictograms</w:t>
      </w:r>
      <w:proofErr w:type="spellEnd"/>
      <w:r w:rsidRPr="00605D8D">
        <w:rPr>
          <w:rFonts w:eastAsia="Century Gothic" w:cstheme="minorHAnsi"/>
          <w:sz w:val="20"/>
          <w:szCs w:val="20"/>
          <w:lang w:val="el-GR"/>
        </w:rPr>
        <w:t xml:space="preserve">. </w:t>
      </w:r>
      <w:r>
        <w:rPr>
          <w:rFonts w:eastAsia="Century Gothic" w:cstheme="minorHAnsi"/>
          <w:sz w:val="20"/>
          <w:szCs w:val="20"/>
          <w:lang w:val="el-GR"/>
        </w:rPr>
        <w:t xml:space="preserve">Καθώς επίσης και </w:t>
      </w:r>
      <w:proofErr w:type="spellStart"/>
      <w:r>
        <w:rPr>
          <w:rFonts w:eastAsia="Century Gothic" w:cstheme="minorHAnsi"/>
          <w:sz w:val="20"/>
          <w:szCs w:val="20"/>
          <w:lang w:val="el-GR"/>
        </w:rPr>
        <w:t>κολάζ</w:t>
      </w:r>
      <w:proofErr w:type="spellEnd"/>
      <w:r>
        <w:rPr>
          <w:rFonts w:eastAsia="Century Gothic" w:cstheme="minorHAnsi"/>
          <w:sz w:val="20"/>
          <w:szCs w:val="20"/>
          <w:lang w:val="el-GR"/>
        </w:rPr>
        <w:t xml:space="preserve">, σκίτσα, </w:t>
      </w:r>
      <w:proofErr w:type="spellStart"/>
      <w:r>
        <w:rPr>
          <w:rFonts w:eastAsia="Century Gothic" w:cstheme="minorHAnsi"/>
          <w:sz w:val="20"/>
          <w:szCs w:val="20"/>
          <w:lang w:val="el-GR"/>
        </w:rPr>
        <w:t>κλπ</w:t>
      </w:r>
      <w:proofErr w:type="spellEnd"/>
    </w:p>
    <w:p w14:paraId="19FA03BB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3BC3138E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2335CAD1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1934D28B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68FE22D7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1C39A0BB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1386F25B" w14:textId="3D787B9D" w:rsidR="00605D8D" w:rsidRPr="00605D8D" w:rsidRDefault="00667525" w:rsidP="00605D8D">
      <w:pPr>
        <w:rPr>
          <w:sz w:val="20"/>
          <w:szCs w:val="20"/>
          <w:u w:val="single"/>
          <w:lang w:val="el-GR"/>
        </w:rPr>
      </w:pPr>
      <w:r>
        <w:rPr>
          <w:sz w:val="20"/>
          <w:szCs w:val="20"/>
          <w:u w:val="single"/>
          <w:lang w:val="el-GR"/>
        </w:rPr>
        <w:t>Ενδεικτικά π</w:t>
      </w:r>
      <w:r w:rsidR="00605D8D" w:rsidRPr="00605D8D">
        <w:rPr>
          <w:sz w:val="20"/>
          <w:szCs w:val="20"/>
          <w:u w:val="single"/>
          <w:lang w:val="el-GR"/>
        </w:rPr>
        <w:t xml:space="preserve">αραδείγματα απεικονίσεων </w:t>
      </w:r>
    </w:p>
    <w:p w14:paraId="4E3FB66D" w14:textId="6FD996AD" w:rsidR="00605D8D" w:rsidRPr="00605D8D" w:rsidRDefault="00605D8D" w:rsidP="00605D8D">
      <w:pPr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t>Αξονομετρικό με τον</w:t>
      </w:r>
      <w:r>
        <w:rPr>
          <w:sz w:val="20"/>
          <w:szCs w:val="20"/>
          <w:lang w:val="el-GR"/>
        </w:rPr>
        <w:t xml:space="preserve"> κύριο</w:t>
      </w:r>
      <w:r w:rsidRPr="00605D8D">
        <w:rPr>
          <w:sz w:val="20"/>
          <w:szCs w:val="20"/>
          <w:lang w:val="el-GR"/>
        </w:rPr>
        <w:t xml:space="preserve"> </w:t>
      </w:r>
      <w:r w:rsidRPr="00605D8D">
        <w:rPr>
          <w:b/>
          <w:bCs/>
          <w:sz w:val="20"/>
          <w:szCs w:val="20"/>
          <w:lang w:val="el-GR"/>
        </w:rPr>
        <w:t>όγκο του κτιρίου</w:t>
      </w:r>
    </w:p>
    <w:p w14:paraId="7D465D78" w14:textId="0C7FDE60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6D2E998C" wp14:editId="183DE882">
            <wp:extent cx="1076325" cy="1552575"/>
            <wp:effectExtent l="0" t="0" r="9525" b="9525"/>
            <wp:docPr id="1358758367" name="Picture 3" descr="A group of cube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58367" name="Picture 3" descr="A group of cubes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r="8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0373" w14:textId="77777777" w:rsidR="00605D8D" w:rsidRDefault="00605D8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</w:p>
    <w:p w14:paraId="0F7CB7B0" w14:textId="4B078848" w:rsidR="00605D8D" w:rsidRPr="00605D8D" w:rsidRDefault="00605D8D" w:rsidP="00605D8D">
      <w:pPr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lastRenderedPageBreak/>
        <w:t xml:space="preserve">Λίστα με </w:t>
      </w:r>
      <w:r w:rsidRPr="00605D8D">
        <w:rPr>
          <w:b/>
          <w:bCs/>
          <w:sz w:val="20"/>
          <w:szCs w:val="20"/>
          <w:lang w:val="el-GR"/>
        </w:rPr>
        <w:t xml:space="preserve">τυπολογίες διαμερισμάτων </w:t>
      </w:r>
      <w:r w:rsidRPr="00605D8D">
        <w:rPr>
          <w:sz w:val="20"/>
          <w:szCs w:val="20"/>
          <w:lang w:val="el-GR"/>
        </w:rPr>
        <w:t xml:space="preserve">με τετραγωνικά και αριθμό δωματίων. </w:t>
      </w:r>
    </w:p>
    <w:p w14:paraId="3E9F8E6A" w14:textId="77777777" w:rsidR="00605D8D" w:rsidRPr="00605D8D" w:rsidRDefault="00605D8D" w:rsidP="00605D8D">
      <w:pPr>
        <w:rPr>
          <w:sz w:val="20"/>
          <w:szCs w:val="20"/>
          <w:lang w:val="el-GR"/>
        </w:rPr>
      </w:pPr>
    </w:p>
    <w:p w14:paraId="0A274A2F" w14:textId="77777777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568D6261" wp14:editId="0903FD4E">
            <wp:extent cx="1819275" cy="695325"/>
            <wp:effectExtent l="0" t="0" r="0" b="0"/>
            <wp:docPr id="910322873" name="Εικόνα 1" descr="συνθε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υνθεση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3" t="54306" r="-1096" b="1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A01A" w14:textId="77777777" w:rsidR="00605D8D" w:rsidRPr="00605D8D" w:rsidRDefault="00605D8D" w:rsidP="00605D8D">
      <w:pPr>
        <w:jc w:val="center"/>
        <w:rPr>
          <w:sz w:val="20"/>
          <w:szCs w:val="20"/>
          <w:lang w:val="el-GR"/>
        </w:rPr>
      </w:pPr>
      <w:r w:rsidRPr="00605D8D">
        <w:rPr>
          <w:b/>
          <w:bCs/>
          <w:sz w:val="20"/>
          <w:szCs w:val="20"/>
          <w:lang w:val="el-GR"/>
        </w:rPr>
        <w:t>Τυπολογία Α</w:t>
      </w:r>
      <w:r w:rsidRPr="00605D8D">
        <w:rPr>
          <w:sz w:val="20"/>
          <w:szCs w:val="20"/>
          <w:lang w:val="el-GR"/>
        </w:rPr>
        <w:t xml:space="preserve">                  </w:t>
      </w:r>
      <w:r w:rsidRPr="00605D8D">
        <w:rPr>
          <w:sz w:val="20"/>
          <w:szCs w:val="20"/>
          <w:lang w:val="el-GR"/>
        </w:rPr>
        <w:tab/>
      </w:r>
      <w:r w:rsidRPr="00605D8D">
        <w:rPr>
          <w:b/>
          <w:bCs/>
          <w:sz w:val="20"/>
          <w:szCs w:val="20"/>
          <w:lang w:val="el-GR"/>
        </w:rPr>
        <w:t>Τυπολογία Β</w:t>
      </w:r>
    </w:p>
    <w:p w14:paraId="0FEBD3AC" w14:textId="77777777" w:rsidR="00605D8D" w:rsidRPr="00605D8D" w:rsidRDefault="00605D8D" w:rsidP="00605D8D">
      <w:pPr>
        <w:jc w:val="center"/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t xml:space="preserve">80 </w:t>
      </w:r>
      <w:proofErr w:type="spellStart"/>
      <w:r w:rsidRPr="00605D8D">
        <w:rPr>
          <w:sz w:val="20"/>
          <w:szCs w:val="20"/>
          <w:lang w:val="el-GR"/>
        </w:rPr>
        <w:t>τκ</w:t>
      </w:r>
      <w:proofErr w:type="spellEnd"/>
      <w:r w:rsidRPr="00605D8D">
        <w:rPr>
          <w:sz w:val="20"/>
          <w:szCs w:val="20"/>
          <w:lang w:val="el-GR"/>
        </w:rPr>
        <w:t xml:space="preserve">.                              </w:t>
      </w:r>
      <w:r w:rsidRPr="00605D8D">
        <w:rPr>
          <w:sz w:val="20"/>
          <w:szCs w:val="20"/>
          <w:lang w:val="el-GR"/>
        </w:rPr>
        <w:tab/>
      </w:r>
      <w:r w:rsidRPr="00605D8D">
        <w:rPr>
          <w:sz w:val="20"/>
          <w:szCs w:val="20"/>
          <w:lang w:val="el-GR"/>
        </w:rPr>
        <w:tab/>
        <w:t xml:space="preserve">110 </w:t>
      </w:r>
      <w:proofErr w:type="spellStart"/>
      <w:r w:rsidRPr="00605D8D">
        <w:rPr>
          <w:sz w:val="20"/>
          <w:szCs w:val="20"/>
          <w:lang w:val="el-GR"/>
        </w:rPr>
        <w:t>τκ</w:t>
      </w:r>
      <w:proofErr w:type="spellEnd"/>
      <w:r w:rsidRPr="00605D8D">
        <w:rPr>
          <w:sz w:val="20"/>
          <w:szCs w:val="20"/>
          <w:lang w:val="el-GR"/>
        </w:rPr>
        <w:t>.</w:t>
      </w:r>
    </w:p>
    <w:p w14:paraId="6524393C" w14:textId="564B7FDC" w:rsidR="00605D8D" w:rsidRPr="00605D8D" w:rsidRDefault="00605D8D" w:rsidP="00605D8D">
      <w:pPr>
        <w:jc w:val="center"/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t xml:space="preserve">2 </w:t>
      </w:r>
      <w:r w:rsidR="00005EDA" w:rsidRPr="00605D8D">
        <w:rPr>
          <w:sz w:val="20"/>
          <w:szCs w:val="20"/>
          <w:lang w:val="el-GR"/>
        </w:rPr>
        <w:t>υπνοδωμάτια</w:t>
      </w:r>
      <w:r w:rsidRPr="00605D8D">
        <w:rPr>
          <w:sz w:val="20"/>
          <w:szCs w:val="20"/>
          <w:lang w:val="el-GR"/>
        </w:rPr>
        <w:t xml:space="preserve">               </w:t>
      </w:r>
      <w:r w:rsidRPr="00605D8D">
        <w:rPr>
          <w:sz w:val="20"/>
          <w:szCs w:val="20"/>
          <w:lang w:val="el-GR"/>
        </w:rPr>
        <w:tab/>
        <w:t xml:space="preserve">3 </w:t>
      </w:r>
      <w:r w:rsidR="00005EDA" w:rsidRPr="00605D8D">
        <w:rPr>
          <w:sz w:val="20"/>
          <w:szCs w:val="20"/>
          <w:lang w:val="el-GR"/>
        </w:rPr>
        <w:t>υπνοδωμάτια</w:t>
      </w:r>
    </w:p>
    <w:p w14:paraId="39B4A523" w14:textId="77777777" w:rsidR="00605D8D" w:rsidRPr="00605D8D" w:rsidRDefault="00605D8D" w:rsidP="00605D8D">
      <w:pPr>
        <w:rPr>
          <w:sz w:val="20"/>
          <w:szCs w:val="20"/>
          <w:lang w:val="el-GR"/>
        </w:rPr>
      </w:pPr>
    </w:p>
    <w:p w14:paraId="62301098" w14:textId="0DB2BCDC" w:rsidR="00605D8D" w:rsidRPr="00605D8D" w:rsidRDefault="00605D8D" w:rsidP="00605D8D">
      <w:pPr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Τ</w:t>
      </w:r>
      <w:r w:rsidRPr="00605D8D">
        <w:rPr>
          <w:b/>
          <w:bCs/>
          <w:sz w:val="20"/>
          <w:szCs w:val="20"/>
          <w:lang w:val="el-GR"/>
        </w:rPr>
        <w:t>υπολογίες διαμερισμάτων</w:t>
      </w:r>
      <w:r w:rsidRPr="00605D8D">
        <w:rPr>
          <w:sz w:val="20"/>
          <w:szCs w:val="20"/>
          <w:lang w:val="el-GR"/>
        </w:rPr>
        <w:t xml:space="preserve"> και αξονομετρικό με την τοποθέτησή τους μέσα στον όγκο.</w:t>
      </w:r>
    </w:p>
    <w:p w14:paraId="68F99219" w14:textId="77777777" w:rsidR="00605D8D" w:rsidRPr="00605D8D" w:rsidRDefault="00605D8D" w:rsidP="00605D8D">
      <w:pPr>
        <w:jc w:val="center"/>
        <w:rPr>
          <w:sz w:val="20"/>
          <w:szCs w:val="20"/>
          <w:u w:val="single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7919598C" wp14:editId="5C8D433F">
            <wp:extent cx="1168909" cy="1550823"/>
            <wp:effectExtent l="19050" t="0" r="0" b="0"/>
            <wp:docPr id="1875431980" name="Immagine 13" descr="C:\Users\fab\AppData\Local\Microsoft\Windows\INetCache\Content.Word\συνθε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b\AppData\Local\Microsoft\Windows\INetCache\Content.Word\συνθεσ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051" t="30000" r="4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09" cy="155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6C517" w14:textId="25E33864" w:rsidR="00605D8D" w:rsidRPr="00605D8D" w:rsidRDefault="00605D8D" w:rsidP="00605D8D">
      <w:pPr>
        <w:rPr>
          <w:sz w:val="20"/>
          <w:szCs w:val="20"/>
          <w:lang w:val="el-GR"/>
        </w:rPr>
      </w:pPr>
      <w:proofErr w:type="spellStart"/>
      <w:r>
        <w:rPr>
          <w:sz w:val="20"/>
          <w:szCs w:val="20"/>
          <w:lang w:val="el-GR"/>
        </w:rPr>
        <w:t>Χωροθέτηση</w:t>
      </w:r>
      <w:proofErr w:type="spellEnd"/>
      <w:r w:rsidRPr="00605D8D">
        <w:rPr>
          <w:sz w:val="20"/>
          <w:szCs w:val="20"/>
          <w:lang w:val="el-GR"/>
        </w:rPr>
        <w:t xml:space="preserve"> του </w:t>
      </w:r>
      <w:r w:rsidRPr="00605D8D">
        <w:rPr>
          <w:b/>
          <w:bCs/>
          <w:sz w:val="20"/>
          <w:szCs w:val="20"/>
          <w:lang w:val="el-GR"/>
        </w:rPr>
        <w:t>κλιμακοστασίου και/ή των κοινόχρηστων διαδρόμων</w:t>
      </w:r>
      <w:r w:rsidRPr="00605D8D">
        <w:rPr>
          <w:sz w:val="20"/>
          <w:szCs w:val="20"/>
          <w:lang w:val="el-GR"/>
        </w:rPr>
        <w:t>.</w:t>
      </w:r>
    </w:p>
    <w:p w14:paraId="06A3CE70" w14:textId="77777777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3259BD9A" wp14:editId="37CB7E22">
            <wp:extent cx="1158697" cy="1550822"/>
            <wp:effectExtent l="19050" t="0" r="3353" b="0"/>
            <wp:docPr id="1122878218" name="Immagine 13" descr="C:\Users\fab\AppData\Local\Microsoft\Windows\INetCache\Content.Word\συνθε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b\AppData\Local\Microsoft\Windows\INetCache\Content.Word\συνθεσ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16" t="30000" r="6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97" cy="15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35250" w14:textId="3B4269C5" w:rsidR="00605D8D" w:rsidRPr="00605D8D" w:rsidRDefault="00605D8D" w:rsidP="00605D8D">
      <w:pPr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t xml:space="preserve">5) Αξονομετρικό με όγκους με </w:t>
      </w:r>
      <w:r w:rsidRPr="00605D8D">
        <w:rPr>
          <w:b/>
          <w:bCs/>
          <w:sz w:val="20"/>
          <w:szCs w:val="20"/>
          <w:lang w:val="el-GR"/>
        </w:rPr>
        <w:t>άλλες χρήσεις</w:t>
      </w:r>
      <w:r w:rsidRPr="00605D8D">
        <w:rPr>
          <w:sz w:val="20"/>
          <w:szCs w:val="20"/>
          <w:lang w:val="el-GR"/>
        </w:rPr>
        <w:t xml:space="preserve"> (καταστήματα, αποθήκες, πάρκινγκ, κλπ.).</w:t>
      </w:r>
    </w:p>
    <w:p w14:paraId="2CE9A6AC" w14:textId="77777777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14B2B93E" wp14:editId="27793FAA">
            <wp:extent cx="1180643" cy="1550822"/>
            <wp:effectExtent l="19050" t="0" r="457" b="0"/>
            <wp:docPr id="970491775" name="Immagine 13" descr="C:\Users\fab\AppData\Local\Microsoft\Windows\INetCache\Content.Word\συνθε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b\AppData\Local\Microsoft\Windows\INetCache\Content.Word\συνθεσ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973" t="30000" r="2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43" cy="15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29F6B" w14:textId="77777777" w:rsidR="00667525" w:rsidRDefault="00667525" w:rsidP="00605D8D">
      <w:pPr>
        <w:rPr>
          <w:sz w:val="20"/>
          <w:szCs w:val="20"/>
          <w:lang w:val="el-GR"/>
        </w:rPr>
      </w:pPr>
    </w:p>
    <w:p w14:paraId="3437399B" w14:textId="77777777" w:rsidR="00667525" w:rsidRDefault="00667525" w:rsidP="00605D8D">
      <w:pPr>
        <w:rPr>
          <w:sz w:val="20"/>
          <w:szCs w:val="20"/>
          <w:lang w:val="el-GR"/>
        </w:rPr>
      </w:pPr>
    </w:p>
    <w:p w14:paraId="1AAE09F9" w14:textId="77777777" w:rsidR="00667525" w:rsidRDefault="00667525" w:rsidP="00605D8D">
      <w:pPr>
        <w:rPr>
          <w:sz w:val="20"/>
          <w:szCs w:val="20"/>
          <w:lang w:val="el-GR"/>
        </w:rPr>
      </w:pPr>
    </w:p>
    <w:p w14:paraId="1AABE5A2" w14:textId="45A9B5BE" w:rsidR="00605D8D" w:rsidRPr="00605D8D" w:rsidRDefault="00605D8D" w:rsidP="00605D8D">
      <w:pPr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lastRenderedPageBreak/>
        <w:t xml:space="preserve">Αξονομετρικό με </w:t>
      </w:r>
      <w:r w:rsidRPr="00605D8D">
        <w:rPr>
          <w:b/>
          <w:bCs/>
          <w:sz w:val="20"/>
          <w:szCs w:val="20"/>
          <w:lang w:val="el-GR"/>
        </w:rPr>
        <w:t>μπαλκόνια και ανοίγματα παραθύρων</w:t>
      </w:r>
      <w:r w:rsidRPr="00605D8D">
        <w:rPr>
          <w:sz w:val="20"/>
          <w:szCs w:val="20"/>
          <w:lang w:val="el-GR"/>
        </w:rPr>
        <w:t>.</w:t>
      </w:r>
    </w:p>
    <w:p w14:paraId="4F9546D3" w14:textId="30400B41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2FC58712" wp14:editId="69D7D61C">
            <wp:extent cx="1257300" cy="1533525"/>
            <wp:effectExtent l="0" t="0" r="0" b="9525"/>
            <wp:docPr id="926066530" name="Picture 2" descr="A diagram of different colored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6530" name="Picture 2" descr="A diagram of different colored cub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4" t="31064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F7BA" w14:textId="30BB36C4" w:rsidR="00605D8D" w:rsidRPr="00605D8D" w:rsidRDefault="00605D8D" w:rsidP="00605D8D">
      <w:pPr>
        <w:rPr>
          <w:sz w:val="20"/>
          <w:szCs w:val="20"/>
          <w:lang w:val="el-GR"/>
        </w:rPr>
      </w:pPr>
      <w:r w:rsidRPr="00605D8D">
        <w:rPr>
          <w:b/>
          <w:bCs/>
          <w:sz w:val="20"/>
          <w:szCs w:val="20"/>
          <w:lang w:val="el-GR"/>
        </w:rPr>
        <w:t>Είσοδοι</w:t>
      </w:r>
      <w:r w:rsidRPr="00605D8D">
        <w:rPr>
          <w:sz w:val="20"/>
          <w:szCs w:val="20"/>
          <w:lang w:val="el-GR"/>
        </w:rPr>
        <w:t xml:space="preserve"> της πολυκατοικία (για πεζούς</w:t>
      </w:r>
      <w:r w:rsidRPr="00605D8D">
        <w:rPr>
          <w:sz w:val="20"/>
          <w:szCs w:val="20"/>
          <w:lang w:val="it-IT"/>
        </w:rPr>
        <w:t>,</w:t>
      </w:r>
      <w:r w:rsidRPr="00605D8D">
        <w:rPr>
          <w:sz w:val="20"/>
          <w:szCs w:val="20"/>
          <w:lang w:val="el-GR"/>
        </w:rPr>
        <w:t xml:space="preserve"> για αυτοκίνητα, κλπ.) και πάρκινγκ αυτοκινήτων.</w:t>
      </w:r>
    </w:p>
    <w:p w14:paraId="018E63B4" w14:textId="77777777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718C22D0" wp14:editId="28207F66">
            <wp:extent cx="1372159" cy="1550822"/>
            <wp:effectExtent l="19050" t="0" r="0" b="0"/>
            <wp:docPr id="1468393860" name="Immagine 13" descr="C:\Users\fab\AppData\Local\Microsoft\Windows\INetCache\Content.Word\συνθε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b\AppData\Local\Microsoft\Windows\INetCache\Content.Word\συνθεσ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566" t="30000" r="-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59" cy="15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3AEA8" w14:textId="77777777" w:rsidR="00605D8D" w:rsidRPr="00605D8D" w:rsidRDefault="00605D8D" w:rsidP="00605D8D">
      <w:pPr>
        <w:jc w:val="center"/>
        <w:rPr>
          <w:sz w:val="20"/>
          <w:szCs w:val="20"/>
        </w:rPr>
      </w:pPr>
    </w:p>
    <w:p w14:paraId="7015C7FD" w14:textId="26C6382A" w:rsidR="00605D8D" w:rsidRDefault="00605D8D">
      <w:pPr>
        <w:rPr>
          <w:rFonts w:eastAsia="Century Gothic" w:cstheme="minorHAnsi"/>
          <w:b/>
          <w:bCs/>
          <w:lang w:val="el-GR"/>
        </w:rPr>
      </w:pPr>
    </w:p>
    <w:p w14:paraId="6E2233A3" w14:textId="1FF0B328" w:rsidR="00CB74C3" w:rsidRPr="00CB74C3" w:rsidRDefault="00CB74C3" w:rsidP="00CB74C3">
      <w:pPr>
        <w:spacing w:after="0" w:line="240" w:lineRule="auto"/>
        <w:ind w:left="120" w:right="-20"/>
        <w:rPr>
          <w:rFonts w:eastAsia="Century Gothic" w:cstheme="minorHAnsi"/>
          <w:lang w:val="el-GR"/>
        </w:rPr>
      </w:pPr>
      <w:r w:rsidRPr="00CB74C3">
        <w:rPr>
          <w:rFonts w:eastAsia="Century Gothic" w:cstheme="minorHAnsi"/>
          <w:b/>
          <w:bCs/>
          <w:lang w:val="el-GR"/>
        </w:rPr>
        <w:t>Τ</w:t>
      </w:r>
      <w:r w:rsidRPr="00CB74C3">
        <w:rPr>
          <w:rFonts w:eastAsia="Century Gothic" w:cstheme="minorHAnsi"/>
          <w:b/>
          <w:bCs/>
          <w:spacing w:val="1"/>
          <w:lang w:val="el-GR"/>
        </w:rPr>
        <w:t>Ρ</w:t>
      </w:r>
      <w:r w:rsidRPr="00CB74C3">
        <w:rPr>
          <w:rFonts w:eastAsia="Century Gothic" w:cstheme="minorHAnsi"/>
          <w:b/>
          <w:bCs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lang w:val="el-GR"/>
        </w:rPr>
        <w:t>Π</w:t>
      </w:r>
      <w:r w:rsidRPr="00CB74C3">
        <w:rPr>
          <w:rFonts w:eastAsia="Century Gothic" w:cstheme="minorHAnsi"/>
          <w:b/>
          <w:bCs/>
          <w:lang w:val="el-GR"/>
        </w:rPr>
        <w:t>ΟΣ</w:t>
      </w:r>
      <w:r w:rsidRPr="00CB74C3">
        <w:rPr>
          <w:rFonts w:eastAsia="Century Gothic" w:cstheme="minorHAnsi"/>
          <w:b/>
          <w:bCs/>
          <w:spacing w:val="-8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lang w:val="el-GR"/>
        </w:rPr>
        <w:t>Π</w:t>
      </w:r>
      <w:r w:rsidRPr="00CB74C3">
        <w:rPr>
          <w:rFonts w:eastAsia="Century Gothic" w:cstheme="minorHAnsi"/>
          <w:b/>
          <w:bCs/>
          <w:spacing w:val="-1"/>
          <w:lang w:val="el-GR"/>
        </w:rPr>
        <w:t>Α</w:t>
      </w:r>
      <w:r w:rsidRPr="00CB74C3">
        <w:rPr>
          <w:rFonts w:eastAsia="Century Gothic" w:cstheme="minorHAnsi"/>
          <w:b/>
          <w:bCs/>
          <w:spacing w:val="1"/>
          <w:lang w:val="el-GR"/>
        </w:rPr>
        <w:t>Ρ</w:t>
      </w:r>
      <w:r w:rsidRPr="00CB74C3">
        <w:rPr>
          <w:rFonts w:eastAsia="Century Gothic" w:cstheme="minorHAnsi"/>
          <w:b/>
          <w:bCs/>
          <w:spacing w:val="-1"/>
          <w:lang w:val="el-GR"/>
        </w:rPr>
        <w:t>ΑΔ</w:t>
      </w:r>
      <w:r w:rsidRPr="00CB74C3">
        <w:rPr>
          <w:rFonts w:eastAsia="Century Gothic" w:cstheme="minorHAnsi"/>
          <w:b/>
          <w:bCs/>
          <w:lang w:val="el-GR"/>
        </w:rPr>
        <w:t>ΟΣ</w:t>
      </w:r>
      <w:r w:rsidRPr="00CB74C3">
        <w:rPr>
          <w:rFonts w:eastAsia="Century Gothic" w:cstheme="minorHAnsi"/>
          <w:b/>
          <w:bCs/>
          <w:spacing w:val="1"/>
          <w:lang w:val="el-GR"/>
        </w:rPr>
        <w:t>ΗΣ</w:t>
      </w:r>
    </w:p>
    <w:p w14:paraId="3123ED73" w14:textId="77777777" w:rsidR="00CB74C3" w:rsidRPr="00CB74C3" w:rsidRDefault="00CB74C3" w:rsidP="00CB74C3">
      <w:pPr>
        <w:spacing w:before="42" w:after="0"/>
        <w:ind w:left="120" w:right="41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z w:val="20"/>
          <w:szCs w:val="20"/>
          <w:lang w:val="el-GR"/>
        </w:rPr>
        <w:t>Τα παραπ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ν</w:t>
      </w:r>
      <w:r w:rsidRPr="00CB74C3">
        <w:rPr>
          <w:rFonts w:eastAsia="Century Gothic" w:cstheme="minorHAnsi"/>
          <w:sz w:val="20"/>
          <w:szCs w:val="20"/>
          <w:lang w:val="el-GR"/>
        </w:rPr>
        <w:t>ω θα παρουσιαστού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πολ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υ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λιδ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*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.</w:t>
      </w:r>
      <w:r w:rsidRPr="00CB74C3">
        <w:rPr>
          <w:rFonts w:eastAsia="Century Gothic" w:cstheme="minorHAnsi"/>
          <w:b/>
          <w:bCs/>
          <w:sz w:val="20"/>
          <w:szCs w:val="20"/>
        </w:rPr>
        <w:t>p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</w:rPr>
        <w:t>d</w:t>
      </w:r>
      <w:r w:rsidRPr="00CB74C3">
        <w:rPr>
          <w:rFonts w:eastAsia="Century Gothic" w:cstheme="minorHAnsi"/>
          <w:b/>
          <w:bCs/>
          <w:sz w:val="20"/>
          <w:szCs w:val="20"/>
        </w:rPr>
        <w:t>f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έθου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Α3</w:t>
      </w:r>
      <w:r w:rsidRPr="00CB74C3">
        <w:rPr>
          <w:rFonts w:eastAsia="Century Gothic" w:cstheme="minorHAnsi"/>
          <w:sz w:val="20"/>
          <w:szCs w:val="20"/>
          <w:lang w:val="el-GR"/>
        </w:rPr>
        <w:t>, ορ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ε οριζ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ια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άταξη (</w:t>
      </w:r>
      <w:r w:rsidRPr="00CB74C3">
        <w:rPr>
          <w:rFonts w:eastAsia="Century Gothic" w:cstheme="minorHAnsi"/>
          <w:spacing w:val="-2"/>
          <w:sz w:val="20"/>
          <w:szCs w:val="20"/>
        </w:rPr>
        <w:t>l</w:t>
      </w:r>
      <w:r w:rsidRPr="00CB74C3">
        <w:rPr>
          <w:rFonts w:eastAsia="Century Gothic" w:cstheme="minorHAnsi"/>
          <w:sz w:val="20"/>
          <w:szCs w:val="20"/>
        </w:rPr>
        <w:t>andsca</w:t>
      </w:r>
      <w:r w:rsidRPr="00CB74C3">
        <w:rPr>
          <w:rFonts w:eastAsia="Century Gothic" w:cstheme="minorHAnsi"/>
          <w:spacing w:val="-1"/>
          <w:sz w:val="20"/>
          <w:szCs w:val="20"/>
        </w:rPr>
        <w:t>p</w:t>
      </w:r>
      <w:r w:rsidRPr="00CB74C3">
        <w:rPr>
          <w:rFonts w:eastAsia="Century Gothic" w:cstheme="minorHAnsi"/>
          <w:sz w:val="20"/>
          <w:szCs w:val="20"/>
        </w:rPr>
        <w:t>e</w:t>
      </w:r>
      <w:r w:rsidRPr="00CB74C3">
        <w:rPr>
          <w:rFonts w:eastAsia="Century Gothic" w:cstheme="minorHAnsi"/>
          <w:sz w:val="20"/>
          <w:szCs w:val="20"/>
          <w:lang w:val="el-GR"/>
        </w:rPr>
        <w:t>).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αρα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ύ</w:t>
      </w:r>
      <w:r w:rsidRPr="00CB74C3">
        <w:rPr>
          <w:rFonts w:eastAsia="Century Gothic" w:cstheme="minorHAnsi"/>
          <w:sz w:val="20"/>
          <w:szCs w:val="20"/>
          <w:lang w:val="el-GR"/>
        </w:rPr>
        <w:t>με,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ά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ε τ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αρχείο σα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ε τον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κό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ουθ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όπο:</w:t>
      </w:r>
    </w:p>
    <w:p w14:paraId="4A592AB8" w14:textId="77777777" w:rsidR="00CB74C3" w:rsidRPr="00CB74C3" w:rsidRDefault="00CB74C3" w:rsidP="00CB74C3">
      <w:pPr>
        <w:spacing w:before="1" w:after="0" w:line="120" w:lineRule="exact"/>
        <w:rPr>
          <w:rFonts w:cstheme="minorHAnsi"/>
          <w:sz w:val="12"/>
          <w:szCs w:val="12"/>
          <w:lang w:val="el-GR"/>
        </w:rPr>
      </w:pPr>
    </w:p>
    <w:p w14:paraId="59C8BBCB" w14:textId="77777777" w:rsidR="00CB74C3" w:rsidRPr="00CB74C3" w:rsidRDefault="00CB74C3" w:rsidP="00CB74C3">
      <w:pPr>
        <w:spacing w:after="0"/>
        <w:ind w:left="120" w:right="267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ν π.χ.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η 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α 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z w:val="20"/>
          <w:szCs w:val="20"/>
          <w:lang w:val="el-GR"/>
        </w:rPr>
        <w:t>ν 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ρατζά 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ορφόπο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ς 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τ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ε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ο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ίρι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ν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ύ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μερ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07</w:t>
      </w:r>
      <w:r w:rsidRPr="00CB74C3">
        <w:rPr>
          <w:rFonts w:eastAsia="Century Gothic" w:cstheme="minorHAnsi"/>
          <w:sz w:val="20"/>
          <w:szCs w:val="20"/>
          <w:lang w:val="el-GR"/>
        </w:rPr>
        <w:t>, τ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ε τ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ρχεί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ς θα τ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μά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>ετε:</w:t>
      </w:r>
      <w:r w:rsidRPr="00CB74C3">
        <w:rPr>
          <w:rFonts w:eastAsia="Century Gothic" w:cstheme="minorHAnsi"/>
          <w:spacing w:val="54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i/>
          <w:spacing w:val="-1"/>
          <w:sz w:val="20"/>
          <w:szCs w:val="20"/>
          <w:lang w:val="el-GR"/>
        </w:rPr>
        <w:t>07_</w:t>
      </w:r>
      <w:r w:rsidRPr="00CB74C3">
        <w:rPr>
          <w:rFonts w:eastAsia="Century Gothic" w:cstheme="minorHAnsi"/>
          <w:b/>
          <w:bCs/>
          <w:i/>
          <w:spacing w:val="1"/>
          <w:sz w:val="20"/>
          <w:szCs w:val="20"/>
        </w:rPr>
        <w:t>K</w:t>
      </w:r>
      <w:r w:rsidRPr="00CB74C3">
        <w:rPr>
          <w:rFonts w:eastAsia="Century Gothic" w:cstheme="minorHAnsi"/>
          <w:b/>
          <w:bCs/>
          <w:i/>
          <w:sz w:val="20"/>
          <w:szCs w:val="20"/>
        </w:rPr>
        <w:t>a</w:t>
      </w:r>
      <w:r w:rsidRPr="00CB74C3">
        <w:rPr>
          <w:rFonts w:eastAsia="Century Gothic" w:cstheme="minorHAnsi"/>
          <w:b/>
          <w:bCs/>
          <w:i/>
          <w:spacing w:val="-1"/>
          <w:sz w:val="20"/>
          <w:szCs w:val="20"/>
        </w:rPr>
        <w:t>r</w:t>
      </w:r>
      <w:r w:rsidRPr="00CB74C3">
        <w:rPr>
          <w:rFonts w:eastAsia="Century Gothic" w:cstheme="minorHAnsi"/>
          <w:b/>
          <w:bCs/>
          <w:i/>
          <w:sz w:val="20"/>
          <w:szCs w:val="20"/>
        </w:rPr>
        <w:t>atza</w:t>
      </w:r>
      <w:r w:rsidRPr="00CB74C3">
        <w:rPr>
          <w:rFonts w:eastAsia="Century Gothic" w:cstheme="minorHAnsi"/>
          <w:b/>
          <w:bCs/>
          <w:i/>
          <w:spacing w:val="1"/>
          <w:sz w:val="20"/>
          <w:szCs w:val="20"/>
          <w:lang w:val="el-GR"/>
        </w:rPr>
        <w:t>_</w:t>
      </w:r>
      <w:proofErr w:type="spellStart"/>
      <w:r w:rsidRPr="00CB74C3">
        <w:rPr>
          <w:rFonts w:eastAsia="Century Gothic" w:cstheme="minorHAnsi"/>
          <w:b/>
          <w:bCs/>
          <w:i/>
          <w:spacing w:val="-2"/>
          <w:sz w:val="20"/>
          <w:szCs w:val="20"/>
        </w:rPr>
        <w:t>M</w:t>
      </w:r>
      <w:r w:rsidRPr="00CB74C3">
        <w:rPr>
          <w:rFonts w:eastAsia="Century Gothic" w:cstheme="minorHAnsi"/>
          <w:b/>
          <w:bCs/>
          <w:i/>
          <w:sz w:val="20"/>
          <w:szCs w:val="20"/>
        </w:rPr>
        <w:t>o</w:t>
      </w:r>
      <w:r w:rsidRPr="00CB74C3">
        <w:rPr>
          <w:rFonts w:eastAsia="Century Gothic" w:cstheme="minorHAnsi"/>
          <w:b/>
          <w:bCs/>
          <w:i/>
          <w:spacing w:val="-1"/>
          <w:sz w:val="20"/>
          <w:szCs w:val="20"/>
        </w:rPr>
        <w:t>r</w:t>
      </w:r>
      <w:r w:rsidRPr="00CB74C3">
        <w:rPr>
          <w:rFonts w:eastAsia="Century Gothic" w:cstheme="minorHAnsi"/>
          <w:b/>
          <w:bCs/>
          <w:i/>
          <w:sz w:val="20"/>
          <w:szCs w:val="20"/>
        </w:rPr>
        <w:t>fopoul</w:t>
      </w:r>
      <w:r w:rsidRPr="00CB74C3">
        <w:rPr>
          <w:rFonts w:eastAsia="Century Gothic" w:cstheme="minorHAnsi"/>
          <w:b/>
          <w:bCs/>
          <w:i/>
          <w:spacing w:val="-1"/>
          <w:sz w:val="20"/>
          <w:szCs w:val="20"/>
        </w:rPr>
        <w:t>o</w:t>
      </w:r>
      <w:r w:rsidRPr="00CB74C3">
        <w:rPr>
          <w:rFonts w:eastAsia="Century Gothic" w:cstheme="minorHAnsi"/>
          <w:b/>
          <w:bCs/>
          <w:i/>
          <w:spacing w:val="1"/>
          <w:sz w:val="20"/>
          <w:szCs w:val="20"/>
        </w:rPr>
        <w:t>s</w:t>
      </w:r>
      <w:proofErr w:type="spellEnd"/>
      <w:r w:rsidRPr="00CB74C3">
        <w:rPr>
          <w:rFonts w:eastAsia="Century Gothic" w:cstheme="minorHAnsi"/>
          <w:b/>
          <w:bCs/>
          <w:i/>
          <w:sz w:val="20"/>
          <w:szCs w:val="20"/>
          <w:lang w:val="el-GR"/>
        </w:rPr>
        <w:t>.</w:t>
      </w:r>
      <w:r w:rsidRPr="00CB74C3">
        <w:rPr>
          <w:rFonts w:eastAsia="Century Gothic" w:cstheme="minorHAnsi"/>
          <w:b/>
          <w:bCs/>
          <w:i/>
          <w:sz w:val="20"/>
          <w:szCs w:val="20"/>
        </w:rPr>
        <w:t>p</w:t>
      </w:r>
      <w:r w:rsidRPr="00CB74C3">
        <w:rPr>
          <w:rFonts w:eastAsia="Century Gothic" w:cstheme="minorHAnsi"/>
          <w:b/>
          <w:bCs/>
          <w:i/>
          <w:spacing w:val="-1"/>
          <w:sz w:val="20"/>
          <w:szCs w:val="20"/>
        </w:rPr>
        <w:t>df</w:t>
      </w:r>
    </w:p>
    <w:p w14:paraId="04D94A9E" w14:textId="77777777" w:rsidR="00CB74C3" w:rsidRPr="00CB74C3" w:rsidRDefault="00CB74C3" w:rsidP="00CB74C3">
      <w:pPr>
        <w:spacing w:after="0" w:line="120" w:lineRule="exact"/>
        <w:rPr>
          <w:rFonts w:cstheme="minorHAnsi"/>
          <w:sz w:val="12"/>
          <w:szCs w:val="12"/>
          <w:lang w:val="el-GR"/>
        </w:rPr>
      </w:pPr>
    </w:p>
    <w:p w14:paraId="1F104A25" w14:textId="77777777" w:rsidR="00CB74C3" w:rsidRPr="00CB74C3" w:rsidRDefault="00CB74C3" w:rsidP="00CB74C3">
      <w:pPr>
        <w:spacing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z w:val="20"/>
          <w:szCs w:val="20"/>
        </w:rPr>
        <w:t>To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ρχεί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θα παρ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ώσ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ε θα π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ρ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β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ε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εικτικά:</w:t>
      </w:r>
    </w:p>
    <w:p w14:paraId="4EF93080" w14:textId="77777777" w:rsidR="00CB74C3" w:rsidRPr="00CB74C3" w:rsidRDefault="00CB74C3" w:rsidP="00CB74C3">
      <w:pPr>
        <w:spacing w:before="7" w:after="0" w:line="150" w:lineRule="exact"/>
        <w:rPr>
          <w:rFonts w:cstheme="minorHAnsi"/>
          <w:sz w:val="15"/>
          <w:szCs w:val="15"/>
          <w:lang w:val="el-GR"/>
        </w:rPr>
      </w:pPr>
    </w:p>
    <w:p w14:paraId="48C68E25" w14:textId="34231ADE" w:rsidR="00CB74C3" w:rsidRPr="00CB74C3" w:rsidRDefault="00CB74C3" w:rsidP="00CB74C3">
      <w:pPr>
        <w:spacing w:after="0" w:line="240" w:lineRule="auto"/>
        <w:ind w:left="119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="00667525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="00667525">
        <w:rPr>
          <w:rFonts w:eastAsia="Century Gothic" w:cstheme="minorHAnsi"/>
          <w:sz w:val="20"/>
          <w:szCs w:val="20"/>
          <w:lang w:val="el-GR"/>
        </w:rPr>
        <w:t>Εξώφυλλο με μια</w:t>
      </w:r>
      <w:r w:rsidR="00667525" w:rsidRPr="00CB74C3">
        <w:rPr>
          <w:rFonts w:eastAsia="Century Gothic" w:cstheme="minorHAnsi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χα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κτηρ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στική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π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η φωτ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ραφία</w:t>
      </w:r>
      <w:r w:rsidR="00667525">
        <w:rPr>
          <w:rFonts w:eastAsia="Century Gothic" w:cstheme="minorHAnsi"/>
          <w:sz w:val="20"/>
          <w:szCs w:val="20"/>
          <w:lang w:val="el-GR"/>
        </w:rPr>
        <w:t>,</w:t>
      </w:r>
      <w:r w:rsidR="00667525" w:rsidRPr="00667525">
        <w:rPr>
          <w:lang w:val="el-GR"/>
        </w:rPr>
        <w:t xml:space="preserve"> </w:t>
      </w:r>
      <w:r w:rsidR="00667525" w:rsidRPr="00667525">
        <w:rPr>
          <w:rFonts w:eastAsia="Century Gothic" w:cstheme="minorHAnsi"/>
          <w:sz w:val="20"/>
          <w:szCs w:val="20"/>
          <w:lang w:val="el-GR"/>
        </w:rPr>
        <w:t>τίτλο, όνομα του αρχιτέκτονα, όνομα του/των φοιτητή/</w:t>
      </w:r>
      <w:proofErr w:type="spellStart"/>
      <w:r w:rsidR="00667525" w:rsidRPr="00667525">
        <w:rPr>
          <w:rFonts w:eastAsia="Century Gothic" w:cstheme="minorHAnsi"/>
          <w:sz w:val="20"/>
          <w:szCs w:val="20"/>
          <w:lang w:val="el-GR"/>
        </w:rPr>
        <w:t>ών</w:t>
      </w:r>
      <w:proofErr w:type="spellEnd"/>
      <w:r w:rsidR="00667525">
        <w:rPr>
          <w:rFonts w:eastAsia="Century Gothic" w:cstheme="minorHAnsi"/>
          <w:sz w:val="20"/>
          <w:szCs w:val="20"/>
          <w:lang w:val="el-GR"/>
        </w:rPr>
        <w:t xml:space="preserve"> και ακαδημαϊκό έτος </w:t>
      </w:r>
    </w:p>
    <w:p w14:paraId="0447EDA6" w14:textId="77777777" w:rsidR="00CB74C3" w:rsidRPr="00CB74C3" w:rsidRDefault="00CB74C3" w:rsidP="00CB74C3">
      <w:pPr>
        <w:spacing w:before="36" w:after="0"/>
        <w:ind w:left="403" w:right="195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Pr="00CB74C3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άτοψ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/</w:t>
      </w:r>
      <w:r w:rsidRPr="00CB74C3">
        <w:rPr>
          <w:rFonts w:eastAsia="Century Gothic" w:cstheme="minorHAnsi"/>
          <w:sz w:val="20"/>
          <w:szCs w:val="20"/>
          <w:lang w:val="el-GR"/>
        </w:rPr>
        <w:t>ει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ό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ν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εικτ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ού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ορόφου/ων 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χα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κτηριστ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έ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ομές τ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τ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ρί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υπό 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ίμ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α.</w:t>
      </w:r>
    </w:p>
    <w:p w14:paraId="5674A25D" w14:textId="77777777" w:rsidR="00CB74C3" w:rsidRPr="00CB74C3" w:rsidRDefault="00CB74C3" w:rsidP="00CB74C3">
      <w:pPr>
        <w:spacing w:before="1" w:after="0"/>
        <w:ind w:left="403" w:right="187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Pr="00CB74C3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ο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άχιστο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ά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μμα 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ω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κοποιεί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άποια ή 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lang w:val="el-GR"/>
        </w:rPr>
        <w:t>ποιες απ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ς 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ες του κτιρί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επ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ξατ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ση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 τ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ία 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ε</w:t>
      </w:r>
      <w:r w:rsidRPr="00CB74C3">
        <w:rPr>
          <w:rFonts w:eastAsia="Century Gothic" w:cstheme="minorHAnsi"/>
          <w:sz w:val="20"/>
          <w:szCs w:val="20"/>
          <w:lang w:val="el-GR"/>
        </w:rPr>
        <w:t>πιση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θ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κ</w:t>
      </w:r>
      <w:r w:rsidRPr="00CB74C3">
        <w:rPr>
          <w:rFonts w:eastAsia="Century Gothic" w:cstheme="minorHAnsi"/>
          <w:sz w:val="20"/>
          <w:szCs w:val="20"/>
          <w:lang w:val="el-GR"/>
        </w:rPr>
        <w:t>αν π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απ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ν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ω. Ως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α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α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είτ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εκεί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ς 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φαιρετ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κός 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πα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αστατικό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μ</w:t>
      </w:r>
      <w:r w:rsidRPr="00CB74C3">
        <w:rPr>
          <w:rFonts w:eastAsia="Century Gothic" w:cstheme="minorHAnsi"/>
          <w:sz w:val="20"/>
          <w:szCs w:val="20"/>
          <w:lang w:val="el-GR"/>
        </w:rPr>
        <w:t>ηχ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μό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π</w:t>
      </w:r>
      <w:r w:rsidRPr="00CB74C3">
        <w:rPr>
          <w:rFonts w:eastAsia="Century Gothic" w:cstheme="minorHAnsi"/>
          <w:sz w:val="20"/>
          <w:szCs w:val="20"/>
          <w:lang w:val="el-GR"/>
        </w:rPr>
        <w:t>ου συμπ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ε</w:t>
      </w:r>
      <w:r w:rsidRPr="00CB74C3">
        <w:rPr>
          <w:rFonts w:eastAsia="Century Gothic" w:cstheme="minorHAnsi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χέ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>εις, 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χές,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εω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ικά χαρακ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ριστικά κ.α.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πορε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εί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 σκίτσο, μι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φαιρετ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ή τρισ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lang w:val="el-GR"/>
        </w:rPr>
        <w:t>στατ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π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ρά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αση,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 κ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ζ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π.</w:t>
      </w:r>
    </w:p>
    <w:p w14:paraId="5385B84E" w14:textId="77777777" w:rsidR="00CB74C3" w:rsidRPr="00CB74C3" w:rsidRDefault="00CB74C3" w:rsidP="00CB74C3">
      <w:pPr>
        <w:spacing w:before="1" w:after="0" w:line="240" w:lineRule="auto"/>
        <w:ind w:left="118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Pr="00CB74C3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ά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α 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υ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ων πρ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αμματι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ν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ζ</w:t>
      </w:r>
      <w:r w:rsidRPr="00CB74C3">
        <w:rPr>
          <w:rFonts w:eastAsia="Century Gothic" w:cstheme="minorHAnsi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ώ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υ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οφορ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.</w:t>
      </w:r>
    </w:p>
    <w:p w14:paraId="4BFC5F1A" w14:textId="77777777" w:rsidR="00CB74C3" w:rsidRPr="00CB74C3" w:rsidRDefault="00CB74C3" w:rsidP="00CB74C3">
      <w:pPr>
        <w:spacing w:before="36" w:after="0" w:line="240" w:lineRule="auto"/>
        <w:ind w:left="118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Pr="00CB74C3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άτοψ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ομή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β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σι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ής</w:t>
      </w:r>
      <w:r w:rsidRPr="00CB74C3">
        <w:rPr>
          <w:rFonts w:eastAsia="Century Gothic" w:cstheme="minorHAnsi"/>
          <w:sz w:val="20"/>
          <w:szCs w:val="20"/>
          <w:lang w:val="el-GR"/>
        </w:rPr>
        <w:t>/</w:t>
      </w:r>
      <w:proofErr w:type="spellStart"/>
      <w:r w:rsidRPr="00CB74C3">
        <w:rPr>
          <w:rFonts w:eastAsia="Century Gothic" w:cstheme="minorHAnsi"/>
          <w:sz w:val="20"/>
          <w:szCs w:val="20"/>
          <w:lang w:val="el-GR"/>
        </w:rPr>
        <w:t>ών</w:t>
      </w:r>
      <w:proofErr w:type="spellEnd"/>
      <w:r w:rsidRPr="00CB74C3">
        <w:rPr>
          <w:rFonts w:eastAsia="Century Gothic" w:cstheme="minorHAnsi"/>
          <w:sz w:val="20"/>
          <w:szCs w:val="20"/>
          <w:lang w:val="el-GR"/>
        </w:rPr>
        <w:t xml:space="preserve"> μ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δα</w:t>
      </w:r>
      <w:r w:rsidRPr="00CB74C3">
        <w:rPr>
          <w:rFonts w:eastAsia="Century Gothic" w:cstheme="minorHAnsi"/>
          <w:sz w:val="20"/>
          <w:szCs w:val="20"/>
          <w:lang w:val="el-GR"/>
        </w:rPr>
        <w:t>ς/ω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ατο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η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ε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ακα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: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50</w:t>
      </w:r>
      <w:r w:rsidRPr="00CB74C3">
        <w:rPr>
          <w:rFonts w:eastAsia="Century Gothic" w:cstheme="minorHAnsi"/>
          <w:sz w:val="20"/>
          <w:szCs w:val="20"/>
          <w:lang w:val="el-GR"/>
        </w:rPr>
        <w:t>.</w:t>
      </w:r>
    </w:p>
    <w:p w14:paraId="11EE6063" w14:textId="77777777" w:rsidR="00667525" w:rsidRDefault="00CB74C3" w:rsidP="00667525">
      <w:pPr>
        <w:spacing w:before="36" w:after="0" w:line="240" w:lineRule="auto"/>
        <w:ind w:left="118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Pr="00CB74C3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π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ξ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ματικ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εί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(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ύ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1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5</w:t>
      </w:r>
      <w:r w:rsidRPr="00CB74C3">
        <w:rPr>
          <w:rFonts w:eastAsia="Century Gothic" w:cstheme="minorHAnsi"/>
          <w:sz w:val="20"/>
          <w:szCs w:val="20"/>
          <w:lang w:val="el-GR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λ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ξ</w:t>
      </w:r>
      <w:r w:rsidRPr="00CB74C3">
        <w:rPr>
          <w:rFonts w:eastAsia="Century Gothic" w:cstheme="minorHAnsi"/>
          <w:sz w:val="20"/>
          <w:szCs w:val="20"/>
          <w:lang w:val="el-GR"/>
        </w:rPr>
        <w:t>εω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)</w:t>
      </w:r>
      <w:r w:rsidR="00667525">
        <w:rPr>
          <w:rFonts w:eastAsia="Century Gothic" w:cstheme="minorHAnsi"/>
          <w:sz w:val="20"/>
          <w:szCs w:val="20"/>
          <w:lang w:val="el-GR"/>
        </w:rPr>
        <w:t xml:space="preserve"> προτιμήσετε σχήματα και διαγράμματα και λιγότερο κείμενα. </w:t>
      </w:r>
    </w:p>
    <w:p w14:paraId="6866C2C9" w14:textId="77777777" w:rsidR="00667525" w:rsidRDefault="00667525" w:rsidP="00667525">
      <w:pPr>
        <w:spacing w:before="36" w:after="0" w:line="240" w:lineRule="auto"/>
        <w:ind w:left="118" w:right="-20"/>
        <w:rPr>
          <w:rFonts w:eastAsia="Century Gothic" w:cstheme="minorHAnsi"/>
          <w:sz w:val="20"/>
          <w:szCs w:val="20"/>
          <w:lang w:val="el-GR"/>
        </w:rPr>
      </w:pPr>
    </w:p>
    <w:p w14:paraId="7EAC762A" w14:textId="667AB795" w:rsidR="00CB74C3" w:rsidRDefault="00CB74C3" w:rsidP="00667525">
      <w:pPr>
        <w:spacing w:before="36" w:after="0" w:line="240" w:lineRule="auto"/>
        <w:ind w:left="118" w:right="-20"/>
        <w:rPr>
          <w:rFonts w:eastAsia="Century Gothic" w:cstheme="minorHAnsi"/>
          <w:color w:val="0000FF"/>
          <w:sz w:val="20"/>
          <w:szCs w:val="20"/>
          <w:u w:val="single" w:color="0000FF"/>
          <w:lang w:val="el-GR"/>
        </w:rPr>
      </w:pP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Η ε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>ρ</w:t>
      </w:r>
      <w:r w:rsidRPr="00667525">
        <w:rPr>
          <w:rFonts w:eastAsia="Century Gothic" w:cstheme="minorHAnsi"/>
          <w:spacing w:val="1"/>
          <w:sz w:val="20"/>
          <w:szCs w:val="20"/>
          <w:highlight w:val="yellow"/>
          <w:lang w:val="el-GR"/>
        </w:rPr>
        <w:t>γ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 xml:space="preserve">ασία </w:t>
      </w:r>
      <w:r w:rsidRPr="00667525">
        <w:rPr>
          <w:rFonts w:eastAsia="Century Gothic" w:cstheme="minorHAnsi"/>
          <w:spacing w:val="-2"/>
          <w:sz w:val="20"/>
          <w:szCs w:val="20"/>
          <w:highlight w:val="yellow"/>
          <w:lang w:val="el-GR"/>
        </w:rPr>
        <w:t>θ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α παρ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>α</w:t>
      </w:r>
      <w:r w:rsidRPr="00667525">
        <w:rPr>
          <w:rFonts w:eastAsia="Century Gothic" w:cstheme="minorHAnsi"/>
          <w:spacing w:val="1"/>
          <w:sz w:val="20"/>
          <w:szCs w:val="20"/>
          <w:highlight w:val="yellow"/>
          <w:lang w:val="el-GR"/>
        </w:rPr>
        <w:t>δ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οθ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>ε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ί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 xml:space="preserve"> 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έως τ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>η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 xml:space="preserve">ν </w:t>
      </w:r>
      <w:r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Τρ</w:t>
      </w:r>
      <w:r w:rsidRPr="00667525">
        <w:rPr>
          <w:rFonts w:eastAsia="Century Gothic" w:cstheme="minorHAnsi"/>
          <w:b/>
          <w:bCs/>
          <w:spacing w:val="-1"/>
          <w:sz w:val="20"/>
          <w:szCs w:val="20"/>
          <w:highlight w:val="yellow"/>
          <w:lang w:val="el-GR"/>
        </w:rPr>
        <w:t>ί</w:t>
      </w:r>
      <w:r w:rsidRPr="00667525">
        <w:rPr>
          <w:rFonts w:eastAsia="Century Gothic" w:cstheme="minorHAnsi"/>
          <w:b/>
          <w:bCs/>
          <w:spacing w:val="1"/>
          <w:sz w:val="20"/>
          <w:szCs w:val="20"/>
          <w:highlight w:val="yellow"/>
          <w:lang w:val="el-GR"/>
        </w:rPr>
        <w:t>τ</w:t>
      </w:r>
      <w:r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 xml:space="preserve">η, </w:t>
      </w:r>
      <w:r w:rsidR="00605D8D"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1</w:t>
      </w:r>
      <w:r w:rsidR="006E387F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8</w:t>
      </w:r>
      <w:r w:rsidRPr="00667525">
        <w:rPr>
          <w:rFonts w:eastAsia="Century Gothic" w:cstheme="minorHAnsi"/>
          <w:b/>
          <w:bCs/>
          <w:spacing w:val="1"/>
          <w:sz w:val="20"/>
          <w:szCs w:val="20"/>
          <w:highlight w:val="yellow"/>
          <w:lang w:val="el-GR"/>
        </w:rPr>
        <w:t xml:space="preserve"> </w:t>
      </w:r>
      <w:r w:rsidR="006E387F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Φεβρουαρ</w:t>
      </w:r>
      <w:r w:rsidR="00005EDA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ίου</w:t>
      </w:r>
      <w:r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 xml:space="preserve"> 202</w:t>
      </w:r>
      <w:r w:rsidR="006E387F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5</w:t>
      </w:r>
      <w:r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 xml:space="preserve"> και ώρα</w:t>
      </w:r>
      <w:r w:rsidRPr="00667525">
        <w:rPr>
          <w:rFonts w:eastAsia="Century Gothic" w:cstheme="minorHAnsi"/>
          <w:b/>
          <w:bCs/>
          <w:spacing w:val="-1"/>
          <w:sz w:val="20"/>
          <w:szCs w:val="20"/>
          <w:highlight w:val="yellow"/>
          <w:lang w:val="el-GR"/>
        </w:rPr>
        <w:t xml:space="preserve"> 1</w:t>
      </w:r>
      <w:r w:rsidRPr="00667525">
        <w:rPr>
          <w:rFonts w:eastAsia="Century Gothic" w:cstheme="minorHAnsi"/>
          <w:b/>
          <w:bCs/>
          <w:spacing w:val="1"/>
          <w:sz w:val="20"/>
          <w:szCs w:val="20"/>
          <w:highlight w:val="yellow"/>
          <w:lang w:val="el-GR"/>
        </w:rPr>
        <w:t>7</w:t>
      </w:r>
      <w:r w:rsidRPr="00667525">
        <w:rPr>
          <w:rFonts w:eastAsia="Century Gothic" w:cstheme="minorHAnsi"/>
          <w:b/>
          <w:bCs/>
          <w:spacing w:val="-1"/>
          <w:sz w:val="20"/>
          <w:szCs w:val="20"/>
          <w:highlight w:val="yellow"/>
          <w:lang w:val="el-GR"/>
        </w:rPr>
        <w:t>.</w:t>
      </w:r>
      <w:r w:rsidRPr="00667525">
        <w:rPr>
          <w:rFonts w:eastAsia="Century Gothic" w:cstheme="minorHAnsi"/>
          <w:b/>
          <w:bCs/>
          <w:spacing w:val="1"/>
          <w:sz w:val="20"/>
          <w:szCs w:val="20"/>
          <w:highlight w:val="yellow"/>
          <w:lang w:val="el-GR"/>
        </w:rPr>
        <w:t>0</w:t>
      </w:r>
      <w:r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0</w:t>
      </w:r>
      <w:r w:rsidRPr="00667525">
        <w:rPr>
          <w:rFonts w:eastAsia="Century Gothic" w:cstheme="minorHAnsi"/>
          <w:b/>
          <w:bCs/>
          <w:spacing w:val="-2"/>
          <w:sz w:val="20"/>
          <w:szCs w:val="20"/>
          <w:highlight w:val="yellow"/>
          <w:lang w:val="el-GR"/>
        </w:rPr>
        <w:t xml:space="preserve"> 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με απ</w:t>
      </w:r>
      <w:r w:rsidRPr="00667525">
        <w:rPr>
          <w:rFonts w:eastAsia="Century Gothic" w:cstheme="minorHAnsi"/>
          <w:spacing w:val="-2"/>
          <w:sz w:val="20"/>
          <w:szCs w:val="20"/>
          <w:highlight w:val="yellow"/>
          <w:lang w:val="el-GR"/>
        </w:rPr>
        <w:t>ο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στο</w:t>
      </w:r>
      <w:r w:rsidRPr="00667525">
        <w:rPr>
          <w:rFonts w:eastAsia="Century Gothic" w:cstheme="minorHAnsi"/>
          <w:spacing w:val="1"/>
          <w:sz w:val="20"/>
          <w:szCs w:val="20"/>
          <w:highlight w:val="yellow"/>
          <w:lang w:val="el-GR"/>
        </w:rPr>
        <w:t>λ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ή του αρχείου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 xml:space="preserve"> 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 xml:space="preserve">στο </w:t>
      </w:r>
      <w:proofErr w:type="spellStart"/>
      <w:r w:rsidRPr="00667525">
        <w:rPr>
          <w:rFonts w:eastAsia="Century Gothic" w:cstheme="minorHAnsi"/>
          <w:sz w:val="20"/>
          <w:szCs w:val="20"/>
          <w:highlight w:val="yellow"/>
        </w:rPr>
        <w:t>eclass</w:t>
      </w:r>
      <w:proofErr w:type="spellEnd"/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 xml:space="preserve"> </w:t>
      </w:r>
      <w:r w:rsidRPr="00667525">
        <w:rPr>
          <w:rFonts w:eastAsia="Century Gothic" w:cstheme="minorHAnsi"/>
          <w:sz w:val="20"/>
          <w:szCs w:val="20"/>
          <w:highlight w:val="yellow"/>
          <w:u w:color="0000FF"/>
          <w:lang w:val="el-GR"/>
        </w:rPr>
        <w:t>του μαθήματος.</w:t>
      </w:r>
      <w:r w:rsidRPr="00CB74C3">
        <w:rPr>
          <w:rFonts w:eastAsia="Century Gothic" w:cstheme="minorHAnsi"/>
          <w:color w:val="0000FF"/>
          <w:sz w:val="20"/>
          <w:szCs w:val="20"/>
          <w:u w:val="single" w:color="0000FF"/>
          <w:lang w:val="el-GR"/>
        </w:rPr>
        <w:t xml:space="preserve"> </w:t>
      </w:r>
    </w:p>
    <w:p w14:paraId="3E9FE1A4" w14:textId="77777777" w:rsidR="00667525" w:rsidRPr="00CB74C3" w:rsidRDefault="00667525" w:rsidP="00667525">
      <w:pPr>
        <w:spacing w:before="36" w:after="0" w:line="240" w:lineRule="auto"/>
        <w:ind w:left="118" w:right="-20"/>
        <w:rPr>
          <w:rFonts w:eastAsia="Century Gothic" w:cstheme="minorHAnsi"/>
          <w:sz w:val="20"/>
          <w:szCs w:val="20"/>
          <w:lang w:val="el-GR"/>
        </w:rPr>
      </w:pPr>
    </w:p>
    <w:p w14:paraId="54230DC4" w14:textId="4664E086" w:rsidR="0013355E" w:rsidRPr="00CB74C3" w:rsidRDefault="00605D8D" w:rsidP="00CB74C3">
      <w:pPr>
        <w:spacing w:after="0" w:line="200" w:lineRule="exact"/>
        <w:rPr>
          <w:rFonts w:cstheme="minorHAnsi"/>
          <w:sz w:val="20"/>
          <w:szCs w:val="20"/>
          <w:lang w:val="el-GR"/>
        </w:rPr>
      </w:pPr>
      <w:r>
        <w:rPr>
          <w:rFonts w:eastAsia="Century Gothic" w:cstheme="minorHAnsi"/>
          <w:sz w:val="20"/>
          <w:szCs w:val="20"/>
          <w:lang w:val="el-GR"/>
        </w:rPr>
        <w:t>Η παράδοση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>θα περι</w:t>
      </w:r>
      <w:r w:rsidR="00CB74C3"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>μ</w:t>
      </w:r>
      <w:r w:rsidR="00CB74C3" w:rsidRPr="00CB74C3">
        <w:rPr>
          <w:rFonts w:eastAsia="Century Gothic" w:cstheme="minorHAnsi"/>
          <w:spacing w:val="1"/>
          <w:sz w:val="20"/>
          <w:szCs w:val="20"/>
          <w:lang w:val="el-GR"/>
        </w:rPr>
        <w:t>β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>άν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>ει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>έ</w:t>
      </w:r>
      <w:r w:rsidR="00CB74C3"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 xml:space="preserve">α </w:t>
      </w:r>
      <w:r w:rsidR="00CB74C3" w:rsidRPr="00CB74C3">
        <w:rPr>
          <w:rFonts w:eastAsia="Century Gothic" w:cstheme="minorHAnsi"/>
          <w:sz w:val="20"/>
          <w:szCs w:val="20"/>
        </w:rPr>
        <w:t>pdf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 xml:space="preserve"> </w:t>
      </w:r>
      <w:r w:rsidR="00CB74C3"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μ</w:t>
      </w:r>
      <w:r w:rsidR="00CB74C3"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έχ</w:t>
      </w:r>
      <w:r w:rsidR="00CB74C3"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ρ</w:t>
      </w:r>
      <w:r w:rsidR="00CB74C3"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 xml:space="preserve">ι </w:t>
      </w:r>
      <w:r w:rsidR="00CB74C3"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="00CB74C3"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1</w:t>
      </w:r>
      <w:r w:rsidR="00CB74C3"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5</w:t>
      </w:r>
      <w:r w:rsidR="00CB74C3"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="00CB74C3"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Μ</w:t>
      </w:r>
      <w:r w:rsidR="00CB74C3"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Β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 xml:space="preserve"> (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>Ο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>ΧΙ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proofErr w:type="spellStart"/>
      <w:r w:rsidR="00CB74C3" w:rsidRPr="00CB74C3">
        <w:rPr>
          <w:rFonts w:eastAsia="Century Gothic" w:cstheme="minorHAnsi"/>
          <w:sz w:val="20"/>
          <w:szCs w:val="20"/>
        </w:rPr>
        <w:t>w</w:t>
      </w:r>
      <w:r w:rsidR="00CB74C3" w:rsidRPr="00CB74C3">
        <w:rPr>
          <w:rFonts w:eastAsia="Century Gothic" w:cstheme="minorHAnsi"/>
          <w:spacing w:val="-1"/>
          <w:sz w:val="20"/>
          <w:szCs w:val="20"/>
        </w:rPr>
        <w:t>e</w:t>
      </w:r>
      <w:r w:rsidR="00CB74C3" w:rsidRPr="00CB74C3">
        <w:rPr>
          <w:rFonts w:eastAsia="Century Gothic" w:cstheme="minorHAnsi"/>
          <w:sz w:val="20"/>
          <w:szCs w:val="20"/>
        </w:rPr>
        <w:t>trans</w:t>
      </w:r>
      <w:r w:rsidR="00CB74C3" w:rsidRPr="00CB74C3">
        <w:rPr>
          <w:rFonts w:eastAsia="Century Gothic" w:cstheme="minorHAnsi"/>
          <w:spacing w:val="-2"/>
          <w:sz w:val="20"/>
          <w:szCs w:val="20"/>
        </w:rPr>
        <w:t>f</w:t>
      </w:r>
      <w:r w:rsidR="00CB74C3" w:rsidRPr="00CB74C3">
        <w:rPr>
          <w:rFonts w:eastAsia="Century Gothic" w:cstheme="minorHAnsi"/>
          <w:spacing w:val="1"/>
          <w:sz w:val="20"/>
          <w:szCs w:val="20"/>
        </w:rPr>
        <w:t>e</w:t>
      </w:r>
      <w:r w:rsidR="00CB74C3" w:rsidRPr="00CB74C3">
        <w:rPr>
          <w:rFonts w:eastAsia="Century Gothic" w:cstheme="minorHAnsi"/>
          <w:sz w:val="20"/>
          <w:szCs w:val="20"/>
        </w:rPr>
        <w:t>r</w:t>
      </w:r>
      <w:proofErr w:type="spellEnd"/>
      <w:r w:rsidR="00CB74C3" w:rsidRPr="00CB74C3">
        <w:rPr>
          <w:rFonts w:eastAsia="Century Gothic" w:cstheme="minorHAnsi"/>
          <w:sz w:val="20"/>
          <w:szCs w:val="20"/>
          <w:lang w:val="el-GR"/>
        </w:rPr>
        <w:t>).</w:t>
      </w:r>
    </w:p>
    <w:p w14:paraId="5FD40898" w14:textId="77777777" w:rsidR="0013355E" w:rsidRPr="00CB74C3" w:rsidRDefault="0013355E">
      <w:pPr>
        <w:spacing w:before="1" w:after="0" w:line="200" w:lineRule="exact"/>
        <w:rPr>
          <w:rFonts w:cstheme="minorHAnsi"/>
          <w:sz w:val="20"/>
          <w:szCs w:val="20"/>
          <w:lang w:val="el-GR"/>
        </w:rPr>
      </w:pPr>
    </w:p>
    <w:p w14:paraId="19A206D8" w14:textId="77777777" w:rsidR="00667525" w:rsidRPr="00005EDA" w:rsidRDefault="00667525">
      <w:pPr>
        <w:rPr>
          <w:rFonts w:eastAsia="Century Gothic" w:cstheme="minorHAnsi"/>
          <w:b/>
          <w:bCs/>
          <w:position w:val="-1"/>
          <w:sz w:val="20"/>
          <w:szCs w:val="20"/>
          <w:lang w:val="el-GR"/>
        </w:rPr>
      </w:pPr>
      <w:r w:rsidRPr="00005EDA">
        <w:rPr>
          <w:rFonts w:eastAsia="Century Gothic" w:cstheme="minorHAnsi"/>
          <w:b/>
          <w:bCs/>
          <w:position w:val="-1"/>
          <w:sz w:val="20"/>
          <w:szCs w:val="20"/>
          <w:lang w:val="el-GR"/>
        </w:rPr>
        <w:br w:type="page"/>
      </w:r>
    </w:p>
    <w:p w14:paraId="645A9ABD" w14:textId="16A02B18" w:rsidR="0013355E" w:rsidRPr="00CB74C3" w:rsidRDefault="00B70D3D">
      <w:pPr>
        <w:spacing w:after="0" w:line="237" w:lineRule="exact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b/>
          <w:bCs/>
          <w:position w:val="-1"/>
          <w:sz w:val="20"/>
          <w:szCs w:val="20"/>
        </w:rPr>
        <w:lastRenderedPageBreak/>
        <w:t>ΛΙΣ</w:t>
      </w:r>
      <w:r w:rsidRPr="00CB74C3">
        <w:rPr>
          <w:rFonts w:eastAsia="Century Gothic" w:cstheme="minorHAnsi"/>
          <w:b/>
          <w:bCs/>
          <w:spacing w:val="-1"/>
          <w:position w:val="-1"/>
          <w:sz w:val="20"/>
          <w:szCs w:val="20"/>
        </w:rPr>
        <w:t>Τ</w:t>
      </w:r>
      <w:r w:rsidRPr="00CB74C3">
        <w:rPr>
          <w:rFonts w:eastAsia="Century Gothic" w:cstheme="minorHAnsi"/>
          <w:b/>
          <w:bCs/>
          <w:position w:val="-1"/>
          <w:sz w:val="20"/>
          <w:szCs w:val="20"/>
        </w:rPr>
        <w:t xml:space="preserve">Α </w:t>
      </w:r>
      <w:r w:rsidRPr="00CB74C3">
        <w:rPr>
          <w:rFonts w:eastAsia="Century Gothic" w:cstheme="minorHAnsi"/>
          <w:b/>
          <w:bCs/>
          <w:spacing w:val="-1"/>
          <w:position w:val="-1"/>
          <w:sz w:val="20"/>
          <w:szCs w:val="20"/>
        </w:rPr>
        <w:t>Π</w:t>
      </w:r>
      <w:r w:rsidRPr="00CB74C3">
        <w:rPr>
          <w:rFonts w:eastAsia="Century Gothic" w:cstheme="minorHAnsi"/>
          <w:b/>
          <w:bCs/>
          <w:spacing w:val="1"/>
          <w:position w:val="-1"/>
          <w:sz w:val="20"/>
          <w:szCs w:val="20"/>
        </w:rPr>
        <w:t>Α</w:t>
      </w:r>
      <w:r w:rsidRPr="00CB74C3">
        <w:rPr>
          <w:rFonts w:eastAsia="Century Gothic" w:cstheme="minorHAnsi"/>
          <w:b/>
          <w:bCs/>
          <w:spacing w:val="-1"/>
          <w:position w:val="-1"/>
          <w:sz w:val="20"/>
          <w:szCs w:val="20"/>
        </w:rPr>
        <w:t>ΡΑ</w:t>
      </w:r>
      <w:r w:rsidRPr="00CB74C3">
        <w:rPr>
          <w:rFonts w:eastAsia="Century Gothic" w:cstheme="minorHAnsi"/>
          <w:b/>
          <w:bCs/>
          <w:spacing w:val="1"/>
          <w:position w:val="-1"/>
          <w:sz w:val="20"/>
          <w:szCs w:val="20"/>
        </w:rPr>
        <w:t>Δ</w:t>
      </w:r>
      <w:r w:rsidRPr="00CB74C3">
        <w:rPr>
          <w:rFonts w:eastAsia="Century Gothic" w:cstheme="minorHAnsi"/>
          <w:b/>
          <w:bCs/>
          <w:position w:val="-1"/>
          <w:sz w:val="20"/>
          <w:szCs w:val="20"/>
        </w:rPr>
        <w:t>ΕΙΓ</w:t>
      </w:r>
      <w:r w:rsidRPr="00CB74C3">
        <w:rPr>
          <w:rFonts w:eastAsia="Century Gothic" w:cstheme="minorHAnsi"/>
          <w:b/>
          <w:bCs/>
          <w:spacing w:val="-2"/>
          <w:position w:val="-1"/>
          <w:sz w:val="20"/>
          <w:szCs w:val="20"/>
        </w:rPr>
        <w:t>Μ</w:t>
      </w:r>
      <w:r w:rsidRPr="00CB74C3">
        <w:rPr>
          <w:rFonts w:eastAsia="Century Gothic" w:cstheme="minorHAnsi"/>
          <w:b/>
          <w:bCs/>
          <w:spacing w:val="1"/>
          <w:position w:val="-1"/>
          <w:sz w:val="20"/>
          <w:szCs w:val="20"/>
        </w:rPr>
        <w:t>Α</w:t>
      </w:r>
      <w:r w:rsidRPr="00CB74C3">
        <w:rPr>
          <w:rFonts w:eastAsia="Century Gothic" w:cstheme="minorHAnsi"/>
          <w:b/>
          <w:bCs/>
          <w:spacing w:val="-1"/>
          <w:position w:val="-1"/>
          <w:sz w:val="20"/>
          <w:szCs w:val="20"/>
        </w:rPr>
        <w:t>Τ</w:t>
      </w:r>
      <w:r w:rsidRPr="00CB74C3">
        <w:rPr>
          <w:rFonts w:eastAsia="Century Gothic" w:cstheme="minorHAnsi"/>
          <w:b/>
          <w:bCs/>
          <w:position w:val="-1"/>
          <w:sz w:val="20"/>
          <w:szCs w:val="20"/>
        </w:rPr>
        <w:t>ΩΝ</w:t>
      </w:r>
    </w:p>
    <w:p w14:paraId="02EF379B" w14:textId="77777777" w:rsidR="0013355E" w:rsidRPr="00CB74C3" w:rsidRDefault="0013355E">
      <w:pPr>
        <w:spacing w:before="4" w:after="0" w:line="100" w:lineRule="exact"/>
        <w:rPr>
          <w:rFonts w:cstheme="minorHAnsi"/>
          <w:sz w:val="10"/>
          <w:szCs w:val="10"/>
        </w:rPr>
      </w:pPr>
    </w:p>
    <w:p w14:paraId="2E34DAD9" w14:textId="77777777" w:rsidR="0013355E" w:rsidRPr="00CB74C3" w:rsidRDefault="0013355E">
      <w:pPr>
        <w:spacing w:after="0" w:line="200" w:lineRule="exact"/>
        <w:rPr>
          <w:rFonts w:cstheme="minorHAnsi"/>
          <w:sz w:val="20"/>
          <w:szCs w:val="20"/>
        </w:rPr>
      </w:pPr>
    </w:p>
    <w:p w14:paraId="3CBC90C0" w14:textId="77777777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1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gi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ti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l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iraso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oma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9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5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0</w:t>
      </w:r>
    </w:p>
    <w:p w14:paraId="2909DF08" w14:textId="7DB1F23A" w:rsidR="0013355E" w:rsidRPr="00CB74C3" w:rsidRDefault="00B70D3D">
      <w:pPr>
        <w:spacing w:before="20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r w:rsidRPr="00CB74C3">
        <w:rPr>
          <w:rFonts w:cstheme="minorHAnsi"/>
        </w:rPr>
        <w:t xml:space="preserve"> </w:t>
      </w:r>
      <w:hyperlink r:id="rId12" w:history="1"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ht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t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ps:/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/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w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ww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.archdail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y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.com/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53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5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51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1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/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a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d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classics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casa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i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l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gira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s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ol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e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l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u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ig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i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mo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re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t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ti</w:t>
        </w:r>
      </w:hyperlink>
    </w:p>
    <w:p w14:paraId="7ABE021B" w14:textId="77777777" w:rsidR="0013355E" w:rsidRPr="00CB74C3" w:rsidRDefault="0013355E">
      <w:pPr>
        <w:spacing w:before="6" w:after="0" w:line="280" w:lineRule="exact"/>
        <w:rPr>
          <w:rFonts w:cstheme="minorHAnsi"/>
          <w:sz w:val="28"/>
          <w:szCs w:val="28"/>
        </w:rPr>
      </w:pPr>
    </w:p>
    <w:p w14:paraId="6663BB98" w14:textId="77777777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2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on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Co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arc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a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5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1</w:t>
      </w:r>
    </w:p>
    <w:p w14:paraId="1B20A4BE" w14:textId="77777777" w:rsidR="0013355E" w:rsidRPr="00CB74C3" w:rsidRDefault="00B70D3D">
      <w:pPr>
        <w:spacing w:before="20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13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://j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tonioco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h.org/bloq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a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c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a/?l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g=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</w:hyperlink>
    </w:p>
    <w:p w14:paraId="4E5CBD6D" w14:textId="77777777" w:rsidR="0013355E" w:rsidRPr="00CB74C3" w:rsidRDefault="0013355E">
      <w:pPr>
        <w:spacing w:before="6" w:after="0" w:line="280" w:lineRule="exact"/>
        <w:rPr>
          <w:rFonts w:cstheme="minorHAnsi"/>
          <w:sz w:val="28"/>
          <w:szCs w:val="28"/>
        </w:rPr>
      </w:pPr>
    </w:p>
    <w:p w14:paraId="56DBE579" w14:textId="77777777" w:rsidR="0013355E" w:rsidRPr="00CB74C3" w:rsidRDefault="00B70D3D">
      <w:pPr>
        <w:spacing w:before="23" w:after="0" w:line="259" w:lineRule="auto"/>
        <w:ind w:left="546" w:right="1076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3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nard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K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y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lot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#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8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3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0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14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17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8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lo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na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d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s</w:t>
        </w:r>
      </w:hyperlink>
    </w:p>
    <w:p w14:paraId="4CFF3BDB" w14:textId="77777777" w:rsidR="0013355E" w:rsidRPr="00CB74C3" w:rsidRDefault="0013355E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76A825C9" w14:textId="77777777" w:rsidR="0013355E" w:rsidRPr="00CB74C3" w:rsidRDefault="00B70D3D">
      <w:pPr>
        <w:spacing w:before="23" w:after="0" w:line="259" w:lineRule="auto"/>
        <w:ind w:left="546" w:right="156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4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gnazio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la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orsa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o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ria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9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5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15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aq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.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?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=7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16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.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/blog/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nazi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ar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la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g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orsal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pl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e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s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17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ndria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</w:hyperlink>
    </w:p>
    <w:p w14:paraId="2BBE7912" w14:textId="77777777" w:rsidR="0013355E" w:rsidRPr="00CB74C3" w:rsidRDefault="0013355E">
      <w:pPr>
        <w:spacing w:before="17" w:after="0" w:line="240" w:lineRule="exact"/>
        <w:rPr>
          <w:rFonts w:cstheme="minorHAnsi"/>
          <w:sz w:val="24"/>
          <w:szCs w:val="24"/>
        </w:rPr>
      </w:pPr>
    </w:p>
    <w:p w14:paraId="4537747E" w14:textId="77777777" w:rsidR="0013355E" w:rsidRPr="005D2E6D" w:rsidRDefault="00B70D3D">
      <w:pPr>
        <w:spacing w:before="23" w:after="0" w:line="240" w:lineRule="auto"/>
        <w:ind w:left="546" w:right="723" w:hanging="426"/>
        <w:rPr>
          <w:rFonts w:eastAsia="Century Gothic" w:cstheme="minorHAnsi"/>
          <w:sz w:val="20"/>
          <w:szCs w:val="20"/>
          <w:lang w:val="de-DE"/>
        </w:rPr>
      </w:pPr>
      <w:r w:rsidRPr="005D2E6D">
        <w:rPr>
          <w:rFonts w:eastAsia="Century Gothic" w:cstheme="minorHAnsi"/>
          <w:spacing w:val="1"/>
          <w:sz w:val="20"/>
          <w:szCs w:val="20"/>
          <w:lang w:val="de-DE"/>
        </w:rPr>
        <w:t>05</w:t>
      </w:r>
      <w:r w:rsidRPr="005D2E6D">
        <w:rPr>
          <w:rFonts w:eastAsia="Century Gothic" w:cstheme="minorHAnsi"/>
          <w:sz w:val="20"/>
          <w:szCs w:val="20"/>
          <w:lang w:val="de-DE"/>
        </w:rPr>
        <w:t xml:space="preserve">. </w:t>
      </w:r>
      <w:r w:rsidRPr="005D2E6D">
        <w:rPr>
          <w:rFonts w:eastAsia="Century Gothic" w:cstheme="minorHAnsi"/>
          <w:spacing w:val="36"/>
          <w:sz w:val="20"/>
          <w:szCs w:val="20"/>
          <w:lang w:val="de-DE"/>
        </w:rPr>
        <w:t xml:space="preserve"> </w:t>
      </w:r>
      <w:proofErr w:type="spellStart"/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M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e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canoo</w:t>
      </w:r>
      <w:proofErr w:type="spellEnd"/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,</w:t>
      </w:r>
      <w:r w:rsidRPr="005D2E6D">
        <w:rPr>
          <w:rFonts w:eastAsia="Century Gothic" w:cstheme="minorHAnsi"/>
          <w:spacing w:val="-67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I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n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t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e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rnatio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n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ale</w:t>
      </w:r>
      <w:r w:rsidRPr="005D2E6D">
        <w:rPr>
          <w:rFonts w:eastAsia="Century Gothic" w:cstheme="minorHAnsi"/>
          <w:spacing w:val="-66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Ga</w:t>
      </w:r>
      <w:r w:rsidRPr="005D2E6D">
        <w:rPr>
          <w:rFonts w:eastAsia="Century Gothic" w:cstheme="minorHAnsi"/>
          <w:spacing w:val="-2"/>
          <w:sz w:val="20"/>
          <w:szCs w:val="20"/>
          <w:u w:val="single" w:color="000000"/>
          <w:lang w:val="de-DE"/>
        </w:rPr>
        <w:t>r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t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e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nb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a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u</w:t>
      </w:r>
      <w:r w:rsidRPr="005D2E6D">
        <w:rPr>
          <w:rFonts w:eastAsia="Century Gothic" w:cstheme="minorHAnsi"/>
          <w:spacing w:val="-66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A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u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s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s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t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e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ll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u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n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g,</w:t>
      </w:r>
      <w:r w:rsidRPr="005D2E6D">
        <w:rPr>
          <w:rFonts w:eastAsia="Century Gothic" w:cstheme="minorHAnsi"/>
          <w:spacing w:val="-67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St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u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t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tgart,</w:t>
      </w:r>
      <w:r w:rsidRPr="005D2E6D">
        <w:rPr>
          <w:rFonts w:eastAsia="Century Gothic" w:cstheme="minorHAnsi"/>
          <w:spacing w:val="-68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G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e</w:t>
      </w:r>
      <w:r w:rsidRPr="005D2E6D">
        <w:rPr>
          <w:rFonts w:eastAsia="Century Gothic" w:cstheme="minorHAnsi"/>
          <w:spacing w:val="-2"/>
          <w:sz w:val="20"/>
          <w:szCs w:val="20"/>
          <w:u w:val="single" w:color="000000"/>
          <w:lang w:val="de-DE"/>
        </w:rPr>
        <w:t>r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ma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n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y,</w:t>
      </w:r>
      <w:r w:rsidRPr="005D2E6D">
        <w:rPr>
          <w:rFonts w:eastAsia="Century Gothic" w:cstheme="minorHAnsi"/>
          <w:spacing w:val="-67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1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9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9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3</w:t>
      </w:r>
      <w:r w:rsidRPr="005D2E6D">
        <w:rPr>
          <w:rFonts w:eastAsia="Century Gothic" w:cstheme="minorHAnsi"/>
          <w:sz w:val="20"/>
          <w:szCs w:val="20"/>
          <w:lang w:val="de-DE"/>
        </w:rPr>
        <w:t xml:space="preserve"> </w:t>
      </w:r>
      <w:hyperlink r:id="rId18"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ht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ps:/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/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w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ww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.m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c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anoo.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n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l/Proj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c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s/p</w:t>
        </w:r>
        <w:r w:rsidRPr="005D2E6D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  <w:lang w:val="de-DE"/>
          </w:rPr>
          <w:t>r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oj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c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/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1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4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0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/I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n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r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n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ational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e-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Gar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nb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a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u-</w:t>
        </w:r>
        <w:r w:rsidRPr="005D2E6D">
          <w:rPr>
            <w:rFonts w:eastAsia="Century Gothic" w:cstheme="minorHAnsi"/>
            <w:color w:val="0000FF"/>
            <w:sz w:val="20"/>
            <w:szCs w:val="20"/>
            <w:lang w:val="de-DE"/>
          </w:rPr>
          <w:t xml:space="preserve"> </w:t>
        </w:r>
      </w:hyperlink>
      <w:hyperlink r:id="rId19">
        <w:proofErr w:type="spellStart"/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A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u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s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s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ll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u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ng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?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t</w:t>
        </w:r>
        <w:proofErr w:type="spellEnd"/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=3</w:t>
        </w:r>
      </w:hyperlink>
    </w:p>
    <w:p w14:paraId="7B7CCE27" w14:textId="77777777" w:rsidR="0013355E" w:rsidRPr="005D2E6D" w:rsidRDefault="0013355E">
      <w:pPr>
        <w:spacing w:before="2" w:after="0" w:line="220" w:lineRule="exact"/>
        <w:rPr>
          <w:rFonts w:cstheme="minorHAnsi"/>
          <w:lang w:val="de-DE"/>
        </w:rPr>
      </w:pPr>
    </w:p>
    <w:p w14:paraId="7DFD99D6" w14:textId="77777777" w:rsidR="0013355E" w:rsidRPr="00CB74C3" w:rsidRDefault="00B70D3D">
      <w:pPr>
        <w:spacing w:before="29" w:after="0" w:line="244" w:lineRule="exact"/>
        <w:ind w:left="546" w:right="944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6</w:t>
      </w:r>
      <w:r w:rsidRPr="00CB74C3">
        <w:rPr>
          <w:rFonts w:eastAsia="Century Gothic" w:cstheme="minorHAnsi"/>
          <w:sz w:val="20"/>
          <w:szCs w:val="20"/>
        </w:rPr>
        <w:t xml:space="preserve">.  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 xml:space="preserve">Sou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F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m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ok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k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20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z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.c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5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t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p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f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jim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o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21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</w:hyperlink>
    </w:p>
    <w:p w14:paraId="0503A7B3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7845225D" w14:textId="77777777" w:rsidR="0013355E" w:rsidRPr="00CB74C3" w:rsidRDefault="00B70D3D">
      <w:pPr>
        <w:spacing w:before="29" w:after="0" w:line="244" w:lineRule="exact"/>
        <w:ind w:left="546" w:right="960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7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sh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f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i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abi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6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7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nt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l.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67</w:t>
      </w:r>
      <w:r w:rsidRPr="00CB74C3">
        <w:rPr>
          <w:rFonts w:eastAsia="Century Gothic" w:cstheme="minorHAnsi"/>
          <w:spacing w:val="-1"/>
          <w:sz w:val="20"/>
          <w:szCs w:val="20"/>
        </w:rPr>
        <w:t xml:space="preserve"> </w:t>
      </w:r>
      <w:hyperlink r:id="rId22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4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4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d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lassic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abi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6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o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ie</w:t>
        </w:r>
      </w:hyperlink>
    </w:p>
    <w:p w14:paraId="0F444DAA" w14:textId="77777777" w:rsidR="0013355E" w:rsidRPr="00CB74C3" w:rsidRDefault="0013355E">
      <w:pPr>
        <w:spacing w:before="19" w:after="0" w:line="200" w:lineRule="exact"/>
        <w:rPr>
          <w:rFonts w:cstheme="minorHAnsi"/>
          <w:sz w:val="20"/>
          <w:szCs w:val="20"/>
        </w:rPr>
      </w:pPr>
    </w:p>
    <w:p w14:paraId="4A641A3F" w14:textId="77777777" w:rsidR="0013355E" w:rsidRPr="005D2E6D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5D2E6D">
        <w:rPr>
          <w:rFonts w:eastAsia="Century Gothic" w:cstheme="minorHAnsi"/>
          <w:spacing w:val="1"/>
          <w:sz w:val="20"/>
          <w:szCs w:val="20"/>
        </w:rPr>
        <w:t>08</w:t>
      </w:r>
      <w:r w:rsidRPr="005D2E6D">
        <w:rPr>
          <w:rFonts w:eastAsia="Century Gothic" w:cstheme="minorHAnsi"/>
          <w:sz w:val="20"/>
          <w:szCs w:val="20"/>
        </w:rPr>
        <w:t xml:space="preserve">. </w:t>
      </w:r>
      <w:r w:rsidRPr="005D2E6D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ίκος</w:t>
      </w:r>
      <w:r w:rsidRPr="005D2E6D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Β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λσ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μάκ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ς</w:t>
      </w:r>
      <w:r w:rsidRPr="005D2E6D">
        <w:rPr>
          <w:rFonts w:eastAsia="Century Gothic" w:cstheme="minorHAnsi"/>
          <w:sz w:val="20"/>
          <w:szCs w:val="20"/>
          <w:u w:val="single" w:color="000000"/>
        </w:rPr>
        <w:t>,</w:t>
      </w:r>
      <w:r w:rsidRPr="005D2E6D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ωφόρος</w:t>
      </w:r>
      <w:r w:rsidRPr="005D2E6D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Β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ι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ί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ης</w:t>
      </w:r>
      <w:r w:rsidRPr="005D2E6D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φίας</w:t>
      </w:r>
      <w:r w:rsidRPr="005D2E6D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</w:rPr>
        <w:t>12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</w:rPr>
        <w:t>9</w:t>
      </w:r>
      <w:r w:rsidRPr="005D2E6D">
        <w:rPr>
          <w:rFonts w:eastAsia="Century Gothic" w:cstheme="minorHAnsi"/>
          <w:sz w:val="20"/>
          <w:szCs w:val="20"/>
          <w:u w:val="single" w:color="000000"/>
        </w:rPr>
        <w:t>,</w:t>
      </w:r>
      <w:r w:rsidRPr="005D2E6D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θ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</w:t>
      </w:r>
      <w:r w:rsidRPr="005D2E6D">
        <w:rPr>
          <w:rFonts w:eastAsia="Century Gothic" w:cstheme="minorHAnsi"/>
          <w:sz w:val="20"/>
          <w:szCs w:val="20"/>
          <w:u w:val="single" w:color="000000"/>
        </w:rPr>
        <w:t>,</w:t>
      </w:r>
      <w:r w:rsidRPr="005D2E6D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</w:rPr>
        <w:t>9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</w:rPr>
        <w:t>56</w:t>
      </w:r>
    </w:p>
    <w:p w14:paraId="7D4FB228" w14:textId="77777777" w:rsidR="0013355E" w:rsidRPr="005D2E6D" w:rsidRDefault="00B70D3D">
      <w:pPr>
        <w:spacing w:before="20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23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5D2E6D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:/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x</w:t>
        </w:r>
        <w:r w:rsidRPr="005D2E6D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5D2E6D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ldings</w:t>
        </w:r>
        <w:r w:rsidRPr="005D2E6D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atoikia</w:t>
        </w:r>
        <w:r w:rsidRPr="005D2E6D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ros</w:t>
        </w:r>
        <w:r w:rsidRPr="005D2E6D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asi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shs</w:t>
        </w:r>
        <w:r w:rsidRPr="005D2E6D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as</w:t>
        </w:r>
        <w:r w:rsidRPr="005D2E6D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1</w:t>
        </w:r>
        <w:r w:rsidRPr="005D2E6D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29/</w:t>
        </w:r>
      </w:hyperlink>
    </w:p>
    <w:p w14:paraId="7572AF79" w14:textId="77777777" w:rsidR="0013355E" w:rsidRPr="005D2E6D" w:rsidRDefault="0013355E">
      <w:pPr>
        <w:spacing w:before="8" w:after="0" w:line="260" w:lineRule="exact"/>
        <w:rPr>
          <w:rFonts w:cstheme="minorHAnsi"/>
          <w:sz w:val="26"/>
          <w:szCs w:val="26"/>
        </w:rPr>
      </w:pPr>
    </w:p>
    <w:p w14:paraId="4BC2BA67" w14:textId="77777777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9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ίκος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Κτ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ά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ς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sid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gramStart"/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Out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θ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ν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α</w:t>
      </w:r>
      <w:proofErr w:type="gram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017</w:t>
      </w:r>
    </w:p>
    <w:p w14:paraId="0875EE98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24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archis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ch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gr/archi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c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-insi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/</w:t>
        </w:r>
      </w:hyperlink>
    </w:p>
    <w:p w14:paraId="2F4EE349" w14:textId="77777777" w:rsidR="0013355E" w:rsidRPr="00CB74C3" w:rsidRDefault="0013355E">
      <w:pPr>
        <w:spacing w:before="10" w:after="0" w:line="220" w:lineRule="exact"/>
        <w:rPr>
          <w:rFonts w:cstheme="minorHAnsi"/>
        </w:rPr>
      </w:pPr>
    </w:p>
    <w:p w14:paraId="0072257D" w14:textId="77777777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10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g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Κ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α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τσώτ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ios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Πάτρ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1</w:t>
      </w:r>
    </w:p>
    <w:p w14:paraId="3614E834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25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b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rg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a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ota.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/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j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ios</w:t>
        </w:r>
      </w:hyperlink>
    </w:p>
    <w:p w14:paraId="5B1CEAC8" w14:textId="77777777" w:rsidR="0013355E" w:rsidRPr="00CB74C3" w:rsidRDefault="0013355E">
      <w:pPr>
        <w:spacing w:before="10" w:after="0" w:line="220" w:lineRule="exact"/>
        <w:rPr>
          <w:rFonts w:cstheme="minorHAnsi"/>
        </w:rPr>
      </w:pPr>
    </w:p>
    <w:p w14:paraId="6F56DFCB" w14:textId="31138FEF" w:rsidR="0013355E" w:rsidRPr="00CB74C3" w:rsidRDefault="00B70D3D" w:rsidP="00F573E2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6E387F">
        <w:rPr>
          <w:rFonts w:eastAsia="Century Gothic" w:cstheme="minorHAnsi"/>
          <w:spacing w:val="1"/>
          <w:sz w:val="20"/>
          <w:szCs w:val="20"/>
          <w:lang w:val="el-GR"/>
        </w:rPr>
        <w:t>11</w:t>
      </w:r>
      <w:r w:rsidRPr="006E387F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6E387F">
        <w:rPr>
          <w:rFonts w:eastAsia="Century Gothic" w:cstheme="minorHAnsi"/>
          <w:spacing w:val="55"/>
          <w:sz w:val="20"/>
          <w:szCs w:val="20"/>
          <w:lang w:val="el-GR"/>
        </w:rPr>
        <w:t xml:space="preserve"> </w:t>
      </w:r>
      <w:proofErr w:type="gramStart"/>
      <w:r w:rsidRPr="00CB74C3">
        <w:rPr>
          <w:rFonts w:eastAsia="Century Gothic" w:cstheme="minorHAnsi"/>
          <w:sz w:val="20"/>
          <w:szCs w:val="20"/>
          <w:u w:val="single" w:color="000000"/>
        </w:rPr>
        <w:t>BLP</w:t>
      </w:r>
      <w:proofErr w:type="gramEnd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Upt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w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ικιστική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άπτυξη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τ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Ά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ιο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ωμά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μ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ρουσίου,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11</w:t>
      </w:r>
    </w:p>
    <w:p w14:paraId="72D45E03" w14:textId="77777777" w:rsidR="0013355E" w:rsidRPr="00CB74C3" w:rsidRDefault="00B70D3D">
      <w:pPr>
        <w:spacing w:before="2" w:after="0" w:line="244" w:lineRule="exact"/>
        <w:ind w:left="546" w:right="435"/>
        <w:rPr>
          <w:rFonts w:eastAsia="Century Gothic" w:cstheme="minorHAnsi"/>
          <w:sz w:val="20"/>
          <w:szCs w:val="20"/>
        </w:rPr>
      </w:pPr>
      <w:hyperlink r:id="rId26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d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.c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ldings/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ow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d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ikistik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n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ton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27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gi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ma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mar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</w:hyperlink>
    </w:p>
    <w:p w14:paraId="58278F40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00AF7554" w14:textId="5DF30075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2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ris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raat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Π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υκατοικ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τ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ξ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ν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ρούπ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10</w:t>
      </w:r>
    </w:p>
    <w:p w14:paraId="6634BA48" w14:textId="77777777" w:rsidR="0013355E" w:rsidRPr="00CB74C3" w:rsidRDefault="00B70D3D">
      <w:pPr>
        <w:spacing w:after="0" w:line="245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28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atoiki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n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3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nd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olh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</w:hyperlink>
    </w:p>
    <w:p w14:paraId="0FDB40CA" w14:textId="77777777" w:rsidR="0013355E" w:rsidRPr="00CB74C3" w:rsidRDefault="0013355E">
      <w:pPr>
        <w:spacing w:after="0"/>
        <w:rPr>
          <w:rFonts w:cstheme="minorHAnsi"/>
          <w:lang w:val="el-GR"/>
        </w:rPr>
        <w:sectPr w:rsidR="0013355E" w:rsidRPr="00CB74C3" w:rsidSect="00201AD6">
          <w:pgSz w:w="11920" w:h="16840"/>
          <w:pgMar w:top="1360" w:right="1680" w:bottom="280" w:left="1680" w:header="720" w:footer="720" w:gutter="0"/>
          <w:cols w:space="720"/>
        </w:sectPr>
      </w:pPr>
    </w:p>
    <w:p w14:paraId="69514226" w14:textId="225AFD11" w:rsidR="0013355E" w:rsidRPr="00CB74C3" w:rsidRDefault="00B70D3D">
      <w:pPr>
        <w:spacing w:before="61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lastRenderedPageBreak/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3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i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υκατοικ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το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α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ρ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20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0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2</w:t>
      </w:r>
    </w:p>
    <w:p w14:paraId="6D63918E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29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atoiki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o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agkrati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</w:hyperlink>
    </w:p>
    <w:p w14:paraId="1FD3E80D" w14:textId="77777777" w:rsidR="0013355E" w:rsidRPr="00CB74C3" w:rsidRDefault="0013355E">
      <w:pPr>
        <w:spacing w:before="10" w:after="0" w:line="220" w:lineRule="exact"/>
        <w:rPr>
          <w:rFonts w:cstheme="minorHAnsi"/>
          <w:lang w:val="el-GR"/>
        </w:rPr>
      </w:pPr>
    </w:p>
    <w:p w14:paraId="1F7A111E" w14:textId="1D3D7517" w:rsidR="0013355E" w:rsidRPr="00CB74C3" w:rsidRDefault="00B70D3D">
      <w:pPr>
        <w:spacing w:before="23" w:after="0" w:line="240" w:lineRule="auto"/>
        <w:ind w:left="546" w:right="300" w:hanging="426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4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Γεω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ρ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Δ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κ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ά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Γιά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ς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α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όπου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ς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υ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ρό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μα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τοικιών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α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ι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ατασ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μά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ων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το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ε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ξουρ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είο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0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9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 </w:t>
      </w:r>
      <w:hyperlink r:id="rId30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kro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toikiwn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at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n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to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lang w:val="el-GR"/>
          </w:rPr>
          <w:t xml:space="preserve"> </w:t>
        </w:r>
      </w:hyperlink>
      <w:hyperlink r:id="rId31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el-GR"/>
          </w:rPr>
          <w:t>3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g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o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</w:hyperlink>
    </w:p>
    <w:p w14:paraId="28EF6FEF" w14:textId="77777777" w:rsidR="0013355E" w:rsidRPr="00CB74C3" w:rsidRDefault="0013355E">
      <w:pPr>
        <w:spacing w:before="2" w:after="0" w:line="220" w:lineRule="exact"/>
        <w:rPr>
          <w:rFonts w:cstheme="minorHAnsi"/>
          <w:lang w:val="el-GR"/>
        </w:rPr>
      </w:pPr>
    </w:p>
    <w:p w14:paraId="04A5FAF8" w14:textId="78DBC080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5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ίκος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Β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λσ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μάκ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ς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ο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υκατοικ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επί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της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Λε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ω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φ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ό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ρου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ηφισί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ς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19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5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8</w:t>
      </w:r>
    </w:p>
    <w:p w14:paraId="6E99B915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32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atoiki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hs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h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sias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2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  <w:lang w:val="el-GR"/>
          </w:rPr>
          <w:t>72/</w:t>
        </w:r>
      </w:hyperlink>
    </w:p>
    <w:p w14:paraId="1A5E554A" w14:textId="77777777" w:rsidR="0013355E" w:rsidRPr="00CB74C3" w:rsidRDefault="0013355E">
      <w:pPr>
        <w:spacing w:before="10" w:after="0" w:line="220" w:lineRule="exact"/>
        <w:rPr>
          <w:rFonts w:cstheme="minorHAnsi"/>
          <w:lang w:val="el-GR"/>
        </w:rPr>
      </w:pPr>
    </w:p>
    <w:p w14:paraId="2FFAB8B2" w14:textId="1BEDF89F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6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55"/>
          <w:sz w:val="20"/>
          <w:szCs w:val="2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Γία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ν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ς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ί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ωπος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υ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/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μ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</w:t>
      </w:r>
      <w:proofErr w:type="spellEnd"/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-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ατο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ί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ή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2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003</w:t>
      </w:r>
    </w:p>
    <w:p w14:paraId="408C6313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33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mo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kia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</w:hyperlink>
    </w:p>
    <w:p w14:paraId="64C1A4A5" w14:textId="77777777" w:rsidR="0013355E" w:rsidRPr="00CB74C3" w:rsidRDefault="0013355E">
      <w:pPr>
        <w:spacing w:before="10" w:after="0" w:line="220" w:lineRule="exact"/>
        <w:rPr>
          <w:rFonts w:cstheme="minorHAnsi"/>
          <w:lang w:val="el-GR"/>
        </w:rPr>
      </w:pPr>
    </w:p>
    <w:p w14:paraId="73D6387D" w14:textId="0DE6A433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7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Ε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ρ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σ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ήριο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66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υκα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ικ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την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δό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ά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κη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97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3</w:t>
      </w:r>
    </w:p>
    <w:p w14:paraId="7C41F87C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34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atoiki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n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</w:hyperlink>
    </w:p>
    <w:p w14:paraId="09E6AE9A" w14:textId="77777777" w:rsidR="0013355E" w:rsidRPr="00CB74C3" w:rsidRDefault="0013355E">
      <w:pPr>
        <w:spacing w:before="8" w:after="0" w:line="260" w:lineRule="exact"/>
        <w:rPr>
          <w:rFonts w:cstheme="minorHAnsi"/>
          <w:sz w:val="26"/>
          <w:szCs w:val="26"/>
          <w:lang w:val="el-GR"/>
        </w:rPr>
      </w:pPr>
    </w:p>
    <w:p w14:paraId="71C4FFAB" w14:textId="05358252" w:rsidR="0013355E" w:rsidRPr="00CB74C3" w:rsidRDefault="00B70D3D">
      <w:pPr>
        <w:spacing w:before="29" w:after="0" w:line="244" w:lineRule="exact"/>
        <w:ind w:left="546" w:right="252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1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8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v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l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T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k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orm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Βοστ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ών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η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48</w:t>
      </w:r>
      <w:r w:rsidRPr="00CB74C3">
        <w:rPr>
          <w:rFonts w:eastAsia="Century Gothic" w:cstheme="minorHAnsi"/>
          <w:spacing w:val="-1"/>
          <w:sz w:val="20"/>
          <w:szCs w:val="20"/>
        </w:rPr>
        <w:t xml:space="preserve"> </w:t>
      </w:r>
      <w:hyperlink r:id="rId35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1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d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lassic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i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or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o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36"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alto</w:t>
        </w:r>
        <w:proofErr w:type="spellEnd"/>
      </w:hyperlink>
    </w:p>
    <w:p w14:paraId="2D912607" w14:textId="77777777" w:rsidR="0013355E" w:rsidRPr="00CB74C3" w:rsidRDefault="0013355E">
      <w:pPr>
        <w:spacing w:before="15" w:after="0" w:line="240" w:lineRule="exact"/>
        <w:rPr>
          <w:rFonts w:cstheme="minorHAnsi"/>
          <w:sz w:val="24"/>
          <w:szCs w:val="24"/>
        </w:rPr>
      </w:pPr>
    </w:p>
    <w:p w14:paraId="346CAB64" w14:textId="2502DBFC" w:rsidR="0013355E" w:rsidRPr="00CB74C3" w:rsidRDefault="00F573E2">
      <w:pPr>
        <w:spacing w:before="29" w:after="0" w:line="244" w:lineRule="exact"/>
        <w:ind w:left="546" w:right="91" w:hanging="426"/>
        <w:rPr>
          <w:rFonts w:eastAsia="Century Gothic" w:cstheme="minorHAnsi"/>
          <w:sz w:val="20"/>
          <w:szCs w:val="20"/>
        </w:rPr>
      </w:pPr>
      <w:r w:rsidRPr="006E387F">
        <w:rPr>
          <w:rFonts w:eastAsia="Century Gothic" w:cstheme="minorHAnsi"/>
          <w:spacing w:val="1"/>
          <w:sz w:val="20"/>
          <w:szCs w:val="20"/>
        </w:rPr>
        <w:t>19</w:t>
      </w:r>
      <w:r w:rsidR="00B70D3D" w:rsidRPr="00CB74C3">
        <w:rPr>
          <w:rFonts w:eastAsia="Century Gothic" w:cstheme="minorHAnsi"/>
          <w:sz w:val="20"/>
          <w:szCs w:val="20"/>
        </w:rPr>
        <w:t xml:space="preserve">. </w:t>
      </w:r>
      <w:r w:rsidR="00B70D3D"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v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an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d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Roh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8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6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="00B70D3D"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-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8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8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0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La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k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h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ore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Dri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v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Σι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κ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ά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γ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ο</w:t>
      </w:r>
      <w:proofErr w:type="spellEnd"/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9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5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1</w:t>
      </w:r>
      <w:r w:rsidR="00B70D3D" w:rsidRPr="00CB74C3">
        <w:rPr>
          <w:rFonts w:eastAsia="Century Gothic" w:cstheme="minorHAnsi"/>
          <w:sz w:val="20"/>
          <w:szCs w:val="20"/>
        </w:rPr>
        <w:t xml:space="preserve"> </w:t>
      </w:r>
      <w:hyperlink r:id="rId37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9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4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7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d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lassics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8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0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a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k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s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r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ri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e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i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n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38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proofErr w:type="spellStart"/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ohe</w:t>
        </w:r>
        <w:proofErr w:type="spellEnd"/>
      </w:hyperlink>
    </w:p>
    <w:p w14:paraId="47F7F4CB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0E76E4F1" w14:textId="2EC5DAE0" w:rsidR="0013355E" w:rsidRPr="00CB74C3" w:rsidRDefault="00F573E2">
      <w:pPr>
        <w:spacing w:before="29" w:after="0" w:line="244" w:lineRule="exact"/>
        <w:ind w:left="546" w:right="490" w:hanging="426"/>
        <w:rPr>
          <w:rFonts w:eastAsia="Century Gothic" w:cstheme="minorHAnsi"/>
          <w:sz w:val="20"/>
          <w:szCs w:val="20"/>
        </w:rPr>
      </w:pPr>
      <w:r w:rsidRPr="006E387F">
        <w:rPr>
          <w:rFonts w:eastAsia="Century Gothic" w:cstheme="minorHAnsi"/>
          <w:spacing w:val="1"/>
          <w:sz w:val="20"/>
          <w:szCs w:val="20"/>
        </w:rPr>
        <w:t>20</w:t>
      </w:r>
      <w:r w:rsidR="00B70D3D" w:rsidRPr="00CB74C3">
        <w:rPr>
          <w:rFonts w:eastAsia="Century Gothic" w:cstheme="minorHAnsi"/>
          <w:sz w:val="20"/>
          <w:szCs w:val="20"/>
        </w:rPr>
        <w:t xml:space="preserve">. </w:t>
      </w:r>
      <w:r w:rsidR="00B70D3D"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Le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Cor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b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si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ni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d'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H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bitation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Μα</w:t>
      </w:r>
      <w:proofErr w:type="spellStart"/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σσ</w:t>
      </w:r>
      <w:proofErr w:type="spellEnd"/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α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λ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ία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9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52</w:t>
      </w:r>
      <w:r w:rsidR="00B70D3D" w:rsidRPr="00CB74C3">
        <w:rPr>
          <w:rFonts w:eastAsia="Century Gothic" w:cstheme="minorHAnsi"/>
          <w:spacing w:val="-1"/>
          <w:sz w:val="20"/>
          <w:szCs w:val="20"/>
        </w:rPr>
        <w:t xml:space="preserve"> </w:t>
      </w:r>
      <w:hyperlink r:id="rId39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5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7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d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lassics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t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abi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on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e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rb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</w:hyperlink>
    </w:p>
    <w:p w14:paraId="0239B930" w14:textId="77777777" w:rsidR="0013355E" w:rsidRPr="00CB74C3" w:rsidRDefault="0013355E">
      <w:pPr>
        <w:spacing w:before="16" w:after="0" w:line="240" w:lineRule="exact"/>
        <w:rPr>
          <w:rFonts w:cstheme="minorHAnsi"/>
          <w:sz w:val="24"/>
          <w:szCs w:val="24"/>
        </w:rPr>
      </w:pPr>
    </w:p>
    <w:p w14:paraId="7B820C6C" w14:textId="4F7A4006" w:rsidR="0013355E" w:rsidRPr="00CB74C3" w:rsidRDefault="00B70D3D">
      <w:pPr>
        <w:spacing w:before="23" w:after="0" w:line="258" w:lineRule="auto"/>
        <w:ind w:left="546" w:right="3568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1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x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ng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F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k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ka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9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40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/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a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proj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x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orld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g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41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x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orld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.blogspot.com/</w:t>
        </w:r>
      </w:hyperlink>
    </w:p>
    <w:p w14:paraId="47238EF6" w14:textId="77777777" w:rsidR="0013355E" w:rsidRPr="00CB74C3" w:rsidRDefault="0013355E">
      <w:pPr>
        <w:spacing w:before="19" w:after="0" w:line="240" w:lineRule="exact"/>
        <w:rPr>
          <w:rFonts w:cstheme="minorHAnsi"/>
          <w:sz w:val="24"/>
          <w:szCs w:val="24"/>
        </w:rPr>
      </w:pPr>
    </w:p>
    <w:p w14:paraId="3A304A5C" w14:textId="626F49FC" w:rsidR="0013355E" w:rsidRPr="00CB74C3" w:rsidRDefault="00B70D3D">
      <w:pPr>
        <w:spacing w:before="23" w:after="0" w:line="259" w:lineRule="auto"/>
        <w:ind w:left="546" w:right="1294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2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Lacaton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&amp;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V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ssal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5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9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log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s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jar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s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t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4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&amp;15</w:t>
      </w:r>
      <w:r w:rsidRPr="00CB74C3">
        <w:rPr>
          <w:rFonts w:eastAsia="Century Gothic" w:cstheme="minorHAnsi"/>
          <w:spacing w:val="-1"/>
          <w:sz w:val="20"/>
          <w:szCs w:val="20"/>
        </w:rPr>
        <w:t xml:space="preserve"> </w:t>
      </w:r>
      <w:hyperlink r:id="rId42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lacato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d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.php?idp</w:t>
        </w:r>
        <w:r w:rsidRPr="00CB74C3">
          <w:rPr>
            <w:rFonts w:eastAsia="Century Gothic" w:cstheme="minorHAnsi"/>
            <w:color w:val="0000FF"/>
            <w:spacing w:val="-3"/>
            <w:sz w:val="20"/>
            <w:szCs w:val="20"/>
            <w:u w:val="single" w:color="0000FF"/>
          </w:rPr>
          <w:t>=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6</w:t>
        </w:r>
      </w:hyperlink>
    </w:p>
    <w:p w14:paraId="69A180D7" w14:textId="77777777" w:rsidR="0013355E" w:rsidRPr="00CB74C3" w:rsidRDefault="0013355E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73D894A4" w14:textId="6D6D4F75" w:rsidR="0013355E" w:rsidRPr="00CB74C3" w:rsidRDefault="00B70D3D">
      <w:pPr>
        <w:spacing w:before="23" w:after="0" w:line="259" w:lineRule="auto"/>
        <w:ind w:left="546" w:right="923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3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Lacaton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&amp;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V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ssal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6</w:t>
      </w:r>
      <w:r w:rsidRPr="00CB74C3">
        <w:rPr>
          <w:rFonts w:eastAsia="Century Gothic" w:cstheme="minorHAnsi"/>
          <w:spacing w:val="-65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w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lings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halo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-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Saô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/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é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proofErr w:type="spellEnd"/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a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-J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n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0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6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43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lacato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d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.php?idp</w:t>
        </w:r>
        <w:r w:rsidRPr="00CB74C3">
          <w:rPr>
            <w:rFonts w:eastAsia="Century Gothic" w:cstheme="minorHAnsi"/>
            <w:color w:val="0000FF"/>
            <w:spacing w:val="-3"/>
            <w:sz w:val="20"/>
            <w:szCs w:val="20"/>
            <w:u w:val="single" w:color="0000FF"/>
          </w:rPr>
          <w:t>=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2</w:t>
        </w:r>
      </w:hyperlink>
    </w:p>
    <w:p w14:paraId="56CB3DEE" w14:textId="77777777" w:rsidR="0013355E" w:rsidRPr="00CB74C3" w:rsidRDefault="0013355E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4E13B218" w14:textId="089BCE49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4</w:t>
      </w:r>
      <w:proofErr w:type="gramStart"/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A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proofErr w:type="gram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fu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Kitagata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0</w:t>
      </w:r>
    </w:p>
    <w:p w14:paraId="64A42C5E" w14:textId="77777777" w:rsidR="0013355E" w:rsidRPr="00CB74C3" w:rsidRDefault="00B70D3D">
      <w:pPr>
        <w:spacing w:before="20" w:after="0" w:line="240" w:lineRule="auto"/>
        <w:ind w:left="546" w:right="-20"/>
        <w:rPr>
          <w:rFonts w:eastAsia="Century Gothic" w:cstheme="minorHAnsi"/>
          <w:sz w:val="20"/>
          <w:szCs w:val="20"/>
        </w:rPr>
      </w:pPr>
      <w:hyperlink r:id="rId44"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ht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t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ps://coll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e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cti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v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e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h</w:t>
        </w:r>
        <w:r w:rsidRPr="00CB74C3">
          <w:rPr>
            <w:rFonts w:eastAsia="Century Gothic" w:cstheme="minorHAnsi"/>
            <w:color w:val="800080"/>
            <w:spacing w:val="-2"/>
            <w:sz w:val="20"/>
            <w:szCs w:val="20"/>
            <w:u w:val="single" w:color="800080"/>
          </w:rPr>
          <w:t>o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u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sin</w:t>
        </w:r>
        <w:r w:rsidRPr="00CB74C3">
          <w:rPr>
            <w:rFonts w:eastAsia="Century Gothic" w:cstheme="minorHAnsi"/>
            <w:color w:val="800080"/>
            <w:spacing w:val="-2"/>
            <w:sz w:val="20"/>
            <w:szCs w:val="20"/>
            <w:u w:val="single" w:color="800080"/>
          </w:rPr>
          <w:t>g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atlas.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n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e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t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/20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13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/0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7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/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12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/gi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f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u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-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kitag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a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ta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-a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par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t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m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e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nt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-b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u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ildin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g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-</w:t>
        </w:r>
      </w:hyperlink>
    </w:p>
    <w:p w14:paraId="0946F056" w14:textId="77777777" w:rsidR="0013355E" w:rsidRPr="00CB74C3" w:rsidRDefault="00B70D3D">
      <w:pPr>
        <w:spacing w:before="36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45"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b</w:t>
        </w:r>
        <w:r w:rsidRPr="00CB74C3">
          <w:rPr>
            <w:rFonts w:eastAsia="Century Gothic" w:cstheme="minorHAnsi"/>
            <w:color w:val="800080"/>
            <w:spacing w:val="1"/>
            <w:position w:val="-1"/>
            <w:sz w:val="20"/>
            <w:szCs w:val="20"/>
            <w:u w:val="single" w:color="800080"/>
          </w:rPr>
          <w:t>y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-</w:t>
        </w:r>
        <w:proofErr w:type="spellStart"/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sa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n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aa</w:t>
        </w:r>
        <w:proofErr w:type="spellEnd"/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/</w:t>
        </w:r>
      </w:hyperlink>
    </w:p>
    <w:p w14:paraId="017ED316" w14:textId="77777777" w:rsidR="0013355E" w:rsidRPr="00CB74C3" w:rsidRDefault="0013355E">
      <w:pPr>
        <w:spacing w:before="4" w:after="0" w:line="100" w:lineRule="exact"/>
        <w:rPr>
          <w:rFonts w:cstheme="minorHAnsi"/>
          <w:sz w:val="10"/>
          <w:szCs w:val="10"/>
        </w:rPr>
      </w:pPr>
    </w:p>
    <w:p w14:paraId="79749D2C" w14:textId="77777777" w:rsidR="0013355E" w:rsidRPr="00CB74C3" w:rsidRDefault="0013355E">
      <w:pPr>
        <w:spacing w:after="0" w:line="200" w:lineRule="exact"/>
        <w:rPr>
          <w:rFonts w:cstheme="minorHAnsi"/>
          <w:sz w:val="20"/>
          <w:szCs w:val="20"/>
        </w:rPr>
      </w:pPr>
    </w:p>
    <w:p w14:paraId="09BEAB4F" w14:textId="7188503E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5</w:t>
      </w:r>
      <w:proofErr w:type="gramStart"/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v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proofErr w:type="gram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ll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Void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pac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/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ing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p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ng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9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1</w:t>
      </w:r>
    </w:p>
    <w:p w14:paraId="72BE9A30" w14:textId="77777777" w:rsidR="0013355E" w:rsidRPr="00CB74C3" w:rsidRDefault="00B70D3D">
      <w:pPr>
        <w:spacing w:before="18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46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oll.com/pr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j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ka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g</w:t>
        </w:r>
      </w:hyperlink>
      <w:r w:rsidRPr="00CB74C3">
        <w:rPr>
          <w:rFonts w:eastAsia="Century Gothic" w:cstheme="minorHAnsi"/>
          <w:color w:val="000000"/>
          <w:position w:val="-1"/>
          <w:sz w:val="20"/>
          <w:szCs w:val="20"/>
        </w:rPr>
        <w:t>?</w:t>
      </w:r>
    </w:p>
    <w:p w14:paraId="152E0EE3" w14:textId="77777777" w:rsidR="0013355E" w:rsidRPr="00CB74C3" w:rsidRDefault="0013355E">
      <w:pPr>
        <w:spacing w:before="7" w:after="0" w:line="280" w:lineRule="exact"/>
        <w:rPr>
          <w:rFonts w:cstheme="minorHAnsi"/>
          <w:sz w:val="28"/>
          <w:szCs w:val="28"/>
        </w:rPr>
      </w:pPr>
    </w:p>
    <w:p w14:paraId="22FDE03A" w14:textId="39207A36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6</w:t>
      </w:r>
      <w:proofErr w:type="gramStart"/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v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proofErr w:type="gram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ll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mm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al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T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Βοστώ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η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0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2</w:t>
      </w:r>
    </w:p>
    <w:p w14:paraId="008FC8AC" w14:textId="77777777" w:rsidR="0013355E" w:rsidRPr="00CB74C3" w:rsidRDefault="00B70D3D">
      <w:pPr>
        <w:spacing w:before="19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47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oll.com/pr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j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/mi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m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al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</w:rPr>
          <w:t>l</w:t>
        </w:r>
      </w:hyperlink>
      <w:r w:rsidRPr="00CB74C3">
        <w:rPr>
          <w:rFonts w:eastAsia="Century Gothic" w:cstheme="minorHAnsi"/>
          <w:color w:val="000000"/>
          <w:position w:val="-1"/>
          <w:sz w:val="20"/>
          <w:szCs w:val="20"/>
        </w:rPr>
        <w:t>?</w:t>
      </w:r>
    </w:p>
    <w:p w14:paraId="2712196C" w14:textId="77777777" w:rsidR="0013355E" w:rsidRPr="00CB74C3" w:rsidRDefault="0013355E">
      <w:pPr>
        <w:spacing w:before="7" w:after="0" w:line="280" w:lineRule="exact"/>
        <w:rPr>
          <w:rFonts w:cstheme="minorHAnsi"/>
          <w:sz w:val="28"/>
          <w:szCs w:val="28"/>
        </w:rPr>
      </w:pPr>
    </w:p>
    <w:p w14:paraId="7C65FAC8" w14:textId="667C6369" w:rsidR="0013355E" w:rsidRPr="00CB74C3" w:rsidRDefault="00B70D3D">
      <w:pPr>
        <w:spacing w:before="23" w:after="0" w:line="258" w:lineRule="auto"/>
        <w:ind w:left="546" w:right="2286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7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IG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s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ain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w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lings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08</w:t>
      </w:r>
      <w:r w:rsidRPr="00CB74C3">
        <w:rPr>
          <w:rFonts w:eastAsia="Century Gothic" w:cstheme="minorHAnsi"/>
          <w:spacing w:val="-1"/>
          <w:sz w:val="20"/>
          <w:szCs w:val="20"/>
        </w:rPr>
        <w:t xml:space="preserve"> </w:t>
      </w:r>
      <w:hyperlink r:id="rId48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15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tai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ling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ig</w:t>
        </w:r>
      </w:hyperlink>
    </w:p>
    <w:p w14:paraId="6F52B8FC" w14:textId="77777777" w:rsidR="0013355E" w:rsidRPr="00CB74C3" w:rsidRDefault="0013355E">
      <w:pPr>
        <w:spacing w:after="0" w:line="260" w:lineRule="exact"/>
        <w:rPr>
          <w:rFonts w:cstheme="minorHAnsi"/>
          <w:sz w:val="26"/>
          <w:szCs w:val="26"/>
        </w:rPr>
      </w:pPr>
    </w:p>
    <w:p w14:paraId="538F9A8D" w14:textId="5D39C84B" w:rsidR="0013355E" w:rsidRPr="005D2E6D" w:rsidRDefault="00B70D3D">
      <w:pPr>
        <w:spacing w:before="23" w:after="0" w:line="258" w:lineRule="auto"/>
        <w:ind w:left="546" w:right="3723" w:hanging="426"/>
        <w:rPr>
          <w:rFonts w:eastAsia="Century Gothic" w:cstheme="minorHAnsi"/>
          <w:sz w:val="20"/>
          <w:szCs w:val="20"/>
          <w:lang w:val="de-DE"/>
        </w:rPr>
      </w:pPr>
      <w:r w:rsidRPr="005D2E6D">
        <w:rPr>
          <w:rFonts w:eastAsia="Century Gothic" w:cstheme="minorHAnsi"/>
          <w:spacing w:val="1"/>
          <w:sz w:val="20"/>
          <w:szCs w:val="20"/>
          <w:lang w:val="de-DE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  <w:lang w:val="de-DE"/>
        </w:rPr>
        <w:t>8</w:t>
      </w:r>
      <w:r w:rsidRPr="005D2E6D">
        <w:rPr>
          <w:rFonts w:eastAsia="Century Gothic" w:cstheme="minorHAnsi"/>
          <w:sz w:val="20"/>
          <w:szCs w:val="20"/>
          <w:lang w:val="de-DE"/>
        </w:rPr>
        <w:t xml:space="preserve">. </w:t>
      </w:r>
      <w:r w:rsidRPr="005D2E6D">
        <w:rPr>
          <w:rFonts w:eastAsia="Century Gothic" w:cstheme="minorHAnsi"/>
          <w:spacing w:val="36"/>
          <w:sz w:val="20"/>
          <w:szCs w:val="20"/>
          <w:lang w:val="de-DE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M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VRDV,</w:t>
      </w:r>
      <w:r w:rsidRPr="005D2E6D">
        <w:rPr>
          <w:rFonts w:eastAsia="Century Gothic" w:cstheme="minorHAnsi"/>
          <w:spacing w:val="-11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W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OZOCO,</w:t>
      </w:r>
      <w:r w:rsidRPr="005D2E6D">
        <w:rPr>
          <w:rFonts w:eastAsia="Century Gothic" w:cstheme="minorHAnsi"/>
          <w:spacing w:val="-66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199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7</w:t>
      </w:r>
      <w:r w:rsidRPr="005D2E6D">
        <w:rPr>
          <w:rFonts w:eastAsia="Century Gothic" w:cstheme="minorHAnsi"/>
          <w:sz w:val="20"/>
          <w:szCs w:val="20"/>
          <w:lang w:val="de-DE"/>
        </w:rPr>
        <w:t xml:space="preserve"> </w:t>
      </w:r>
      <w:hyperlink r:id="rId49"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ht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ps:/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/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w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ww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.m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v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r</w:t>
        </w:r>
        <w:r w:rsidRPr="005D2E6D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  <w:lang w:val="de-DE"/>
          </w:rPr>
          <w:t>d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v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.nl/p</w:t>
        </w:r>
        <w:r w:rsidRPr="005D2E6D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  <w:lang w:val="de-DE"/>
          </w:rPr>
          <w:t>r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oj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c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s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/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1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7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0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/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wozoco</w:t>
        </w:r>
      </w:hyperlink>
    </w:p>
    <w:p w14:paraId="4728E891" w14:textId="77777777" w:rsidR="0013355E" w:rsidRPr="005D2E6D" w:rsidRDefault="0013355E">
      <w:pPr>
        <w:spacing w:after="0"/>
        <w:rPr>
          <w:rFonts w:cstheme="minorHAnsi"/>
          <w:lang w:val="de-DE"/>
        </w:rPr>
        <w:sectPr w:rsidR="0013355E" w:rsidRPr="005D2E6D" w:rsidSect="00201AD6">
          <w:pgSz w:w="11920" w:h="16840"/>
          <w:pgMar w:top="1360" w:right="1680" w:bottom="280" w:left="1680" w:header="720" w:footer="720" w:gutter="0"/>
          <w:cols w:space="720"/>
        </w:sectPr>
      </w:pPr>
    </w:p>
    <w:p w14:paraId="076ED83F" w14:textId="6DB8D8E4" w:rsidR="0013355E" w:rsidRPr="00CB74C3" w:rsidRDefault="00F573E2">
      <w:pPr>
        <w:spacing w:before="62" w:after="0" w:line="258" w:lineRule="auto"/>
        <w:ind w:left="546" w:right="2912" w:hanging="426"/>
        <w:rPr>
          <w:rFonts w:eastAsia="Century Gothic" w:cstheme="minorHAnsi"/>
          <w:sz w:val="20"/>
          <w:szCs w:val="20"/>
        </w:rPr>
      </w:pPr>
      <w:r w:rsidRPr="006E387F">
        <w:rPr>
          <w:rFonts w:eastAsia="Century Gothic" w:cstheme="minorHAnsi"/>
          <w:spacing w:val="1"/>
          <w:sz w:val="20"/>
          <w:szCs w:val="20"/>
        </w:rPr>
        <w:lastRenderedPageBreak/>
        <w:t>29</w:t>
      </w:r>
      <w:r w:rsidR="00B70D3D" w:rsidRPr="00CB74C3">
        <w:rPr>
          <w:rFonts w:eastAsia="Century Gothic" w:cstheme="minorHAnsi"/>
          <w:sz w:val="20"/>
          <w:szCs w:val="20"/>
        </w:rPr>
        <w:t xml:space="preserve">. </w:t>
      </w:r>
      <w:r w:rsidR="00B70D3D"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VRDV,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Si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lo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dam</w:t>
      </w:r>
      <w:proofErr w:type="spellEnd"/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0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3</w:t>
      </w:r>
      <w:r w:rsidR="00B70D3D" w:rsidRPr="00CB74C3">
        <w:rPr>
          <w:rFonts w:eastAsia="Century Gothic" w:cstheme="minorHAnsi"/>
          <w:sz w:val="20"/>
          <w:szCs w:val="20"/>
        </w:rPr>
        <w:t xml:space="preserve"> </w:t>
      </w:r>
      <w:hyperlink r:id="rId50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m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d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nl/p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j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s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i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odam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51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/ar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cs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ac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/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f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silodam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g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lo/</w:t>
        </w:r>
      </w:hyperlink>
    </w:p>
    <w:p w14:paraId="426AACFF" w14:textId="77777777" w:rsidR="0013355E" w:rsidRPr="00CB74C3" w:rsidRDefault="0013355E">
      <w:pPr>
        <w:spacing w:before="20" w:after="0" w:line="240" w:lineRule="exact"/>
        <w:rPr>
          <w:rFonts w:cstheme="minorHAnsi"/>
          <w:sz w:val="24"/>
          <w:szCs w:val="24"/>
        </w:rPr>
      </w:pPr>
    </w:p>
    <w:p w14:paraId="117B90C0" w14:textId="3EBF5796" w:rsidR="0013355E" w:rsidRDefault="00B70D3D">
      <w:pPr>
        <w:spacing w:before="23" w:after="0" w:line="258" w:lineRule="auto"/>
        <w:ind w:left="546" w:right="166" w:hanging="426"/>
        <w:rPr>
          <w:rFonts w:eastAsia="Century Gothic" w:cstheme="minorHAnsi"/>
          <w:color w:val="0000FF"/>
          <w:sz w:val="20"/>
          <w:szCs w:val="20"/>
          <w:u w:val="single" w:color="0000FF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0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F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Ca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b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nc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h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g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Μ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α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δ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ρίτ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η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7</w:t>
      </w:r>
      <w:r w:rsidRPr="00CB74C3">
        <w:rPr>
          <w:rFonts w:eastAsia="Century Gothic" w:cstheme="minorHAnsi"/>
          <w:spacing w:val="1"/>
          <w:sz w:val="20"/>
          <w:szCs w:val="20"/>
        </w:rPr>
        <w:t xml:space="preserve"> </w:t>
      </w:r>
      <w:hyperlink r:id="rId52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15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0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anba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l-h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g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g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c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s</w:t>
        </w:r>
      </w:hyperlink>
    </w:p>
    <w:p w14:paraId="14B28FC4" w14:textId="77777777" w:rsidR="00605D8D" w:rsidRDefault="00605D8D">
      <w:pPr>
        <w:spacing w:before="23" w:after="0" w:line="258" w:lineRule="auto"/>
        <w:ind w:left="546" w:right="166" w:hanging="426"/>
        <w:rPr>
          <w:rFonts w:eastAsia="Century Gothic" w:cstheme="minorHAnsi"/>
          <w:sz w:val="20"/>
          <w:szCs w:val="20"/>
        </w:rPr>
      </w:pPr>
    </w:p>
    <w:p w14:paraId="053F7E6F" w14:textId="280268DA" w:rsidR="0013355E" w:rsidRPr="00CB74C3" w:rsidRDefault="00B70D3D" w:rsidP="00605D8D">
      <w:pPr>
        <w:spacing w:before="23" w:after="0" w:line="240" w:lineRule="auto"/>
        <w:ind w:left="82" w:right="4743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1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ris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j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ljana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– 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F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S</w:t>
      </w:r>
    </w:p>
    <w:p w14:paraId="6FE2258A" w14:textId="77777777" w:rsidR="0013355E" w:rsidRPr="00CB74C3" w:rsidRDefault="00B70D3D">
      <w:pPr>
        <w:spacing w:after="0" w:line="245" w:lineRule="exact"/>
        <w:ind w:left="546" w:right="-20"/>
        <w:rPr>
          <w:rFonts w:eastAsia="Century Gothic" w:cstheme="minorHAnsi"/>
          <w:sz w:val="20"/>
          <w:szCs w:val="20"/>
        </w:rPr>
      </w:pPr>
      <w:hyperlink r:id="rId53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.si/st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9%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-</w:t>
        </w:r>
      </w:hyperlink>
    </w:p>
    <w:p w14:paraId="51C70855" w14:textId="77777777" w:rsidR="0013355E" w:rsidRPr="00CB74C3" w:rsidRDefault="00B70D3D">
      <w:pPr>
        <w:spacing w:before="4" w:after="0" w:line="246" w:lineRule="exact"/>
        <w:ind w:left="546" w:right="480"/>
        <w:rPr>
          <w:rFonts w:eastAsia="Century Gothic" w:cstheme="minorHAnsi"/>
          <w:sz w:val="20"/>
          <w:szCs w:val="20"/>
        </w:rPr>
      </w:pPr>
      <w:hyperlink r:id="rId54"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%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R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_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/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R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T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S.htm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l </w:t>
        </w:r>
      </w:hyperlink>
      <w:hyperlink r:id="rId55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plat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r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q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l/cl/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26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42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a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tos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r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</w:hyperlink>
    </w:p>
    <w:p w14:paraId="5B977F9E" w14:textId="77777777" w:rsidR="0013355E" w:rsidRPr="00CB74C3" w:rsidRDefault="0013355E">
      <w:pPr>
        <w:spacing w:before="16" w:after="0" w:line="200" w:lineRule="exact"/>
        <w:rPr>
          <w:rFonts w:cstheme="minorHAnsi"/>
          <w:sz w:val="20"/>
          <w:szCs w:val="20"/>
        </w:rPr>
      </w:pPr>
    </w:p>
    <w:p w14:paraId="5E07A8F6" w14:textId="01F626FE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2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55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ocial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ng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zol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 xml:space="preserve">–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FIS</w:t>
      </w:r>
    </w:p>
    <w:p w14:paraId="66E9DA07" w14:textId="77777777" w:rsidR="0013355E" w:rsidRPr="00CB74C3" w:rsidRDefault="00B70D3D">
      <w:pPr>
        <w:spacing w:after="0" w:line="240" w:lineRule="auto"/>
        <w:ind w:left="546" w:right="-20"/>
        <w:rPr>
          <w:rFonts w:eastAsia="Century Gothic" w:cstheme="minorHAnsi"/>
          <w:sz w:val="20"/>
          <w:szCs w:val="20"/>
        </w:rPr>
      </w:pPr>
      <w:hyperlink r:id="rId56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.si/st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9%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-</w:t>
        </w:r>
      </w:hyperlink>
    </w:p>
    <w:p w14:paraId="345E37A1" w14:textId="77777777" w:rsidR="0013355E" w:rsidRPr="00CB74C3" w:rsidRDefault="00B70D3D">
      <w:pPr>
        <w:spacing w:after="0" w:line="245" w:lineRule="exact"/>
        <w:ind w:left="546" w:right="-20"/>
        <w:rPr>
          <w:rFonts w:eastAsia="Century Gothic" w:cstheme="minorHAnsi"/>
          <w:sz w:val="20"/>
          <w:szCs w:val="20"/>
        </w:rPr>
      </w:pPr>
      <w:hyperlink r:id="rId57"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%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N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_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S/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N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M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S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</w:t>
        </w:r>
      </w:hyperlink>
    </w:p>
    <w:p w14:paraId="1D88E359" w14:textId="49150B93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r w:rsidRPr="00CB74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FE76EC5" wp14:editId="6CA32025">
                <wp:simplePos x="0" y="0"/>
                <wp:positionH relativeFrom="page">
                  <wp:posOffset>1413510</wp:posOffset>
                </wp:positionH>
                <wp:positionV relativeFrom="paragraph">
                  <wp:posOffset>139700</wp:posOffset>
                </wp:positionV>
                <wp:extent cx="25400" cy="7620"/>
                <wp:effectExtent l="13335" t="6985" r="8890" b="444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7620"/>
                          <a:chOff x="2226" y="220"/>
                          <a:chExt cx="40" cy="1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226" y="220"/>
                            <a:ext cx="40" cy="12"/>
                          </a:xfrm>
                          <a:custGeom>
                            <a:avLst/>
                            <a:gdLst>
                              <a:gd name="T0" fmla="+- 0 2226 2226"/>
                              <a:gd name="T1" fmla="*/ T0 w 40"/>
                              <a:gd name="T2" fmla="+- 0 226 220"/>
                              <a:gd name="T3" fmla="*/ 226 h 12"/>
                              <a:gd name="T4" fmla="+- 0 2266 2226"/>
                              <a:gd name="T5" fmla="*/ T4 w 40"/>
                              <a:gd name="T6" fmla="+- 0 226 220"/>
                              <a:gd name="T7" fmla="*/ 2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0" h="12">
                                <a:moveTo>
                                  <a:pt x="0" y="6"/>
                                </a:moveTo>
                                <a:lnTo>
                                  <a:pt x="4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B7AE8" id="Group 6" o:spid="_x0000_s1026" style="position:absolute;margin-left:111.3pt;margin-top:11pt;width:2pt;height:.6pt;z-index:-251659776;mso-position-horizontal-relative:page" coordorigin="2226,220" coordsize="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">
                <v:shape id="Freeform 7" o:spid="_x0000_s1027" style="position:absolute;left:2226;top:220;width:40;height:12;visibility:visible;mso-wrap-style:square;v-text-anchor:top" coordsize="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" path="m,6r40,e" filled="f" strokecolor="blue" strokeweight=".7pt">
                  <v:path arrowok="t" o:connecttype="custom" o:connectlocs="0,226;40,226" o:connectangles="0,0"/>
                </v:shape>
                <w10:wrap anchorx="page"/>
              </v:group>
            </w:pict>
          </mc:Fallback>
        </mc:AlternateContent>
      </w:r>
      <w:hyperlink r:id="rId58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</w:rPr>
          <w:t>l</w:t>
        </w:r>
      </w:hyperlink>
    </w:p>
    <w:p w14:paraId="2786883A" w14:textId="77777777" w:rsidR="0013355E" w:rsidRPr="00CB74C3" w:rsidRDefault="0013355E">
      <w:pPr>
        <w:spacing w:before="10" w:after="0" w:line="220" w:lineRule="exact"/>
        <w:rPr>
          <w:rFonts w:cstheme="minorHAnsi"/>
        </w:rPr>
      </w:pPr>
    </w:p>
    <w:p w14:paraId="6F24EA11" w14:textId="2473BDB4" w:rsidR="0013355E" w:rsidRPr="00CB74C3" w:rsidRDefault="00B70D3D">
      <w:pPr>
        <w:spacing w:before="29" w:after="0" w:line="244" w:lineRule="exact"/>
        <w:ind w:left="546" w:right="3215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3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ng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Pol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n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ib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vk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v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ďż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k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z w:val="20"/>
          <w:szCs w:val="20"/>
        </w:rPr>
        <w:t>i</w:t>
      </w:r>
      <w:proofErr w:type="spellEnd"/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59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?id=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,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4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,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5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,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82</w:t>
        </w:r>
      </w:hyperlink>
    </w:p>
    <w:p w14:paraId="76347593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558F7BB7" w14:textId="708AD730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4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Gr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ška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lj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– Sadar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V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a</w:t>
      </w:r>
      <w:proofErr w:type="spellEnd"/>
    </w:p>
    <w:p w14:paraId="7C8A0A4C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60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sada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vu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g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.com/pr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j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/apa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t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gradaska/</w:t>
        </w:r>
      </w:hyperlink>
    </w:p>
    <w:p w14:paraId="56B9F840" w14:textId="77777777" w:rsidR="0013355E" w:rsidRPr="00CB74C3" w:rsidRDefault="0013355E">
      <w:pPr>
        <w:spacing w:before="10" w:after="0" w:line="220" w:lineRule="exact"/>
        <w:rPr>
          <w:rFonts w:cstheme="minorHAnsi"/>
        </w:rPr>
      </w:pPr>
    </w:p>
    <w:p w14:paraId="377585CB" w14:textId="36CFA94A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5</w:t>
      </w:r>
      <w:proofErr w:type="gramStart"/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cho</w:t>
      </w:r>
      <w:proofErr w:type="gram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s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o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z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q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tos</w:t>
      </w:r>
    </w:p>
    <w:p w14:paraId="329A8EB8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61"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ht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t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ps://i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n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h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a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bitat.c</w:t>
        </w:r>
        <w:r w:rsidRPr="00CB74C3">
          <w:rPr>
            <w:rFonts w:eastAsia="Century Gothic" w:cstheme="minorHAnsi"/>
            <w:color w:val="800080"/>
            <w:spacing w:val="-2"/>
            <w:position w:val="-1"/>
            <w:sz w:val="20"/>
            <w:szCs w:val="20"/>
            <w:u w:val="single" w:color="800080"/>
          </w:rPr>
          <w:t>o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m/</w:t>
        </w:r>
        <w:r w:rsidRPr="00CB74C3">
          <w:rPr>
            <w:rFonts w:eastAsia="Century Gothic" w:cstheme="minorHAnsi"/>
            <w:color w:val="800080"/>
            <w:spacing w:val="-2"/>
            <w:position w:val="-1"/>
            <w:sz w:val="20"/>
            <w:szCs w:val="20"/>
            <w:u w:val="single" w:color="800080"/>
          </w:rPr>
          <w:t>o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rigam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i-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inspir</w:t>
        </w:r>
        <w:r w:rsidRPr="00CB74C3">
          <w:rPr>
            <w:rFonts w:eastAsia="Century Gothic" w:cstheme="minorHAnsi"/>
            <w:color w:val="800080"/>
            <w:spacing w:val="1"/>
            <w:position w:val="-1"/>
            <w:sz w:val="20"/>
            <w:szCs w:val="20"/>
            <w:u w:val="single" w:color="800080"/>
          </w:rPr>
          <w:t>e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d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-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socia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l-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ho</w:t>
        </w:r>
        <w:r w:rsidRPr="00CB74C3">
          <w:rPr>
            <w:rFonts w:eastAsia="Century Gothic" w:cstheme="minorHAnsi"/>
            <w:color w:val="800080"/>
            <w:spacing w:val="1"/>
            <w:position w:val="-1"/>
            <w:sz w:val="20"/>
            <w:szCs w:val="20"/>
            <w:u w:val="single" w:color="800080"/>
          </w:rPr>
          <w:t>u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sing/</w:t>
        </w:r>
      </w:hyperlink>
    </w:p>
    <w:p w14:paraId="6E61F7BE" w14:textId="77777777" w:rsidR="0013355E" w:rsidRPr="00CB74C3" w:rsidRDefault="0013355E">
      <w:pPr>
        <w:spacing w:before="10" w:after="0" w:line="220" w:lineRule="exact"/>
        <w:rPr>
          <w:rFonts w:cstheme="minorHAnsi"/>
        </w:rPr>
      </w:pPr>
    </w:p>
    <w:p w14:paraId="3F6A1821" w14:textId="6FBE9237" w:rsidR="0013355E" w:rsidRPr="00CB74C3" w:rsidRDefault="00B70D3D">
      <w:pPr>
        <w:spacing w:before="23" w:after="0" w:line="240" w:lineRule="auto"/>
        <w:ind w:left="546" w:right="461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6</w:t>
      </w:r>
      <w:r w:rsidRPr="00CB74C3">
        <w:rPr>
          <w:rFonts w:eastAsia="Century Gothic" w:cstheme="minorHAnsi"/>
          <w:sz w:val="20"/>
          <w:szCs w:val="20"/>
        </w:rPr>
        <w:t xml:space="preserve">.  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8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ri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nd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h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d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z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q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os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62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9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6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3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nscri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h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ds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63"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om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z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q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proofErr w:type="spellEnd"/>
      </w:hyperlink>
    </w:p>
    <w:p w14:paraId="642C773D" w14:textId="77777777" w:rsidR="0013355E" w:rsidRPr="00CB74C3" w:rsidRDefault="0013355E">
      <w:pPr>
        <w:spacing w:before="2" w:after="0" w:line="220" w:lineRule="exact"/>
        <w:rPr>
          <w:rFonts w:cstheme="minorHAnsi"/>
        </w:rPr>
      </w:pPr>
    </w:p>
    <w:p w14:paraId="18E7436B" w14:textId="711D1646" w:rsidR="0013355E" w:rsidRPr="00CB74C3" w:rsidRDefault="00B70D3D">
      <w:pPr>
        <w:spacing w:before="29" w:after="0" w:line="244" w:lineRule="exact"/>
        <w:ind w:left="546" w:right="252" w:hanging="426"/>
        <w:rPr>
          <w:rFonts w:eastAsia="Century Gothic" w:cstheme="minorHAnsi"/>
          <w:sz w:val="20"/>
          <w:szCs w:val="20"/>
        </w:rPr>
      </w:pPr>
      <w:r w:rsidRPr="00CB74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914884" wp14:editId="1540F9F5">
                <wp:simplePos x="0" y="0"/>
                <wp:positionH relativeFrom="page">
                  <wp:posOffset>1143000</wp:posOffset>
                </wp:positionH>
                <wp:positionV relativeFrom="paragraph">
                  <wp:posOffset>10160</wp:posOffset>
                </wp:positionV>
                <wp:extent cx="9525" cy="1270"/>
                <wp:effectExtent l="9525" t="6350" r="952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1800" y="16"/>
                          <a:chExt cx="1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00" y="16"/>
                            <a:ext cx="1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5"/>
                              <a:gd name="T2" fmla="+- 0 1815 1800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75409" id="Group 4" o:spid="_x0000_s1026" style="position:absolute;margin-left:90pt;margin-top:.8pt;width:.75pt;height:.1pt;z-index:-251658752;mso-position-horizontal-relative:page" coordorigin="1800,1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">
                <v:shape id="Freeform 5" o:spid="_x0000_s1027" style="position:absolute;left:1800;top:1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" path="m,l15,e" fill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7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h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g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+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+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+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aillard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s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64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48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41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5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g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r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jd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s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aillard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65"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s</w:t>
        </w:r>
        <w:proofErr w:type="spellEnd"/>
      </w:hyperlink>
    </w:p>
    <w:p w14:paraId="7B1214B1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7FB0CCAC" w14:textId="23133ECE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8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Dorth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v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j</w:t>
      </w:r>
      <w:proofErr w:type="spellEnd"/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e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–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IG</w:t>
      </w:r>
    </w:p>
    <w:p w14:paraId="3CA8E4C9" w14:textId="77777777" w:rsidR="0013355E" w:rsidRPr="00CB74C3" w:rsidRDefault="00B70D3D">
      <w:pPr>
        <w:spacing w:before="4" w:after="0" w:line="246" w:lineRule="exact"/>
        <w:ind w:left="546" w:right="641"/>
        <w:rPr>
          <w:rFonts w:eastAsia="Century Gothic" w:cstheme="minorHAnsi"/>
          <w:sz w:val="20"/>
          <w:szCs w:val="20"/>
        </w:rPr>
      </w:pPr>
      <w:hyperlink r:id="rId66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z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.c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b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g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ja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ke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ng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ab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g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67"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orth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v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j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d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c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ag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#/</w:t>
        </w:r>
      </w:hyperlink>
    </w:p>
    <w:p w14:paraId="365DC810" w14:textId="77777777" w:rsidR="0013355E" w:rsidRPr="00CB74C3" w:rsidRDefault="0013355E">
      <w:pPr>
        <w:spacing w:before="16" w:after="0" w:line="200" w:lineRule="exact"/>
        <w:rPr>
          <w:rFonts w:cstheme="minorHAnsi"/>
          <w:sz w:val="20"/>
          <w:szCs w:val="20"/>
        </w:rPr>
      </w:pPr>
    </w:p>
    <w:p w14:paraId="46D0EDDF" w14:textId="3568F140" w:rsidR="0013355E" w:rsidRPr="00CB74C3" w:rsidRDefault="00F573E2">
      <w:pPr>
        <w:spacing w:before="23" w:after="0" w:line="240" w:lineRule="auto"/>
        <w:ind w:left="546" w:right="861" w:hanging="426"/>
        <w:rPr>
          <w:rFonts w:eastAsia="Century Gothic" w:cstheme="minorHAnsi"/>
          <w:sz w:val="20"/>
          <w:szCs w:val="20"/>
        </w:rPr>
      </w:pPr>
      <w:r w:rsidRPr="006E387F">
        <w:rPr>
          <w:rFonts w:eastAsia="Century Gothic" w:cstheme="minorHAnsi"/>
          <w:spacing w:val="1"/>
          <w:sz w:val="20"/>
          <w:szCs w:val="20"/>
        </w:rPr>
        <w:t>39</w:t>
      </w:r>
      <w:r w:rsidR="00B70D3D" w:rsidRPr="00CB74C3">
        <w:rPr>
          <w:rFonts w:eastAsia="Century Gothic" w:cstheme="minorHAnsi"/>
          <w:sz w:val="20"/>
          <w:szCs w:val="20"/>
        </w:rPr>
        <w:t xml:space="preserve">. </w:t>
      </w:r>
      <w:r w:rsidR="00B70D3D"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Krø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y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Vilh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lm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rit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z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rch</w:t>
      </w:r>
      <w:r w:rsidR="00B70D3D"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i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ts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+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COBE</w:t>
      </w:r>
      <w:r w:rsidR="00B70D3D" w:rsidRPr="00CB74C3">
        <w:rPr>
          <w:rFonts w:eastAsia="Century Gothic" w:cstheme="minorHAnsi"/>
          <w:sz w:val="20"/>
          <w:szCs w:val="20"/>
        </w:rPr>
        <w:t xml:space="preserve"> </w:t>
      </w:r>
      <w:hyperlink r:id="rId68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.br/br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98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i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cio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ro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l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h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m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a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i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z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69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s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l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proofErr w:type="spellStart"/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be</w:t>
        </w:r>
        <w:proofErr w:type="spellEnd"/>
      </w:hyperlink>
    </w:p>
    <w:p w14:paraId="5842589B" w14:textId="77777777" w:rsidR="0013355E" w:rsidRPr="00CB74C3" w:rsidRDefault="0013355E">
      <w:pPr>
        <w:spacing w:before="2" w:after="0" w:line="220" w:lineRule="exact"/>
        <w:rPr>
          <w:rFonts w:cstheme="minorHAnsi"/>
        </w:rPr>
      </w:pPr>
    </w:p>
    <w:p w14:paraId="044E0EED" w14:textId="7F720879" w:rsidR="0013355E" w:rsidRPr="00CB74C3" w:rsidRDefault="00B70D3D">
      <w:pPr>
        <w:spacing w:before="29" w:after="0" w:line="244" w:lineRule="exact"/>
        <w:ind w:left="546" w:right="281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0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ocial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ng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an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tlló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pi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&amp;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h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70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9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6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8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6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oci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l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g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a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atll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pi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t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ach</w:t>
        </w:r>
      </w:hyperlink>
    </w:p>
    <w:p w14:paraId="419F3AB1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149B72AB" w14:textId="4B23EC8F" w:rsidR="0013355E" w:rsidRPr="00CB74C3" w:rsidRDefault="00B70D3D">
      <w:pPr>
        <w:spacing w:before="29" w:after="0" w:line="244" w:lineRule="exact"/>
        <w:ind w:left="546" w:right="1694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1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Sprz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z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a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4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BGK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kc</w:t>
      </w:r>
      <w:r w:rsidRPr="00CB74C3">
        <w:rPr>
          <w:rFonts w:eastAsia="Century Gothic" w:cstheme="minorHAnsi"/>
          <w:sz w:val="20"/>
          <w:szCs w:val="20"/>
        </w:rPr>
        <w:t>i</w:t>
      </w:r>
      <w:proofErr w:type="spellEnd"/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71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9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prz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zna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4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bgk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</w:hyperlink>
    </w:p>
    <w:p w14:paraId="2A8ABFD9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27EEA460" w14:textId="23F2A111" w:rsidR="0013355E" w:rsidRPr="00CB74C3" w:rsidRDefault="00B70D3D">
      <w:pPr>
        <w:spacing w:before="29" w:after="0" w:line="244" w:lineRule="exact"/>
        <w:ind w:left="546" w:right="2157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2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C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– Valor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Llimós</w:t>
      </w:r>
      <w:proofErr w:type="spellEnd"/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72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8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95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ap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i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o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limos</w:t>
        </w:r>
      </w:hyperlink>
    </w:p>
    <w:p w14:paraId="0924C7BA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630EDDAB" w14:textId="30E210BD" w:rsidR="0013355E" w:rsidRPr="00CB74C3" w:rsidRDefault="00B70D3D">
      <w:pPr>
        <w:spacing w:before="23" w:after="0" w:line="240" w:lineRule="auto"/>
        <w:ind w:left="546" w:right="1937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3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ore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i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c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ts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73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76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4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g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s</w:t>
        </w:r>
      </w:hyperlink>
    </w:p>
    <w:p w14:paraId="4C5AE4AD" w14:textId="77777777" w:rsidR="0013355E" w:rsidRPr="00CB74C3" w:rsidRDefault="0013355E">
      <w:pPr>
        <w:spacing w:after="0"/>
        <w:rPr>
          <w:rFonts w:cstheme="minorHAnsi"/>
        </w:rPr>
        <w:sectPr w:rsidR="0013355E" w:rsidRPr="00CB74C3" w:rsidSect="00201AD6">
          <w:pgSz w:w="11920" w:h="16840"/>
          <w:pgMar w:top="1360" w:right="1680" w:bottom="280" w:left="1680" w:header="720" w:footer="720" w:gutter="0"/>
          <w:cols w:space="720"/>
        </w:sectPr>
      </w:pPr>
    </w:p>
    <w:p w14:paraId="5603AED7" w14:textId="4DA663C4" w:rsidR="0013355E" w:rsidRPr="00CB74C3" w:rsidRDefault="00B70D3D">
      <w:pPr>
        <w:spacing w:before="62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lastRenderedPageBreak/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4</w:t>
      </w:r>
      <w:proofErr w:type="gramStart"/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a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proofErr w:type="gram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a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(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h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)</w:t>
      </w:r>
    </w:p>
    <w:p w14:paraId="665760D2" w14:textId="77777777" w:rsidR="0013355E" w:rsidRPr="00CB74C3" w:rsidRDefault="00B70D3D">
      <w:pPr>
        <w:spacing w:before="20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74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s://di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co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j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4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80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ch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c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ch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s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a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</w:hyperlink>
    </w:p>
    <w:p w14:paraId="412A35A6" w14:textId="77777777" w:rsidR="0013355E" w:rsidRPr="00CB74C3" w:rsidRDefault="0013355E">
      <w:pPr>
        <w:spacing w:before="9" w:after="0" w:line="260" w:lineRule="exact"/>
        <w:rPr>
          <w:rFonts w:cstheme="minorHAnsi"/>
          <w:sz w:val="26"/>
          <w:szCs w:val="26"/>
        </w:rPr>
      </w:pPr>
    </w:p>
    <w:p w14:paraId="0B590796" w14:textId="69A16726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5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lock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z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 xml:space="preserve">–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Bi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siraki</w:t>
      </w:r>
      <w:proofErr w:type="spellEnd"/>
      <w:r w:rsidRPr="00CB74C3">
        <w:rPr>
          <w:rFonts w:eastAsia="Century Gothic" w:cstheme="minorHAnsi"/>
          <w:spacing w:val="-65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s</w:t>
      </w:r>
    </w:p>
    <w:p w14:paraId="7184B6A4" w14:textId="77777777" w:rsidR="0013355E" w:rsidRPr="00CB74C3" w:rsidRDefault="00B70D3D">
      <w:pPr>
        <w:spacing w:before="18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75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aloc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.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so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ion-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x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a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si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i</w:t>
        </w:r>
      </w:hyperlink>
    </w:p>
    <w:p w14:paraId="0B5FB7C7" w14:textId="77777777" w:rsidR="0013355E" w:rsidRPr="00CB74C3" w:rsidRDefault="0013355E">
      <w:pPr>
        <w:spacing w:before="7" w:after="0" w:line="280" w:lineRule="exact"/>
        <w:rPr>
          <w:rFonts w:cstheme="minorHAnsi"/>
          <w:sz w:val="28"/>
          <w:szCs w:val="28"/>
        </w:rPr>
      </w:pPr>
    </w:p>
    <w:p w14:paraId="721A0D0E" w14:textId="267F1BA2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4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6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υκατοικ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‘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ύρμα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ς’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Έ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Β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σι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ικιώτη</w:t>
      </w:r>
      <w:proofErr w:type="spellEnd"/>
    </w:p>
    <w:p w14:paraId="6C73C207" w14:textId="3944B044" w:rsidR="0013355E" w:rsidRPr="00CB74C3" w:rsidRDefault="00B70D3D">
      <w:pPr>
        <w:spacing w:before="18" w:after="0" w:line="240" w:lineRule="auto"/>
        <w:ind w:left="546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C97DEB2" wp14:editId="5875C648">
                <wp:simplePos x="0" y="0"/>
                <wp:positionH relativeFrom="page">
                  <wp:posOffset>1143000</wp:posOffset>
                </wp:positionH>
                <wp:positionV relativeFrom="paragraph">
                  <wp:posOffset>1047750</wp:posOffset>
                </wp:positionV>
                <wp:extent cx="7620" cy="1270"/>
                <wp:effectExtent l="9525" t="10795" r="1143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1800" y="1650"/>
                          <a:chExt cx="1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1650"/>
                            <a:ext cx="1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2"/>
                              <a:gd name="T2" fmla="+- 0 1812 180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E9AF9" id="Group 2" o:spid="_x0000_s1026" style="position:absolute;margin-left:90pt;margin-top:82.5pt;width:.6pt;height:.1pt;z-index:-251657728;mso-position-horizontal-relative:page" coordorigin="1800,1650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">
                <v:shape id="Freeform 3" o:spid="_x0000_s1027" style="position:absolute;left:1800;top:1650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" path="m,l12,e" filled="f" strokeweight=".6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hyperlink r:id="rId76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.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oma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.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n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r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j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o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ki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s</w:t>
        </w:r>
        <w:proofErr w:type="spellEnd"/>
      </w:hyperlink>
    </w:p>
    <w:sectPr w:rsidR="0013355E" w:rsidRPr="00CB74C3">
      <w:pgSz w:w="11920" w:h="1684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5E"/>
    <w:rsid w:val="00005EDA"/>
    <w:rsid w:val="00124321"/>
    <w:rsid w:val="0013355E"/>
    <w:rsid w:val="00201AD6"/>
    <w:rsid w:val="005B5240"/>
    <w:rsid w:val="005D2E6D"/>
    <w:rsid w:val="00605D8D"/>
    <w:rsid w:val="00667525"/>
    <w:rsid w:val="006E387F"/>
    <w:rsid w:val="00704DA9"/>
    <w:rsid w:val="007218F5"/>
    <w:rsid w:val="00983D4E"/>
    <w:rsid w:val="009E1364"/>
    <w:rsid w:val="00A471C0"/>
    <w:rsid w:val="00B70D3D"/>
    <w:rsid w:val="00CB74C3"/>
    <w:rsid w:val="00D832EE"/>
    <w:rsid w:val="00F5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43C2"/>
  <w15:docId w15:val="{4BAB02C9-E5F9-4D79-AFFF-AC79AFD9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D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oseantoniocoderch.org/bloquelabarceloneta/?lang=en" TargetMode="External"/><Relationship Id="rId18" Type="http://schemas.openxmlformats.org/officeDocument/2006/relationships/hyperlink" Target="https://www.mecanoo.nl/Projects/project/140/Internationale-Gartenbau-Ausstellung?t=3" TargetMode="External"/><Relationship Id="rId26" Type="http://schemas.openxmlformats.org/officeDocument/2006/relationships/hyperlink" Target="http://domesindex.com/buildings/uptown-residences-oikistikh-anapty3h-ston-agio-8wma-amaroysioy/" TargetMode="External"/><Relationship Id="rId39" Type="http://schemas.openxmlformats.org/officeDocument/2006/relationships/hyperlink" Target="https://www.archdaily.com/85971/ad-classics-unite-d-habitation-le-corbusier" TargetMode="External"/><Relationship Id="rId21" Type="http://schemas.openxmlformats.org/officeDocument/2006/relationships/hyperlink" Target="https://www.dezeen.com/2010/10/05/tokyo-apartment-by-sou-fujimoto-architects/" TargetMode="External"/><Relationship Id="rId34" Type="http://schemas.openxmlformats.org/officeDocument/2006/relationships/hyperlink" Target="http://domesindex.com/buildings/polykatoikia-sthn-mpenakh/" TargetMode="External"/><Relationship Id="rId42" Type="http://schemas.openxmlformats.org/officeDocument/2006/relationships/hyperlink" Target="https://www.lacatonvassal.com/index.php?idp=76" TargetMode="External"/><Relationship Id="rId47" Type="http://schemas.openxmlformats.org/officeDocument/2006/relationships/hyperlink" Target="http://www.stevenholl.com/projects/mit-simmons-hall" TargetMode="External"/><Relationship Id="rId50" Type="http://schemas.openxmlformats.org/officeDocument/2006/relationships/hyperlink" Target="https://www.mvrdv.nl/projects/163/silodam" TargetMode="External"/><Relationship Id="rId55" Type="http://schemas.openxmlformats.org/officeDocument/2006/relationships/hyperlink" Target="https://www.plataformaarquitectura.cl/cl/02-26042/departamentos-tetris-ofis" TargetMode="External"/><Relationship Id="rId63" Type="http://schemas.openxmlformats.org/officeDocument/2006/relationships/hyperlink" Target="https://www.archdaily.com/596631/8-inscribed-houses-and-three-courtyards-romera-y-ruiz-arquitectos" TargetMode="External"/><Relationship Id="rId68" Type="http://schemas.openxmlformats.org/officeDocument/2006/relationships/hyperlink" Target="https://www.archdaily.com.br/br/869980/edificio-kroyer-vilhelm-lauritzen-architects-plus-cobe" TargetMode="External"/><Relationship Id="rId76" Type="http://schemas.openxmlformats.org/officeDocument/2006/relationships/hyperlink" Target="https://www.doma.archi/index/projects/polykatoikia-asyrmatos" TargetMode="External"/><Relationship Id="rId7" Type="http://schemas.openxmlformats.org/officeDocument/2006/relationships/image" Target="media/image3.jpeg"/><Relationship Id="rId71" Type="http://schemas.openxmlformats.org/officeDocument/2006/relationships/hyperlink" Target="https://www.archdaily.com/892501/sprzeczna-4-bbgk-architec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lust.net/blog/ignazio_gardella_housing_for_borsalino_employees_alessandria_0/" TargetMode="External"/><Relationship Id="rId29" Type="http://schemas.openxmlformats.org/officeDocument/2006/relationships/hyperlink" Target="http://domesindex.com/buildings/polykatoikia-sto-pagkrati/" TargetMode="External"/><Relationship Id="rId11" Type="http://schemas.openxmlformats.org/officeDocument/2006/relationships/image" Target="media/image7.jpeg"/><Relationship Id="rId24" Type="http://schemas.openxmlformats.org/officeDocument/2006/relationships/hyperlink" Target="https://www.archisearch.gr/architecture/ktenas-inside-out/" TargetMode="External"/><Relationship Id="rId32" Type="http://schemas.openxmlformats.org/officeDocument/2006/relationships/hyperlink" Target="http://domesindex.com/buildings/polykatoikia-epi-ths-lewforoy-khfisias-272/" TargetMode="External"/><Relationship Id="rId37" Type="http://schemas.openxmlformats.org/officeDocument/2006/relationships/hyperlink" Target="https://www.archdaily.com/59487/ad-classics-860-880-lake-shore-drive-mies-van-der-rohe" TargetMode="External"/><Relationship Id="rId40" Type="http://schemas.openxmlformats.org/officeDocument/2006/relationships/hyperlink" Target="https://oma.eu/projects/nexus-world-housing" TargetMode="External"/><Relationship Id="rId45" Type="http://schemas.openxmlformats.org/officeDocument/2006/relationships/hyperlink" Target="https://collectivehousingatlas.net/2013/07/12/gifu-kitagata-apartment-building-by-sanaa/" TargetMode="External"/><Relationship Id="rId53" Type="http://schemas.openxmlformats.org/officeDocument/2006/relationships/hyperlink" Target="http://www.ofis-a.si/str_9%20-%20HOUSING/2_TETRIS_APARTMENTS/ofis_TETRIS_APARTMENTS.html" TargetMode="External"/><Relationship Id="rId58" Type="http://schemas.openxmlformats.org/officeDocument/2006/relationships/hyperlink" Target="http://www.ofis-a.si/str_9%20-%20HOUSING/6_HONEYCOMB_APARTMENTS/ofis_HONEYCOMB_APARTMENTS.html" TargetMode="External"/><Relationship Id="rId66" Type="http://schemas.openxmlformats.org/officeDocument/2006/relationships/hyperlink" Target="https://www.dezeen.com/2018/10/09/big-bjarke-ingels-affordable-housing-dortheavej-residence-copenhagen/%23/" TargetMode="External"/><Relationship Id="rId74" Type="http://schemas.openxmlformats.org/officeDocument/2006/relationships/hyperlink" Target="https://divisare.com/projects/334807-area-architecture-research-athens-hansen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paquebot.eu/?p=7" TargetMode="External"/><Relationship Id="rId23" Type="http://schemas.openxmlformats.org/officeDocument/2006/relationships/hyperlink" Target="http://domesindex.com/buildings/polykatoikia-lewforos-basilisshs-sofias-129/" TargetMode="External"/><Relationship Id="rId28" Type="http://schemas.openxmlformats.org/officeDocument/2006/relationships/hyperlink" Target="http://domesindex.com/buildings/polykatoikia-sthn-ale3androypolh/" TargetMode="External"/><Relationship Id="rId36" Type="http://schemas.openxmlformats.org/officeDocument/2006/relationships/hyperlink" Target="https://www.archdaily.com/61752/ad-classics-mit-baker-house-dormitory-alvar-aalto" TargetMode="External"/><Relationship Id="rId49" Type="http://schemas.openxmlformats.org/officeDocument/2006/relationships/hyperlink" Target="https://www.mvrdv.nl/projects/170/wozoco" TargetMode="External"/><Relationship Id="rId57" Type="http://schemas.openxmlformats.org/officeDocument/2006/relationships/hyperlink" Target="http://www.ofis-a.si/str_9%20-%20HOUSING/6_HONEYCOMB_APARTMENTS/ofis_HONEYCOMB_APARTMENTS.html" TargetMode="External"/><Relationship Id="rId61" Type="http://schemas.openxmlformats.org/officeDocument/2006/relationships/hyperlink" Target="https://inhabitat.com/origami-inspired-social-housing/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www.mecanoo.nl/Projects/project/140/Internationale-Gartenbau-Ausstellung?t=3" TargetMode="External"/><Relationship Id="rId31" Type="http://schemas.openxmlformats.org/officeDocument/2006/relationships/hyperlink" Target="http://domesindex.com/buildings/sygkrothma-katoikiwn-kai-katasthmatwn-sto-meta3oyrgeio/" TargetMode="External"/><Relationship Id="rId44" Type="http://schemas.openxmlformats.org/officeDocument/2006/relationships/hyperlink" Target="https://collectivehousingatlas.net/2013/07/12/gifu-kitagata-apartment-building-by-sanaa/" TargetMode="External"/><Relationship Id="rId52" Type="http://schemas.openxmlformats.org/officeDocument/2006/relationships/hyperlink" Target="https://www.archdaily.com/1580/caranbachel-housing-foreign-office-architects" TargetMode="External"/><Relationship Id="rId60" Type="http://schemas.openxmlformats.org/officeDocument/2006/relationships/hyperlink" Target="https://www.sadarvuga.com/project/apartment-house-gradaska/" TargetMode="External"/><Relationship Id="rId65" Type="http://schemas.openxmlformats.org/officeDocument/2006/relationships/hyperlink" Target="https://www.archdaily.com/483415/the-iceberg-cebra-jds-search-louis-paillard-architects" TargetMode="External"/><Relationship Id="rId73" Type="http://schemas.openxmlformats.org/officeDocument/2006/relationships/hyperlink" Target="https://www.archdaily.com/769543/green-core-agi-architects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archdaily.com/179287/plot-183-bernard-khoury-architects" TargetMode="External"/><Relationship Id="rId22" Type="http://schemas.openxmlformats.org/officeDocument/2006/relationships/hyperlink" Target="https://www.archdaily.com/404803/ad-classics-habitat-67-moshe-safdie" TargetMode="External"/><Relationship Id="rId27" Type="http://schemas.openxmlformats.org/officeDocument/2006/relationships/hyperlink" Target="http://domesindex.com/buildings/uptown-residences-oikistikh-anapty3h-ston-agio-8wma-amaroysioy/" TargetMode="External"/><Relationship Id="rId30" Type="http://schemas.openxmlformats.org/officeDocument/2006/relationships/hyperlink" Target="http://domesindex.com/buildings/sygkrothma-katoikiwn-kai-katasthmatwn-sto-meta3oyrgeio/" TargetMode="External"/><Relationship Id="rId35" Type="http://schemas.openxmlformats.org/officeDocument/2006/relationships/hyperlink" Target="https://www.archdaily.com/61752/ad-classics-mit-baker-house-dormitory-alvar-aalto" TargetMode="External"/><Relationship Id="rId43" Type="http://schemas.openxmlformats.org/officeDocument/2006/relationships/hyperlink" Target="https://www.lacatonvassal.com/index.php?idp=72" TargetMode="External"/><Relationship Id="rId48" Type="http://schemas.openxmlformats.org/officeDocument/2006/relationships/hyperlink" Target="https://www.archdaily.com/15022/mountain-dwellings-big" TargetMode="External"/><Relationship Id="rId56" Type="http://schemas.openxmlformats.org/officeDocument/2006/relationships/hyperlink" Target="http://www.ofis-a.si/str_9%20-%20HOUSING/6_HONEYCOMB_APARTMENTS/ofis_HONEYCOMB_APARTMENTS.html" TargetMode="External"/><Relationship Id="rId64" Type="http://schemas.openxmlformats.org/officeDocument/2006/relationships/hyperlink" Target="https://www.archdaily.com/483415/the-iceberg-cebra-jds-search-louis-paillard-architects" TargetMode="External"/><Relationship Id="rId69" Type="http://schemas.openxmlformats.org/officeDocument/2006/relationships/hyperlink" Target="https://www.archdaily.com.br/br/869980/edificio-kroyer-vilhelm-lauritzen-architects-plus-cobe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hyperlink" Target="https://arcspace.com/feature/silodam-housing-silo/" TargetMode="External"/><Relationship Id="rId72" Type="http://schemas.openxmlformats.org/officeDocument/2006/relationships/hyperlink" Target="https://www.archdaily.com/883959/cap-cibeles-valor-llim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rchdaily.com/535511/ad-classics-casa-il-girasole-luigi-moretti" TargetMode="External"/><Relationship Id="rId17" Type="http://schemas.openxmlformats.org/officeDocument/2006/relationships/hyperlink" Target="https://aplust.net/blog/ignazio_gardella_housing_for_borsalino_employees_alessandria_0/" TargetMode="External"/><Relationship Id="rId25" Type="http://schemas.openxmlformats.org/officeDocument/2006/relationships/hyperlink" Target="https://www.buerger-katsota.com/projects/student-studios" TargetMode="External"/><Relationship Id="rId33" Type="http://schemas.openxmlformats.org/officeDocument/2006/relationships/hyperlink" Target="http://domesindex.com/buildings/polymono-katoikia/" TargetMode="External"/><Relationship Id="rId38" Type="http://schemas.openxmlformats.org/officeDocument/2006/relationships/hyperlink" Target="https://www.archdaily.com/59487/ad-classics-860-880-lake-shore-drive-mies-van-der-rohe" TargetMode="External"/><Relationship Id="rId46" Type="http://schemas.openxmlformats.org/officeDocument/2006/relationships/hyperlink" Target="http://www.stevenholl.com/projects/fukuoka-housing" TargetMode="External"/><Relationship Id="rId59" Type="http://schemas.openxmlformats.org/officeDocument/2006/relationships/hyperlink" Target="http://www.bevkperovic.com/?id=1%2C4%2C25%2C582" TargetMode="External"/><Relationship Id="rId67" Type="http://schemas.openxmlformats.org/officeDocument/2006/relationships/hyperlink" Target="https://www.dezeen.com/2018/10/09/big-bjarke-ingels-affordable-housing-dortheavej-residence-copenhagen/%23/" TargetMode="External"/><Relationship Id="rId20" Type="http://schemas.openxmlformats.org/officeDocument/2006/relationships/hyperlink" Target="https://www.dezeen.com/2010/10/05/tokyo-apartment-by-sou-fujimoto-architects/" TargetMode="External"/><Relationship Id="rId41" Type="http://schemas.openxmlformats.org/officeDocument/2006/relationships/hyperlink" Target="http://nexusworldhousing.blogspot.com/" TargetMode="External"/><Relationship Id="rId54" Type="http://schemas.openxmlformats.org/officeDocument/2006/relationships/hyperlink" Target="http://www.ofis-a.si/str_9%20-%20HOUSING/2_TETRIS_APARTMENTS/ofis_TETRIS_APARTMENTS.html" TargetMode="External"/><Relationship Id="rId62" Type="http://schemas.openxmlformats.org/officeDocument/2006/relationships/hyperlink" Target="https://www.archdaily.com/596631/8-inscribed-houses-and-three-courtyards-romera-y-ruiz-arquitectos" TargetMode="External"/><Relationship Id="rId70" Type="http://schemas.openxmlformats.org/officeDocument/2006/relationships/hyperlink" Target="https://www.archdaily.com/906886/social-housing-in-can-batllo-espinet-ubach" TargetMode="External"/><Relationship Id="rId75" Type="http://schemas.openxmlformats.org/officeDocument/2006/relationships/hyperlink" Target="https://www.metalocus.es/en/news/dissolution-box-sofia-tsirak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7681-BF2A-4759-A402-A65D2BE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9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oanna Symeonidou</cp:lastModifiedBy>
  <cp:revision>2</cp:revision>
  <dcterms:created xsi:type="dcterms:W3CDTF">2025-02-13T12:18:00Z</dcterms:created>
  <dcterms:modified xsi:type="dcterms:W3CDTF">2025-0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2-02-22T00:00:00Z</vt:filetime>
  </property>
</Properties>
</file>